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48BF" w14:textId="77777777" w:rsidR="008B72CB" w:rsidRPr="008B72CB" w:rsidRDefault="008B72CB" w:rsidP="008B72CB">
      <w:pPr>
        <w:spacing w:after="0"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971716C" w14:textId="77777777" w:rsidR="008B72CB" w:rsidRPr="008B72CB" w:rsidRDefault="008B72CB" w:rsidP="008B72CB">
      <w:pPr>
        <w:spacing w:after="0" w:line="228" w:lineRule="auto"/>
        <w:jc w:val="right"/>
        <w:rPr>
          <w:rFonts w:ascii="Liberation Serif" w:hAnsi="Liberation Serif" w:cs="Liberation Serif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8B72CB" w:rsidRPr="005C2088" w14:paraId="469EB107" w14:textId="77777777" w:rsidTr="008B72CB">
        <w:tc>
          <w:tcPr>
            <w:tcW w:w="5246" w:type="dxa"/>
          </w:tcPr>
          <w:p w14:paraId="2888ADC4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E7EEE01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14:paraId="067D5FE1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>Гаринского городского округа,</w:t>
            </w:r>
          </w:p>
          <w:p w14:paraId="12D3E11B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 xml:space="preserve">председатель антитеррористической </w:t>
            </w:r>
          </w:p>
          <w:p w14:paraId="656F7C48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14:paraId="00FFCE32" w14:textId="77777777" w:rsidR="008B72CB" w:rsidRPr="005C2088" w:rsidRDefault="008B72CB" w:rsidP="008B72C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>____________________ С.Е. Величко</w:t>
            </w:r>
          </w:p>
          <w:p w14:paraId="70960730" w14:textId="50B4A3F8" w:rsidR="008B72CB" w:rsidRPr="005C2088" w:rsidRDefault="008B72CB" w:rsidP="000F1512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5C2088">
              <w:rPr>
                <w:rFonts w:ascii="Times New Roman" w:hAnsi="Times New Roman"/>
                <w:sz w:val="28"/>
                <w:szCs w:val="28"/>
              </w:rPr>
              <w:t>«____»________________20</w:t>
            </w:r>
            <w:r w:rsidR="000F1512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Pr="005C208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70191240" w14:textId="450EDEBB" w:rsidR="008B72CB" w:rsidRPr="005C2088" w:rsidRDefault="008B72CB" w:rsidP="008B72CB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</w:p>
    <w:p w14:paraId="3295A9DE" w14:textId="77777777" w:rsidR="008B72CB" w:rsidRPr="005C2088" w:rsidRDefault="008B72CB" w:rsidP="008B72CB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</w:p>
    <w:p w14:paraId="31273D81" w14:textId="6883FA9E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2A326587" w14:textId="6A6DB59F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0DDD7CD7" w14:textId="6D7A3B22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053B688A" w14:textId="6D248751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2D682124" w14:textId="34F4F223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33FA08ED" w14:textId="076ED99D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71526E79" w14:textId="34734971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45D54BF1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2016BE86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ПЛАН</w:t>
      </w:r>
    </w:p>
    <w:p w14:paraId="2397DC52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работы антитеррористической комиссии в Гаринском городском округе </w:t>
      </w:r>
    </w:p>
    <w:p w14:paraId="13EBEDC3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на 2020 год</w:t>
      </w:r>
    </w:p>
    <w:p w14:paraId="5D0D1F9D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5B82B8B4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I. Вводная часть</w:t>
      </w:r>
    </w:p>
    <w:p w14:paraId="40F4B618" w14:textId="77777777" w:rsidR="008B72CB" w:rsidRPr="005C2088" w:rsidRDefault="008B72CB" w:rsidP="008B72CB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14:paraId="06FA955B" w14:textId="77777777" w:rsidR="008B72CB" w:rsidRPr="005C2088" w:rsidRDefault="008B72CB" w:rsidP="008B72CB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В течение 2019 года  социально-экономическая обстановка на территории  Гаринского городского округа оставалась стабильной, угроз совершения террористических актов не возникало. </w:t>
      </w:r>
      <w:proofErr w:type="spellStart"/>
      <w:r w:rsidRPr="005C2088">
        <w:rPr>
          <w:rFonts w:ascii="Times New Roman" w:hAnsi="Times New Roman"/>
          <w:sz w:val="28"/>
          <w:szCs w:val="28"/>
        </w:rPr>
        <w:t>Угрозообразующие</w:t>
      </w:r>
      <w:proofErr w:type="spellEnd"/>
      <w:r w:rsidRPr="005C2088">
        <w:rPr>
          <w:rFonts w:ascii="Times New Roman" w:hAnsi="Times New Roman"/>
          <w:sz w:val="28"/>
          <w:szCs w:val="28"/>
        </w:rPr>
        <w:t xml:space="preserve"> факторы в округе противодействия терроризму отсутствуют. Факты преступности в данной сфере не выявлены. В отчетном периоде проведено 18 массовых публичных мероприятий. Всего в указанных мероприятиях приняло участие около 7900 человек. </w:t>
      </w:r>
      <w:proofErr w:type="gramStart"/>
      <w:r w:rsidRPr="005C2088">
        <w:rPr>
          <w:rFonts w:ascii="Times New Roman" w:hAnsi="Times New Roman"/>
          <w:sz w:val="28"/>
          <w:szCs w:val="28"/>
        </w:rPr>
        <w:t xml:space="preserve">Массовые публичные акции (митинги, шествия, пикеты, автопробеги) посвящены празднованию «Лыжня России», «День молодёжи», «День России», «День Весны и Труда»,  «День Победы в Великой Отечественной войне 1941-1945 </w:t>
      </w:r>
      <w:proofErr w:type="spellStart"/>
      <w:r w:rsidRPr="005C2088">
        <w:rPr>
          <w:rFonts w:ascii="Times New Roman" w:hAnsi="Times New Roman"/>
          <w:sz w:val="28"/>
          <w:szCs w:val="28"/>
        </w:rPr>
        <w:t>г.г</w:t>
      </w:r>
      <w:proofErr w:type="spellEnd"/>
      <w:r w:rsidRPr="005C2088">
        <w:rPr>
          <w:rFonts w:ascii="Times New Roman" w:hAnsi="Times New Roman"/>
          <w:sz w:val="28"/>
          <w:szCs w:val="28"/>
        </w:rPr>
        <w:t xml:space="preserve">.», «День поселка Гари», «День Независимости», «День Физкультурника», «День Знаний», «Кросс наций»,  и другие. </w:t>
      </w:r>
      <w:proofErr w:type="gramEnd"/>
    </w:p>
    <w:p w14:paraId="56408758" w14:textId="7EF0D8DB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Мероприятий протестного характера, а так же о конфликтах на межнациональной и межконфессиональной почве и их тенденций  не возникало.</w:t>
      </w:r>
    </w:p>
    <w:p w14:paraId="04951928" w14:textId="70ABD7A0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Органами местного самоуправления Гаринского городского округа принято постановление главы Гаринского городского округа от 01.06.2018  № 106 «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Гаринского городского округа».  Осуществляет полномочия и несет ответственность за реализацию вопросов местного значения Гаринского городского округа, в том числе по участию в профилактике терроризма, а также в минимизации и (или) ликвидации </w:t>
      </w:r>
      <w:r w:rsidRPr="005C2088">
        <w:rPr>
          <w:rFonts w:ascii="Times New Roman" w:hAnsi="Times New Roman"/>
          <w:sz w:val="28"/>
          <w:szCs w:val="28"/>
        </w:rPr>
        <w:lastRenderedPageBreak/>
        <w:t>последствий проявлений  терроризма в границах городского округа глава  Гаринского городского округа С.Е. Величко. Принято постановление главы Гаринского городского округа от 01.06.2018 №107 «Об утверждении  Положения                                             о проведении на территории Гаринского городского округа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 и экстремистских проявлений». В соответствии с п. 3 данного постановления контроль за его исполнением оставлен за главой Гаринского городского округа С.Е. Величко.</w:t>
      </w:r>
    </w:p>
    <w:p w14:paraId="66F2D35E" w14:textId="35EB5DB6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Реализация мероприятий Комплексного плана противодействия идеологии терроризма в Свердловской области                                            на 2019–2023 годы на территории Гаринского городского округа, осуществляется в рамках исполнения  Муниципальной программы «Профилактика правонарушений на территории Гаринского городского округа до 2020 года», утвержденная постановлением главы Гаринского городского округа от 19.09.2013 года № 493 (с изменениями от 23.09.2014 года,  № 388 от 07.12.2015 года,  № 127 от 07.12.2015 года).</w:t>
      </w:r>
    </w:p>
    <w:p w14:paraId="7F3F8766" w14:textId="1BD4C8C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 В отчетном периоде проведено 5 заседаний антитеррористической комиссии в Гаринском городском округе, в ходе которых рассмотрено 20 наиболее актуальных вопросов, в том числе о ходе исполнений решений Антитеррористической комиссии      в Свердловской области и антитеррористической комиссии в Гаринском городском округе, а также реализации решений Национального антитеррористического комитета, Комплексного плана противодействия идеологии терроризма                                           в Российской Федерации на 2019-2023 годы, утвержденного Президентом Российской Федерации 28.12.2018 № Пр-2665.</w:t>
      </w:r>
    </w:p>
    <w:p w14:paraId="433A6019" w14:textId="0F226A5B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 Рассмотрены были вопросы о проведении 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, мер по профилактике терроризма; о мерах по предотвращению террористических угроз в период подготовки                    и проведения мероприятий с массовым пребыванием граждан, посвященных празднованию Нового года и Рождества Христова, Дня защитника Отечества и международного женского дня; Праздника Весны и Труда, Дня Победы, Дня России, Дня Знаний; о состоянии транспортной безопасности объектов транспортной инфраструктуры; о состоянии антитеррористической защищенности объектов топливно-энергетического комплекса; о мерах по профилактике преступлений в сфере незаконного оборота оружия, боеприпасов и взрывчатых веществ. </w:t>
      </w:r>
    </w:p>
    <w:p w14:paraId="3185654B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В целях повышения уровня антитеррористической защищенности объектов (территорий), а также мест массового пребывания людей, основные усилия антитеррористической комиссии  в Гаринском городском округе в 2020 году необходимо сосредоточить </w:t>
      </w:r>
      <w:proofErr w:type="gramStart"/>
      <w:r w:rsidRPr="005C2088">
        <w:rPr>
          <w:rFonts w:ascii="Times New Roman" w:hAnsi="Times New Roman"/>
          <w:sz w:val="28"/>
          <w:szCs w:val="28"/>
        </w:rPr>
        <w:t>на</w:t>
      </w:r>
      <w:proofErr w:type="gramEnd"/>
      <w:r w:rsidRPr="005C2088">
        <w:rPr>
          <w:rFonts w:ascii="Times New Roman" w:hAnsi="Times New Roman"/>
          <w:sz w:val="28"/>
          <w:szCs w:val="28"/>
        </w:rPr>
        <w:t>:</w:t>
      </w:r>
    </w:p>
    <w:p w14:paraId="658BA94A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C2088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5C2088">
        <w:rPr>
          <w:rFonts w:ascii="Times New Roman" w:hAnsi="Times New Roman"/>
          <w:sz w:val="28"/>
          <w:szCs w:val="28"/>
        </w:rPr>
        <w:t xml:space="preserve"> органами местного самоуправления Гаринского городского округа  исчерпывающих мер по устранению причин и условий, способствующих совершению преступлений террористической направленности;</w:t>
      </w:r>
    </w:p>
    <w:p w14:paraId="39EA5AD1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- взаимодействии органов местного самоуправления, граждан, общественных объединений и иных организаций, участвующих в профилактике терроризма, на территории Гаринского городского округа;</w:t>
      </w:r>
    </w:p>
    <w:p w14:paraId="6EAAE315" w14:textId="31DD6C8C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lastRenderedPageBreak/>
        <w:t>– повышении качества информационно-пропагандистской работы с населением Гаринского городского округа в сфере противодействия идеологии терроризма;</w:t>
      </w:r>
    </w:p>
    <w:p w14:paraId="2CD690B2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088">
        <w:rPr>
          <w:rFonts w:ascii="Times New Roman" w:hAnsi="Times New Roman"/>
          <w:sz w:val="28"/>
          <w:szCs w:val="28"/>
        </w:rPr>
        <w:t>– обеспечении правопорядка и безопасности в период подготовки и проведения  общественно-политических и спортивных мероприятий, в том числе Праздника Весны и Труда, Дня Победы, Дня России, Дня знаний, единого дня голосований и переписи населения Российской Федерации, а также новогодних праздников и Рождества Христова;</w:t>
      </w:r>
      <w:proofErr w:type="gramEnd"/>
    </w:p>
    <w:p w14:paraId="3E79BE14" w14:textId="5799F57B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- реализации постановлений Правительства Российской Федерации, устанавливающих требований к антитеррористической защищенности объектов (территорий) в местах массового пребывания людей;</w:t>
      </w:r>
    </w:p>
    <w:p w14:paraId="5F7DCEB2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2088">
        <w:rPr>
          <w:rFonts w:ascii="Times New Roman" w:hAnsi="Times New Roman"/>
          <w:sz w:val="28"/>
          <w:szCs w:val="28"/>
        </w:rPr>
        <w:t>- повышении уровня профессиональной подготовки должностных лиц, муниципальных служащий и работников муниципальных предприятий (учреждений), отвечающих за организацию мероприятий по профилактике терроризма,                    а также минимизации и (или) ликвидации последствий его проявлений;</w:t>
      </w:r>
      <w:proofErr w:type="gramEnd"/>
    </w:p>
    <w:p w14:paraId="786F5CCD" w14:textId="77777777" w:rsidR="008B72CB" w:rsidRPr="005C2088" w:rsidRDefault="008B72CB" w:rsidP="008B72CB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5C2088">
        <w:rPr>
          <w:rFonts w:ascii="Times New Roman" w:hAnsi="Times New Roman"/>
          <w:sz w:val="28"/>
          <w:szCs w:val="28"/>
        </w:rPr>
        <w:t>- разработке и принятии муниципальных программ и иных организационно – распорядительных документов по реализации законодательства Российской Федерации в области противодействия терроризму;</w:t>
      </w:r>
    </w:p>
    <w:p w14:paraId="157E0F9F" w14:textId="63481204" w:rsidR="00F82728" w:rsidRPr="005C2088" w:rsidRDefault="008B72CB" w:rsidP="008B72CB">
      <w:pPr>
        <w:spacing w:after="0" w:line="228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088">
        <w:rPr>
          <w:rFonts w:ascii="Times New Roman" w:hAnsi="Times New Roman"/>
          <w:sz w:val="28"/>
          <w:szCs w:val="28"/>
        </w:rPr>
        <w:t>- совершенствовании организации работы по исполнению решений Национального антитеррористического комитета и АТК;</w:t>
      </w:r>
    </w:p>
    <w:p w14:paraId="00F54F8B" w14:textId="77777777" w:rsidR="008B72CB" w:rsidRPr="005C2088" w:rsidRDefault="008B72CB" w:rsidP="008B72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04BFC5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1A2054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8FA9E6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C2257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87B80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9FB5F3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0AD3A6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BA35B7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58F534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AD676A" w14:textId="77777777" w:rsidR="008B72CB" w:rsidRPr="005C2088" w:rsidRDefault="008B72C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18CF24" w14:textId="77777777" w:rsidR="008B72CB" w:rsidRPr="006F724C" w:rsidRDefault="008B72CB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2019EC" w14:textId="77777777" w:rsidR="008B72CB" w:rsidRPr="006F724C" w:rsidRDefault="008B72CB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79314C0" w14:textId="77777777" w:rsidR="008B72CB" w:rsidRPr="006F724C" w:rsidRDefault="008B72CB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713CF77" w14:textId="77777777" w:rsidR="008B72CB" w:rsidRPr="006F724C" w:rsidRDefault="008B72CB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A3E9414" w14:textId="77777777" w:rsidR="008B72CB" w:rsidRPr="006F724C" w:rsidRDefault="008B72CB" w:rsidP="00877161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4102A2" w14:textId="77777777" w:rsidR="008B72CB" w:rsidRPr="006F724C" w:rsidRDefault="008B72CB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02A1464" w14:textId="48273C4C" w:rsidR="00F82728" w:rsidRPr="004B02D9" w:rsidRDefault="00700F15" w:rsidP="001D76A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02D9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lastRenderedPageBreak/>
        <w:t>II</w:t>
      </w:r>
      <w:r w:rsidRPr="004B02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О</w:t>
      </w:r>
      <w:r w:rsidR="00917827" w:rsidRPr="004B02D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ганизационные мероприятия</w:t>
      </w:r>
    </w:p>
    <w:p w14:paraId="095CFAB3" w14:textId="77777777" w:rsidR="001D729B" w:rsidRPr="00877161" w:rsidRDefault="001D729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0A6B9C" w14:textId="6D4642AF" w:rsidR="00FE0F8B" w:rsidRPr="00877161" w:rsidRDefault="00FE0F8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Вопросы для рассмотрения на заседаниях Комиссии, в том числе совместных заседаниях с </w:t>
      </w:r>
      <w:r w:rsidR="009601FC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ОШ</w:t>
      </w:r>
    </w:p>
    <w:p w14:paraId="5DCF1D8E" w14:textId="77777777" w:rsidR="00F82728" w:rsidRPr="00877161" w:rsidRDefault="00F82728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803"/>
        <w:gridCol w:w="1417"/>
        <w:gridCol w:w="6236"/>
      </w:tblGrid>
      <w:tr w:rsidR="00E32F94" w:rsidRPr="00877161" w14:paraId="1AB54E1F" w14:textId="77777777" w:rsidTr="003941C1">
        <w:trPr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DC147" w14:textId="55CCE404" w:rsidR="000E3E8E" w:rsidRPr="00877161" w:rsidRDefault="000E3E8E" w:rsidP="00C10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CA1D3" w14:textId="77777777" w:rsidR="000E3E8E" w:rsidRPr="00877161" w:rsidRDefault="000E3E8E" w:rsidP="00C10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8FE2F" w14:textId="77777777" w:rsidR="000E3E8E" w:rsidRPr="00877161" w:rsidRDefault="000E3E8E" w:rsidP="00C10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C2572" w14:textId="77777777" w:rsidR="000E3E8E" w:rsidRPr="00877161" w:rsidRDefault="000E3E8E" w:rsidP="00C10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</w:t>
            </w:r>
            <w:r w:rsidR="00F2253D" w:rsidRPr="00877161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966D31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</w:t>
            </w:r>
            <w:r w:rsidR="00F2253D" w:rsidRPr="00877161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="00F82728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2728" w:rsidRPr="00877161">
              <w:rPr>
                <w:rFonts w:ascii="Times New Roman" w:hAnsi="Times New Roman"/>
                <w:b/>
                <w:sz w:val="24"/>
                <w:szCs w:val="24"/>
              </w:rPr>
              <w:br/>
              <w:t>за подготовку вопроса</w:t>
            </w:r>
          </w:p>
        </w:tc>
      </w:tr>
      <w:tr w:rsidR="00E96447" w:rsidRPr="00877161" w14:paraId="46788DD2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2CE95" w14:textId="77777777" w:rsidR="00F82728" w:rsidRPr="00877161" w:rsidRDefault="00F8272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3C035F" w14:textId="69CD3B18" w:rsidR="00877161" w:rsidRPr="00877161" w:rsidRDefault="00F82728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 мерах по предотвращению террористических угроз </w:t>
            </w:r>
            <w:r w:rsidR="003941C1"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в период подготовки и проведения мероприятий, посвященных Празднику Весны и Труда, Дню Победы, Дню России, Дню знаний, Дню солидарности в борьбе </w:t>
            </w:r>
            <w:r w:rsidR="003941C1"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Pr="00877161">
              <w:rPr>
                <w:rFonts w:ascii="Times New Roman" w:hAnsi="Times New Roman"/>
                <w:sz w:val="24"/>
                <w:szCs w:val="24"/>
              </w:rPr>
              <w:t>с терроризмом, Единому дню голосования, а также новогодним праздникам и Рождеству Христов</w:t>
            </w:r>
            <w:r w:rsidR="00332ECA" w:rsidRPr="00877161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A13CD" w14:textId="77777777" w:rsidR="00F82728" w:rsidRPr="00877161" w:rsidRDefault="00F82728" w:rsidP="00A00282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B67377" w14:textId="7BB869B9" w:rsidR="00F82728" w:rsidRPr="00877161" w:rsidRDefault="008B72CB" w:rsidP="00163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Ое</w:t>
            </w:r>
            <w:r w:rsidR="00163B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163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№ 20 (дислокация 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. Гари) МО МВД </w:t>
            </w:r>
            <w:r w:rsidR="00163BAB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651DB" w:rsidRPr="00877161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аринского городского округа</w:t>
            </w:r>
          </w:p>
        </w:tc>
      </w:tr>
      <w:tr w:rsidR="00E32F94" w:rsidRPr="00877161" w14:paraId="0A735504" w14:textId="77777777" w:rsidTr="003941C1">
        <w:trPr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E59938" w14:textId="77777777" w:rsidR="00F82728" w:rsidRPr="00877161" w:rsidRDefault="00F8272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5BCC84" w14:textId="77777777" w:rsidR="00F82728" w:rsidRPr="00877161" w:rsidRDefault="00FF6BC8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 принимаемых мерах по повышению эффективности АТЗ ММПЛ</w:t>
            </w:r>
            <w:r w:rsidR="00DA78B1" w:rsidRPr="00877161">
              <w:rPr>
                <w:rFonts w:ascii="Times New Roman" w:hAnsi="Times New Roman"/>
                <w:sz w:val="24"/>
                <w:szCs w:val="24"/>
              </w:rPr>
              <w:t xml:space="preserve"> и религиозных объектов</w:t>
            </w:r>
            <w:r w:rsidR="006B4F9C" w:rsidRPr="00877161">
              <w:rPr>
                <w:rFonts w:ascii="Times New Roman" w:hAnsi="Times New Roman"/>
                <w:sz w:val="24"/>
                <w:szCs w:val="24"/>
              </w:rPr>
              <w:t>, в том числе задействованных в проведении важных общественно-политических и спортивных мероприятий</w:t>
            </w:r>
          </w:p>
          <w:p w14:paraId="1833AA5A" w14:textId="77777777" w:rsidR="00877161" w:rsidRPr="00877161" w:rsidRDefault="00877161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1AEA3B" w14:textId="77777777" w:rsidR="00F82728" w:rsidRPr="00877161" w:rsidRDefault="00F82728" w:rsidP="00A00282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98A15D" w14:textId="21CFE997" w:rsidR="00F82728" w:rsidRPr="00877161" w:rsidRDefault="002651DB" w:rsidP="00C1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аринского городского округа</w:t>
            </w:r>
          </w:p>
        </w:tc>
      </w:tr>
      <w:tr w:rsidR="00E96447" w:rsidRPr="00877161" w14:paraId="1F64052B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9120F8" w14:textId="77777777" w:rsidR="00365102" w:rsidRPr="00877161" w:rsidRDefault="00365102" w:rsidP="00C10FEC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AA8B82" w14:textId="5BFF5860" w:rsidR="00877161" w:rsidRPr="00877161" w:rsidRDefault="00365102" w:rsidP="00C10FEC">
            <w:pPr>
              <w:pBdr>
                <w:bottom w:val="single" w:sz="4" w:space="0" w:color="FFFFFF"/>
              </w:pBd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 состоянии АТЗ </w:t>
            </w:r>
            <w:r w:rsidR="003941C1" w:rsidRPr="00877161">
              <w:rPr>
                <w:rFonts w:ascii="Times New Roman" w:hAnsi="Times New Roman"/>
                <w:sz w:val="24"/>
                <w:szCs w:val="24"/>
              </w:rPr>
              <w:t xml:space="preserve">объектов транспортной инфраструктуры (далее –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ОТИ</w:t>
            </w:r>
            <w:r w:rsidR="003941C1" w:rsidRPr="00877161">
              <w:rPr>
                <w:rFonts w:ascii="Times New Roman" w:hAnsi="Times New Roman"/>
                <w:sz w:val="24"/>
                <w:szCs w:val="24"/>
              </w:rPr>
              <w:t>)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, транспортных средств</w:t>
            </w:r>
            <w:r w:rsidR="00AE0D05" w:rsidRPr="00877161">
              <w:rPr>
                <w:rFonts w:ascii="Times New Roman" w:hAnsi="Times New Roman"/>
                <w:sz w:val="24"/>
                <w:szCs w:val="24"/>
              </w:rPr>
              <w:t xml:space="preserve"> (далее – ТС)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и мерах по ее совершенств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6C3A8" w14:textId="77777777" w:rsidR="00365102" w:rsidRPr="00877161" w:rsidRDefault="00365102" w:rsidP="00C10FEC">
            <w:pPr>
              <w:pBdr>
                <w:bottom w:val="single" w:sz="4" w:space="0" w:color="FFFFFF"/>
              </w:pBd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CDE2C" w14:textId="3A175DA2" w:rsidR="00E96447" w:rsidRPr="00877161" w:rsidRDefault="002651DB" w:rsidP="00C10FE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аринского городского округа</w:t>
            </w:r>
          </w:p>
        </w:tc>
      </w:tr>
      <w:tr w:rsidR="00E32F94" w:rsidRPr="00877161" w14:paraId="4D3AD43D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F5A4C" w14:textId="062815F7" w:rsidR="00F82728" w:rsidRPr="00877161" w:rsidRDefault="00F8272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</w:t>
            </w:r>
            <w:r w:rsidR="00833AE8" w:rsidRPr="00877161">
              <w:rPr>
                <w:rFonts w:ascii="Times New Roman" w:hAnsi="Times New Roman"/>
                <w:sz w:val="24"/>
                <w:szCs w:val="24"/>
              </w:rPr>
              <w:t>4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7DEF7" w14:textId="6DEE4B57" w:rsidR="00877161" w:rsidRPr="00877161" w:rsidRDefault="00F82728" w:rsidP="00906189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 прини</w:t>
            </w:r>
            <w:r w:rsidR="00F01852" w:rsidRPr="00877161">
              <w:rPr>
                <w:rFonts w:ascii="Times New Roman" w:hAnsi="Times New Roman"/>
                <w:sz w:val="24"/>
                <w:szCs w:val="24"/>
              </w:rPr>
              <w:t xml:space="preserve">маемых мерах по предупреждению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и пресечению попыток вербовки граждан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со стороны </w:t>
            </w:r>
            <w:r w:rsidR="00083B40" w:rsidRPr="00877161">
              <w:rPr>
                <w:rFonts w:ascii="Times New Roman" w:hAnsi="Times New Roman"/>
                <w:sz w:val="24"/>
                <w:szCs w:val="24"/>
              </w:rPr>
              <w:t>МТО</w:t>
            </w:r>
            <w:r w:rsidR="00BF36AA" w:rsidRPr="00877161">
              <w:rPr>
                <w:rFonts w:ascii="Times New Roman" w:hAnsi="Times New Roman"/>
                <w:sz w:val="24"/>
                <w:szCs w:val="24"/>
              </w:rPr>
              <w:t>,</w:t>
            </w:r>
            <w:r w:rsidR="00B820F8" w:rsidRPr="00877161">
              <w:rPr>
                <w:rFonts w:ascii="Times New Roman" w:hAnsi="Times New Roman"/>
                <w:sz w:val="24"/>
                <w:szCs w:val="24"/>
              </w:rPr>
              <w:t xml:space="preserve"> проведению мероприятий по предупреждению</w:t>
            </w:r>
            <w:r w:rsidR="004B02D9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0F8" w:rsidRPr="00877161">
              <w:rPr>
                <w:rFonts w:ascii="Times New Roman" w:hAnsi="Times New Roman"/>
                <w:sz w:val="24"/>
                <w:szCs w:val="24"/>
              </w:rPr>
              <w:t>проникновения по ка</w:t>
            </w:r>
            <w:r w:rsidR="004B02D9" w:rsidRPr="00877161">
              <w:rPr>
                <w:rFonts w:ascii="Times New Roman" w:hAnsi="Times New Roman"/>
                <w:sz w:val="24"/>
                <w:szCs w:val="24"/>
              </w:rPr>
              <w:t xml:space="preserve">налам миграции </w:t>
            </w:r>
            <w:r w:rsidR="002A2738" w:rsidRPr="00877161">
              <w:rPr>
                <w:rFonts w:ascii="Times New Roman" w:hAnsi="Times New Roman"/>
                <w:sz w:val="24"/>
                <w:szCs w:val="24"/>
              </w:rPr>
              <w:t xml:space="preserve">сторонников МТО </w:t>
            </w:r>
            <w:r w:rsidR="00B820F8" w:rsidRPr="00877161">
              <w:rPr>
                <w:rFonts w:ascii="Times New Roman" w:hAnsi="Times New Roman"/>
                <w:sz w:val="24"/>
                <w:szCs w:val="24"/>
              </w:rPr>
              <w:t>и попыт</w:t>
            </w:r>
            <w:r w:rsidR="00032AB5" w:rsidRPr="00877161">
              <w:rPr>
                <w:rFonts w:ascii="Times New Roman" w:hAnsi="Times New Roman"/>
                <w:sz w:val="24"/>
                <w:szCs w:val="24"/>
              </w:rPr>
              <w:t>ок</w:t>
            </w:r>
            <w:r w:rsidR="004B02D9" w:rsidRPr="00877161">
              <w:rPr>
                <w:rFonts w:ascii="Times New Roman" w:hAnsi="Times New Roman"/>
                <w:sz w:val="24"/>
                <w:szCs w:val="24"/>
              </w:rPr>
              <w:t xml:space="preserve"> формирования ими </w:t>
            </w:r>
            <w:r w:rsidR="00B820F8" w:rsidRPr="00877161">
              <w:rPr>
                <w:rFonts w:ascii="Times New Roman" w:hAnsi="Times New Roman"/>
                <w:sz w:val="24"/>
                <w:szCs w:val="24"/>
              </w:rPr>
              <w:t>законспирированных яч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A17CE7" w14:textId="77777777" w:rsidR="00F82728" w:rsidRPr="00877161" w:rsidRDefault="00F82728" w:rsidP="00A00282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A652A"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36C01"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17539" w14:textId="2F6F448D" w:rsidR="00F82728" w:rsidRPr="00877161" w:rsidRDefault="002651DB" w:rsidP="00B911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Члены антитеррористической комиссии                                  в Гаринском городском округе, 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Ое</w:t>
            </w:r>
            <w:r w:rsidR="00B911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B91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№ 20 (дислокация 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>. Гари) МО МВД</w:t>
            </w:r>
            <w:r w:rsidR="00B9118B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58AB" w:rsidRPr="00877161" w14:paraId="5A59C818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ECFB67" w14:textId="0F0992F6" w:rsidR="006A58AB" w:rsidRPr="00877161" w:rsidRDefault="00833AE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5</w:t>
            </w:r>
            <w:r w:rsidR="006A58AB"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5970D" w14:textId="128BB793" w:rsidR="00877161" w:rsidRPr="00877161" w:rsidRDefault="006A58AB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б организации адресной профилактической работы с отдельными категориями лиц, наиболее подверженными распространению идеологии</w:t>
            </w:r>
            <w:r w:rsidR="004B02D9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0B87F" w14:textId="77777777" w:rsidR="006A58AB" w:rsidRPr="00877161" w:rsidRDefault="006A58AB" w:rsidP="00336C01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22B3D4" w14:textId="50057D68" w:rsidR="006A58AB" w:rsidRPr="00877161" w:rsidRDefault="00833AE8" w:rsidP="00C1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Гаринского городского округа, </w:t>
            </w:r>
            <w:proofErr w:type="spellStart"/>
            <w:r w:rsidR="00BE224E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 № 20 (дислокация 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>. Гари) МО МВД</w:t>
            </w:r>
            <w:r w:rsidR="00BE224E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</w:p>
        </w:tc>
      </w:tr>
      <w:tr w:rsidR="00E32F94" w:rsidRPr="00877161" w14:paraId="6C8EC4FE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5E3921" w14:textId="5D0442B3" w:rsidR="00F82728" w:rsidRPr="00877161" w:rsidRDefault="00833AE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6</w:t>
            </w:r>
            <w:r w:rsidR="00F82728"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C27CDB" w14:textId="150E2DCA" w:rsidR="00877161" w:rsidRPr="00877161" w:rsidRDefault="00F82728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Style w:val="FontStyle17"/>
                <w:b w:val="0"/>
                <w:bCs/>
                <w:szCs w:val="24"/>
              </w:rPr>
              <w:t xml:space="preserve">О результатах деятельности Комиссии </w:t>
            </w:r>
            <w:r w:rsidR="00E32F94" w:rsidRPr="00877161">
              <w:rPr>
                <w:rStyle w:val="FontStyle17"/>
                <w:b w:val="0"/>
                <w:bCs/>
                <w:szCs w:val="24"/>
              </w:rPr>
              <w:t>в 20</w:t>
            </w:r>
            <w:r w:rsidR="009A652A" w:rsidRPr="00877161">
              <w:rPr>
                <w:rStyle w:val="FontStyle17"/>
                <w:b w:val="0"/>
                <w:bCs/>
                <w:szCs w:val="24"/>
              </w:rPr>
              <w:t>20</w:t>
            </w:r>
            <w:r w:rsidR="00E32F94" w:rsidRPr="00877161">
              <w:rPr>
                <w:rStyle w:val="FontStyle17"/>
                <w:b w:val="0"/>
                <w:bCs/>
                <w:szCs w:val="24"/>
              </w:rPr>
              <w:t xml:space="preserve"> году, основных задачах </w:t>
            </w:r>
            <w:r w:rsidRPr="00877161">
              <w:rPr>
                <w:rStyle w:val="FontStyle17"/>
                <w:b w:val="0"/>
                <w:bCs/>
                <w:szCs w:val="24"/>
              </w:rPr>
              <w:t xml:space="preserve">и утверждении плана работы Комиссии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9A652A" w:rsidRPr="00877161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CBD8A" w14:textId="77777777" w:rsidR="00F82728" w:rsidRPr="00877161" w:rsidRDefault="00F82728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04B1E" w14:textId="6CC67489" w:rsidR="00F82728" w:rsidRPr="00877161" w:rsidRDefault="00833AE8" w:rsidP="00833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  <w:tr w:rsidR="00E32F94" w:rsidRPr="00877161" w14:paraId="377C34B7" w14:textId="77777777" w:rsidTr="003941C1">
        <w:trPr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0F3A7" w14:textId="482B007D" w:rsidR="00F82728" w:rsidRPr="00877161" w:rsidRDefault="00833AE8" w:rsidP="00833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1.7</w:t>
            </w:r>
            <w:r w:rsidR="00F82728"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947AD" w14:textId="77777777" w:rsidR="006B27A8" w:rsidRPr="00877161" w:rsidRDefault="00F82728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 ходе исполнения решений НАК и Комиссии,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а также реализации Комплексного плана</w:t>
            </w:r>
          </w:p>
          <w:p w14:paraId="16A0112E" w14:textId="77777777" w:rsidR="00877161" w:rsidRPr="00877161" w:rsidRDefault="00877161" w:rsidP="00C10FEC">
            <w:pPr>
              <w:pBdr>
                <w:bottom w:val="single" w:sz="4" w:space="0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BFDE71" w14:textId="77777777" w:rsidR="006A58AB" w:rsidRPr="00877161" w:rsidRDefault="00E32F94" w:rsidP="00E5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="00E53EA2" w:rsidRPr="008771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кварталы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54886" w14:textId="75CEC975" w:rsidR="00F82728" w:rsidRPr="00877161" w:rsidRDefault="00833AE8" w:rsidP="00C10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</w:tbl>
    <w:p w14:paraId="32FF2A05" w14:textId="77777777" w:rsidR="00823A40" w:rsidRPr="00877161" w:rsidRDefault="00823A40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FBDDFB" w14:textId="77777777" w:rsidR="001A0E4E" w:rsidRPr="00877161" w:rsidRDefault="001A0E4E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2. </w:t>
      </w:r>
      <w:r w:rsidR="00AB5B0A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Иные м</w:t>
      </w:r>
      <w:r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роприятия, направленные на </w:t>
      </w:r>
      <w:r w:rsidR="003D5C3B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актику </w:t>
      </w:r>
      <w:r w:rsidR="00AB5B0A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террори</w:t>
      </w:r>
      <w:r w:rsidR="003D5C3B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зма</w:t>
      </w:r>
      <w:r w:rsidR="00CF4B23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а также минимизацию </w:t>
      </w:r>
      <w:r w:rsidR="00CF4B23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и (или) ликвидацию последствий его проявлений</w:t>
      </w:r>
    </w:p>
    <w:p w14:paraId="367FA9B2" w14:textId="77777777" w:rsidR="001D729B" w:rsidRPr="00877161" w:rsidRDefault="001D729B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009"/>
        <w:gridCol w:w="1701"/>
        <w:gridCol w:w="6463"/>
      </w:tblGrid>
      <w:tr w:rsidR="00E96447" w:rsidRPr="00877161" w14:paraId="5A364EA2" w14:textId="77777777" w:rsidTr="00E96447">
        <w:trPr>
          <w:trHeight w:val="114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9DDE64" w14:textId="4275006D" w:rsidR="00AB5B0A" w:rsidRPr="00877161" w:rsidRDefault="00AB5B0A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9932B" w14:textId="77777777" w:rsidR="00AB5B0A" w:rsidRPr="00877161" w:rsidRDefault="00AB5B0A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FC796" w14:textId="77777777" w:rsidR="00AB5B0A" w:rsidRPr="00877161" w:rsidRDefault="00AB5B0A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8C625" w14:textId="77777777" w:rsidR="006655B7" w:rsidRPr="00877161" w:rsidRDefault="00AB5B0A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</w:t>
            </w:r>
            <w:r w:rsidR="00A87C7D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х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br/>
              <w:t>за исполнение</w:t>
            </w:r>
          </w:p>
        </w:tc>
      </w:tr>
      <w:tr w:rsidR="00E96447" w:rsidRPr="00877161" w14:paraId="0F42245B" w14:textId="77777777" w:rsidTr="00E96447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738AD8" w14:textId="77777777" w:rsidR="00AA0E5E" w:rsidRPr="00877161" w:rsidRDefault="00AA0E5E" w:rsidP="001D7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27330" w14:textId="77777777" w:rsidR="008A1676" w:rsidRPr="00877161" w:rsidRDefault="00C21D2D" w:rsidP="001D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r w:rsidR="00387A51" w:rsidRPr="00877161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а</w:t>
            </w:r>
            <w:r w:rsidR="008A1676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E5E" w:rsidRPr="00877161">
              <w:rPr>
                <w:rFonts w:ascii="Times New Roman" w:hAnsi="Times New Roman"/>
                <w:sz w:val="24"/>
                <w:szCs w:val="24"/>
              </w:rPr>
              <w:t>и проведени</w:t>
            </w:r>
            <w:r w:rsidR="008A1676" w:rsidRPr="00877161">
              <w:rPr>
                <w:rFonts w:ascii="Times New Roman" w:hAnsi="Times New Roman"/>
                <w:sz w:val="24"/>
                <w:szCs w:val="24"/>
              </w:rPr>
              <w:t>е</w:t>
            </w:r>
            <w:r w:rsidR="00AA0E5E" w:rsidRPr="00877161">
              <w:rPr>
                <w:rFonts w:ascii="Times New Roman" w:hAnsi="Times New Roman"/>
                <w:sz w:val="24"/>
                <w:szCs w:val="24"/>
              </w:rPr>
              <w:t xml:space="preserve"> заседа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9AF83" w14:textId="77777777" w:rsidR="00AA0E5E" w:rsidRPr="00877161" w:rsidRDefault="00C81F73" w:rsidP="001D7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21D2D" w:rsidRPr="008771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3EFB79" w14:textId="0688C9D0" w:rsidR="00AA0E5E" w:rsidRPr="00877161" w:rsidRDefault="00CE2921" w:rsidP="001D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  <w:tr w:rsidR="00CE2921" w:rsidRPr="00877161" w14:paraId="6A517B58" w14:textId="77777777" w:rsidTr="00E96447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5EB916" w14:textId="5D65F93E" w:rsidR="00CE2921" w:rsidRPr="00877161" w:rsidRDefault="00CE2921" w:rsidP="006F7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2.</w:t>
            </w:r>
            <w:r w:rsidR="006F724C" w:rsidRPr="00877161">
              <w:rPr>
                <w:rFonts w:ascii="Times New Roman" w:hAnsi="Times New Roman"/>
                <w:sz w:val="24"/>
                <w:szCs w:val="24"/>
              </w:rPr>
              <w:t>2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6174E" w14:textId="77777777" w:rsidR="00CE2921" w:rsidRPr="00877161" w:rsidRDefault="00CE2921" w:rsidP="00A00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Актуализация перечня объектов торговли, расположенных на территории Свердловской области, подлежащих антитеррористической защите</w:t>
            </w:r>
          </w:p>
          <w:p w14:paraId="66EF641F" w14:textId="45304AC2" w:rsidR="00877161" w:rsidRPr="00877161" w:rsidRDefault="00877161" w:rsidP="00A00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1D571" w14:textId="77777777" w:rsidR="00CE2921" w:rsidRPr="00877161" w:rsidRDefault="00CE2921" w:rsidP="001D76A6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35D8698E" w14:textId="1E664039" w:rsidR="00CE2921" w:rsidRPr="00877161" w:rsidRDefault="00CE2921" w:rsidP="001D76A6">
            <w:pPr>
              <w:pBdr>
                <w:bottom w:val="single" w:sz="4" w:space="0" w:color="FFFFFF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642E7" w14:textId="4F4A6A02" w:rsidR="00CE2921" w:rsidRPr="00877161" w:rsidRDefault="00CE2921" w:rsidP="00BF3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</w:tbl>
    <w:p w14:paraId="6CB8B19D" w14:textId="77777777" w:rsidR="002A2738" w:rsidRPr="00877161" w:rsidRDefault="002A0B36" w:rsidP="00BF5B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BE68CE"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77161">
        <w:rPr>
          <w:rFonts w:ascii="Times New Roman" w:eastAsia="Times New Roman" w:hAnsi="Times New Roman"/>
          <w:b/>
          <w:sz w:val="24"/>
          <w:szCs w:val="24"/>
          <w:lang w:eastAsia="ru-RU"/>
        </w:rPr>
        <w:t>. Мероприятия по исполнению решений НАК</w:t>
      </w:r>
    </w:p>
    <w:p w14:paraId="0482B958" w14:textId="77777777" w:rsidR="00BF5B9D" w:rsidRPr="00877161" w:rsidRDefault="00BF5B9D" w:rsidP="00BF5B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608"/>
        <w:gridCol w:w="5443"/>
        <w:gridCol w:w="1984"/>
        <w:gridCol w:w="2977"/>
        <w:gridCol w:w="1134"/>
      </w:tblGrid>
      <w:tr w:rsidR="006B4329" w:rsidRPr="00877161" w14:paraId="38AEEA04" w14:textId="77777777" w:rsidTr="00162729">
        <w:trPr>
          <w:trHeight w:val="20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D0843" w14:textId="3D439F02" w:rsidR="00FB29EC" w:rsidRPr="00877161" w:rsidRDefault="00FB29EC" w:rsidP="004B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2BB05" w14:textId="77777777" w:rsidR="00FB29EC" w:rsidRPr="00877161" w:rsidRDefault="00FB29EC" w:rsidP="004B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E7259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оручение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НАК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="00C767A4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r w:rsidR="00547690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пункта (подпункта), вопроса,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547690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заседания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D8FFF" w14:textId="77777777" w:rsidR="00FB29EC" w:rsidRPr="00877161" w:rsidRDefault="00FB29EC" w:rsidP="00A07896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A1A08" w14:textId="77777777" w:rsidR="00FB29EC" w:rsidRPr="00877161" w:rsidRDefault="00FB29EC" w:rsidP="004B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="006B4329"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56A10" w14:textId="77777777" w:rsidR="00FB29EC" w:rsidRPr="00877161" w:rsidRDefault="002E7259" w:rsidP="00471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</w:t>
            </w:r>
            <w:r w:rsidR="00CC255F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х 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br/>
              <w:t>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A2DAC1" w14:textId="77777777" w:rsidR="00FB29EC" w:rsidRPr="00877161" w:rsidRDefault="00FB29EC" w:rsidP="004B0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 w:rsidR="006A2E0C" w:rsidRPr="00877161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471B6B" w:rsidRPr="00877161" w14:paraId="238FB664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54755E" w14:textId="77777777" w:rsidR="00471B6B" w:rsidRPr="00877161" w:rsidRDefault="00471B6B" w:rsidP="0047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76FCA" w14:textId="158C7DE9" w:rsidR="00471B6B" w:rsidRPr="00877161" w:rsidRDefault="00BF36AA" w:rsidP="00471B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>екомендации № 11/</w:t>
            </w:r>
            <w:proofErr w:type="gramStart"/>
            <w:r w:rsidR="00471B6B"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/2-2016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3.11.2016,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br/>
              <w:t>рекомендации № 11/П/2-1212</w:t>
            </w:r>
          </w:p>
          <w:p w14:paraId="0BF86DA8" w14:textId="77777777" w:rsidR="00471B6B" w:rsidRPr="00877161" w:rsidRDefault="00471B6B" w:rsidP="00471B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т 15.11.201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936E44" w14:textId="77777777" w:rsidR="00471B6B" w:rsidRPr="00877161" w:rsidRDefault="00471B6B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Направить в аппарат НАК план работы Комиссии 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0FE259" w14:textId="44D71D42" w:rsidR="00471B6B" w:rsidRPr="00877161" w:rsidRDefault="003D7C3A" w:rsidP="003D7C3A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6B2CBA" w14:textId="66DE3C55" w:rsidR="00471B6B" w:rsidRPr="00877161" w:rsidRDefault="00CE2921" w:rsidP="0047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9F9E7B" w14:textId="77777777" w:rsidR="00471B6B" w:rsidRPr="00877161" w:rsidRDefault="00471B6B" w:rsidP="0047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6B" w:rsidRPr="00877161" w14:paraId="4A4EFA06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54EEC5" w14:textId="77777777" w:rsidR="00471B6B" w:rsidRPr="00877161" w:rsidRDefault="00471B6B" w:rsidP="0047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58F09A" w14:textId="61E85F68" w:rsidR="00471B6B" w:rsidRPr="00877161" w:rsidRDefault="00BF36AA" w:rsidP="00BF36AA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ункт 4 раздела </w:t>
            </w:r>
            <w:r w:rsidR="00471B6B"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 протокола НАК от 14.04.2015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133982" w14:textId="5490A876" w:rsidR="00471B6B" w:rsidRPr="00877161" w:rsidRDefault="00BF36AA" w:rsidP="0090618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>ассмотр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еть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на заседаниях 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 xml:space="preserve">Комиссии и АТК МО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906189" w:rsidRPr="00877161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обеспечения транспортной безопасности на 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>ОТИ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, в том числе находящихся в ведении 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>ОМСУ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с заслушиванием руководителей </w:t>
            </w:r>
            <w:r w:rsidR="00AE0D05" w:rsidRPr="00877161">
              <w:rPr>
                <w:rFonts w:ascii="Times New Roman" w:hAnsi="Times New Roman"/>
                <w:sz w:val="24"/>
                <w:szCs w:val="24"/>
              </w:rPr>
              <w:t>предприятий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 xml:space="preserve">по исполнению ими требований 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 xml:space="preserve">Федерального закона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>от 9 феврал</w:t>
            </w:r>
            <w:r w:rsidR="007910EE" w:rsidRPr="00877161">
              <w:rPr>
                <w:rFonts w:ascii="Times New Roman" w:hAnsi="Times New Roman"/>
                <w:sz w:val="24"/>
                <w:szCs w:val="24"/>
              </w:rPr>
              <w:t xml:space="preserve">я 2007 года № 16-ФЗ 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>«О транспорт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9209D7" w14:textId="5467F2BD" w:rsidR="007910EE" w:rsidRPr="00877161" w:rsidRDefault="003A452D" w:rsidP="007910EE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о 25 января,</w:t>
            </w:r>
          </w:p>
          <w:p w14:paraId="51C8C38C" w14:textId="2AA1331C" w:rsidR="007910EE" w:rsidRPr="00877161" w:rsidRDefault="007910EE" w:rsidP="003D7C3A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02C554" w14:textId="1FD5B257" w:rsidR="00471B6B" w:rsidRPr="00877161" w:rsidRDefault="00CE2921" w:rsidP="0079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8D778" w14:textId="77777777" w:rsidR="00471B6B" w:rsidRPr="00877161" w:rsidRDefault="00471B6B" w:rsidP="0047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6B" w:rsidRPr="00877161" w14:paraId="1740994F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A9384" w14:textId="77777777" w:rsidR="00471B6B" w:rsidRPr="00877161" w:rsidRDefault="00471B6B" w:rsidP="0047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A18E7" w14:textId="7546654A" w:rsidR="00471B6B" w:rsidRPr="00877161" w:rsidRDefault="00BF36AA" w:rsidP="00BF36AA">
            <w:pPr>
              <w:spacing w:after="0" w:line="240" w:lineRule="auto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r w:rsidR="00471B6B" w:rsidRPr="00877161">
              <w:rPr>
                <w:rFonts w:ascii="Times New Roman" w:hAnsi="Times New Roman"/>
                <w:sz w:val="24"/>
                <w:szCs w:val="24"/>
              </w:rPr>
              <w:t>одпункт 2.1.1 (2) пункт 2 раздела II протокола заседания НАК от 11.10.20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7A299C" w14:textId="1CB13646" w:rsidR="00471B6B" w:rsidRPr="00877161" w:rsidRDefault="00471B6B" w:rsidP="003D7C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одготовить и направить в АТК МО обзоры по результатам работы за год и 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с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отражением положительного опыта, а также характерных недостатков </w:t>
            </w:r>
            <w:r w:rsidR="003A452D"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в деятельности АТК МО и рекомендаций </w:t>
            </w:r>
            <w:r w:rsidR="003A452D"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по ее совершенств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6C647" w14:textId="77777777" w:rsidR="003D7C3A" w:rsidRPr="00877161" w:rsidRDefault="00471B6B" w:rsidP="003D7C3A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до 25 января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5409C3" w14:textId="5E8B8157" w:rsidR="00471B6B" w:rsidRPr="00877161" w:rsidRDefault="003D7C3A" w:rsidP="003D7C3A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075DF9" w14:textId="431139EA" w:rsidR="00471B6B" w:rsidRPr="00877161" w:rsidRDefault="00CE2921" w:rsidP="0047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Члены антитеррористической комиссии                                  в Гаринском городском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ACF505" w14:textId="77777777" w:rsidR="00471B6B" w:rsidRPr="00877161" w:rsidRDefault="00471B6B" w:rsidP="00471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2D" w:rsidRPr="00877161" w14:paraId="6A4143A6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463308" w14:textId="77777777" w:rsidR="003A452D" w:rsidRPr="00877161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2090C0" w14:textId="77777777" w:rsidR="003A452D" w:rsidRPr="00877161" w:rsidRDefault="003A452D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7.11.2019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DDD3B" w14:textId="77777777" w:rsidR="003A452D" w:rsidRPr="00877161" w:rsidRDefault="003A452D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роанализировать представляемую субъектами мониторинга информацию на соответствие методическим рекомендациям аппарата НАК. </w:t>
            </w:r>
          </w:p>
          <w:p w14:paraId="0BFD0537" w14:textId="77777777" w:rsidR="003A452D" w:rsidRPr="00877161" w:rsidRDefault="003A452D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о результатам уточнить и при необходимости дополнить перечень субъектов мониторинга, организовать работу по правовому закреплению за ними данных полномочий, а также определению структурных подразделений и должностных лиц, ответственных за проведение мониторинга, и включению в положения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 структурных подразделениях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и должностные регламенты указанных</w:t>
            </w:r>
            <w:r w:rsidR="00A7058E" w:rsidRPr="00877161">
              <w:rPr>
                <w:rFonts w:ascii="Times New Roman" w:hAnsi="Times New Roman"/>
                <w:sz w:val="24"/>
                <w:szCs w:val="24"/>
              </w:rPr>
              <w:t xml:space="preserve"> лиц соответствующи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EBE78" w14:textId="77777777" w:rsidR="003D7C3A" w:rsidRPr="00877161" w:rsidRDefault="003A452D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о 25 января,</w:t>
            </w:r>
          </w:p>
          <w:p w14:paraId="009D1FE0" w14:textId="66BFB000" w:rsidR="003A452D" w:rsidRPr="00877161" w:rsidRDefault="003A452D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DC8C93" w14:textId="17090380" w:rsidR="003A452D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99FB8" w14:textId="77777777" w:rsidR="003A452D" w:rsidRPr="00877161" w:rsidRDefault="003A452D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2D" w:rsidRPr="00877161" w14:paraId="2EDEDBB8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D2BD1" w14:textId="6C0DC15B" w:rsidR="003A452D" w:rsidRPr="00877161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16DC13" w14:textId="77777777" w:rsidR="003A452D" w:rsidRPr="00877161" w:rsidRDefault="003A452D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7.11.2019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059500" w14:textId="38C1DC10" w:rsidR="003A452D" w:rsidRPr="00877161" w:rsidRDefault="003A452D" w:rsidP="003D7C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роанализировать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с учетом результатов мониторинга, оценки поступающей информации об изменениях обстановки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и выявления новых террористических угроз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и при необходимости актуализировать  региональные планы и программы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по профилактике терроризма путем внесени</w:t>
            </w:r>
            <w:r w:rsidR="00A7058E" w:rsidRPr="00877161">
              <w:rPr>
                <w:rFonts w:ascii="Times New Roman" w:hAnsi="Times New Roman"/>
                <w:sz w:val="24"/>
                <w:szCs w:val="24"/>
              </w:rPr>
              <w:t>я в них необходимых корр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320181" w14:textId="21DC39D0" w:rsidR="003A452D" w:rsidRPr="00877161" w:rsidRDefault="003A452D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о 25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0B044" w14:textId="68E69B96" w:rsidR="003A452D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70B08" w14:textId="77777777" w:rsidR="003A452D" w:rsidRPr="00877161" w:rsidRDefault="003A452D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52D" w:rsidRPr="00877161" w14:paraId="129D0EBB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6DB98" w14:textId="77777777" w:rsidR="003A452D" w:rsidRPr="00877161" w:rsidRDefault="003A452D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83202C" w14:textId="5B580E4B" w:rsidR="003A452D" w:rsidRPr="00877161" w:rsidRDefault="00BF36AA" w:rsidP="003D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r w:rsidR="003A452D" w:rsidRPr="00877161">
              <w:rPr>
                <w:rFonts w:ascii="Times New Roman" w:hAnsi="Times New Roman"/>
                <w:sz w:val="24"/>
                <w:szCs w:val="24"/>
              </w:rPr>
              <w:t>ункт 5.2 раздел I проток</w:t>
            </w:r>
            <w:r w:rsidR="003D7C3A" w:rsidRPr="00877161">
              <w:rPr>
                <w:rFonts w:ascii="Times New Roman" w:hAnsi="Times New Roman"/>
                <w:sz w:val="24"/>
                <w:szCs w:val="24"/>
              </w:rPr>
              <w:t>ола заседания НАК от 12.02.2019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61C8A" w14:textId="77777777" w:rsidR="003A452D" w:rsidRPr="00877161" w:rsidRDefault="003A452D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рганизовать сбор статистической информации по установленным протоколом заседания НАК от 12.02.2019 формам и ее направление </w:t>
            </w:r>
            <w:r w:rsidR="00A7058E" w:rsidRPr="00877161">
              <w:rPr>
                <w:rFonts w:ascii="Times New Roman" w:hAnsi="Times New Roman"/>
                <w:sz w:val="24"/>
                <w:szCs w:val="24"/>
              </w:rPr>
              <w:t>в аппарат 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31AAD5" w14:textId="0F609755" w:rsidR="003A452D" w:rsidRPr="00877161" w:rsidRDefault="003A452D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7378E8" w14:textId="607F9A29" w:rsidR="003A452D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F239B8" w14:textId="77777777" w:rsidR="003A452D" w:rsidRPr="00877161" w:rsidRDefault="003A452D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21" w:rsidRPr="00877161" w14:paraId="7896EA85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AC8F8" w14:textId="77777777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C8BF1" w14:textId="7AAC623E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7.11.2019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158B8" w14:textId="0160F68B" w:rsidR="00877161" w:rsidRPr="00877161" w:rsidRDefault="00CE2921" w:rsidP="00C10FE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рганизовать с участием экспертных советов системную работу по оценке эффективности проводимых мероприятий по противодействию идеологии терроризма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с точки зрения оказания реального воздействия на </w:t>
            </w:r>
            <w:proofErr w:type="spellStart"/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руемых</w:t>
            </w:r>
            <w:proofErr w:type="spell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 (лиц, подверженных воздействию идеологии терроризма, а также подпавших под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ее влияние) и подготовке предложений председателю Комиссии по повышению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ее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288B0" w14:textId="7B115D51" w:rsidR="00CE2921" w:rsidRPr="00877161" w:rsidRDefault="00CE2921" w:rsidP="003D7C3A">
            <w:pPr>
              <w:spacing w:after="0" w:line="240" w:lineRule="auto"/>
              <w:ind w:left="34" w:firstLine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до 2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9B54" w14:textId="78DB2B80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3DEC17" w14:textId="77777777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21" w:rsidRPr="00877161" w14:paraId="69684FC5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AFEB0C" w14:textId="77777777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2.3.9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D91995" w14:textId="0DBBF26B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7.11.2019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B72406" w14:textId="7FDED868" w:rsidR="00877161" w:rsidRPr="00877161" w:rsidRDefault="00CE2921" w:rsidP="003D7C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рганизовать актуализацию должностных регламентов государственных гражданских и муниципальных служащих, 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EDCB2D" w14:textId="63EB1BB5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864C0" w14:textId="39D295D3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DE6B3" w14:textId="77777777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21" w:rsidRPr="00877161" w14:paraId="6E32C9AC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C92463" w14:textId="6AFB4CF2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0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5D269" w14:textId="23407F4B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ункт 10 раздел I протокола заседания НАК от 13.12.2016, рекомендации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11.07.2018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1/ИЦ-172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E60E4A" w14:textId="23210A8A" w:rsidR="00877161" w:rsidRPr="00877161" w:rsidRDefault="00CE2921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proofErr w:type="gramStart"/>
            <w:r w:rsidRPr="0087716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направлением в аппарат НАК материалов, отражающих результаты деятельности АТК в сфере профилактики терроризма (тематических информационных сообщений (пресс-релизов), фото и видеоматериалов, репортажей региональных телеканалов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о заседаниях Комиссии, а также проведенных под эгидой Комиссии конференциях, круглых столах и иных мероприятиях, посвященных вопросам профилактики террориз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2CF9F8" w14:textId="77777777" w:rsidR="00CE2921" w:rsidRPr="00877161" w:rsidRDefault="00CE2921" w:rsidP="00A70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апреля, до 25 июля,</w:t>
            </w:r>
          </w:p>
          <w:p w14:paraId="78BF085E" w14:textId="3A7E7E7A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A090B0" w14:textId="77777777" w:rsidR="006F724C" w:rsidRPr="00877161" w:rsidRDefault="006F724C" w:rsidP="00A70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14:paraId="53B0F608" w14:textId="15AE3128" w:rsidR="00CE2921" w:rsidRPr="00877161" w:rsidRDefault="006F724C" w:rsidP="00A70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DB82B9" w14:textId="77777777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21" w:rsidRPr="00877161" w14:paraId="08EC343A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6FBCDA" w14:textId="2C1B7420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ACCA4B" w14:textId="00999305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от 27.11.2019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D96395" w14:textId="748FE7C5" w:rsidR="00CE2921" w:rsidRPr="00877161" w:rsidRDefault="00CE2921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Изучить эффективность реализации мер, принятых на основе результатов мониторинга, и оценить степень их положительного влияния на обстановку, устранение (локализацию) причин и условий формирования террористических угроз. При необходимости внести коррективы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в организацию мониторинга и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6B881" w14:textId="77777777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мая,</w:t>
            </w:r>
          </w:p>
          <w:p w14:paraId="64732686" w14:textId="36A10A86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9DED6" w14:textId="73E6EFE3" w:rsidR="00CE2921" w:rsidRPr="00877161" w:rsidRDefault="006F724C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0690C2" w14:textId="77777777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21" w:rsidRPr="00877161" w14:paraId="1CD8BFE7" w14:textId="77777777" w:rsidTr="00F72D3D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9C4F10" w14:textId="66081B78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2.3.13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A537B3" w14:textId="77777777" w:rsidR="00CE2921" w:rsidRPr="00877161" w:rsidRDefault="00CE2921" w:rsidP="00A70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14:paraId="2856B940" w14:textId="77777777" w:rsidR="00CE2921" w:rsidRPr="00877161" w:rsidRDefault="00CE2921" w:rsidP="00A70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т 27.11.2019 </w:t>
            </w:r>
          </w:p>
          <w:p w14:paraId="4F920947" w14:textId="220DA352" w:rsidR="00CE2921" w:rsidRPr="00877161" w:rsidRDefault="00CE2921" w:rsidP="003D7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ADB49" w14:textId="76BAC4E6" w:rsidR="00CE2921" w:rsidRPr="00877161" w:rsidRDefault="00CE2921" w:rsidP="003D7C3A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ля обеспечения готовно</w:t>
            </w:r>
            <w:r w:rsidR="006F724C" w:rsidRPr="00877161">
              <w:rPr>
                <w:rFonts w:ascii="Times New Roman" w:hAnsi="Times New Roman"/>
                <w:sz w:val="24"/>
                <w:szCs w:val="24"/>
              </w:rPr>
              <w:t xml:space="preserve">сти сил и средств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ОМСУ к согласованным действиям по минимизации и (или) ликвидации последствий проявлений терроризма, в том числе в период подготовки и </w:t>
            </w:r>
            <w:proofErr w:type="gramStart"/>
            <w:r w:rsidRPr="00877161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gram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важных общественно-политических, культурных и спортивных мероприятий, осуществить дополнительный анализ соответствия их планов действий при установлении уровней террористической опасности плану действий АТК. Организовать </w:t>
            </w:r>
            <w:proofErr w:type="gramStart"/>
            <w:r w:rsidRPr="0087716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внесением (при необходимости) коррективов в указанные планы, доведением их до исполнителей и отработкой практических действий в рамках учений и тренировок. О результатах контроля проинформировать аппарат 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D1630" w14:textId="77777777" w:rsidR="00CE2921" w:rsidRPr="00877161" w:rsidRDefault="00CE2921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мая,</w:t>
            </w:r>
          </w:p>
          <w:p w14:paraId="2FF91FFB" w14:textId="77777777" w:rsidR="00CE2921" w:rsidRPr="00877161" w:rsidRDefault="00CE2921" w:rsidP="0069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июля,</w:t>
            </w:r>
          </w:p>
          <w:p w14:paraId="034CB36F" w14:textId="77777777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августа,</w:t>
            </w:r>
          </w:p>
          <w:p w14:paraId="3A05ED22" w14:textId="308C553C" w:rsidR="00CE2921" w:rsidRPr="00877161" w:rsidRDefault="00CE2921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66FD1B" w14:textId="6F4FFD3E" w:rsidR="00CE2921" w:rsidRPr="00877161" w:rsidRDefault="006F724C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08C0C9" w14:textId="77777777" w:rsidR="00CE2921" w:rsidRPr="00877161" w:rsidRDefault="00CE2921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C53" w:rsidRPr="00877161" w14:paraId="48E907C8" w14:textId="77777777" w:rsidTr="00F72D3D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6D570" w14:textId="155E913B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4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B8ACF4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  <w:p w14:paraId="63CFEF3F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№ 11/</w:t>
            </w:r>
            <w:proofErr w:type="gramStart"/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161">
              <w:rPr>
                <w:rFonts w:ascii="Times New Roman" w:hAnsi="Times New Roman"/>
                <w:sz w:val="24"/>
                <w:szCs w:val="24"/>
              </w:rPr>
              <w:t xml:space="preserve">/2–2016 </w:t>
            </w:r>
          </w:p>
          <w:p w14:paraId="3276FF55" w14:textId="3B1A1F3A" w:rsidR="00BD0C53" w:rsidRPr="00877161" w:rsidRDefault="00BD0C53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от 23.11.20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D50A" w14:textId="77777777" w:rsidR="00BD0C53" w:rsidRPr="00877161" w:rsidRDefault="00BD0C53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161">
              <w:rPr>
                <w:rFonts w:ascii="Times New Roman" w:hAnsi="Times New Roman"/>
                <w:sz w:val="24"/>
                <w:szCs w:val="24"/>
              </w:rPr>
              <w:t>Обобщать и направлять в аппарат НАК сведения по итогам деятельности Комиссии, в том числе об изменении обстановки в области противодействия терроризму, подготовленных информационно-аналитических материалах о выявленных угрозах безопасности в области противодействия терроризму, предложениях по совершенствованию координации деятельности субъектов противодействия терроризму, выявленных проблемах в организации антитеррористической деятельности, предложениях по повышению ее эффективности</w:t>
            </w:r>
            <w:proofErr w:type="gramEnd"/>
          </w:p>
          <w:p w14:paraId="1A2E2AF6" w14:textId="728E7BB9" w:rsidR="00877161" w:rsidRPr="00877161" w:rsidRDefault="00877161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01CDF" w14:textId="77777777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июля,</w:t>
            </w:r>
          </w:p>
          <w:p w14:paraId="50D539E2" w14:textId="47109617" w:rsidR="00BD0C53" w:rsidRPr="00877161" w:rsidRDefault="00BD0C53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1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A6440" w14:textId="70089F9D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84BA39" w14:textId="77777777" w:rsidR="00BD0C53" w:rsidRPr="00877161" w:rsidRDefault="00BD0C53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C53" w:rsidRPr="00877161" w14:paraId="22E78EA2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C4CCA" w14:textId="733D0AD1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5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16DBA9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14:paraId="5DF5BCE8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т 27.11.2019 </w:t>
            </w:r>
          </w:p>
          <w:p w14:paraId="0DB969DE" w14:textId="375CFA4E" w:rsidR="00BD0C53" w:rsidRPr="00877161" w:rsidRDefault="00BD0C53" w:rsidP="00A70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1F212C" w14:textId="459E1FA2" w:rsidR="00877161" w:rsidRPr="00877161" w:rsidRDefault="00BD0C53" w:rsidP="0090618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роанализировать практику применения мер по повышению персональной ответственности должностных лиц, допустивших неисполнение или нарушение решений Комиссии. Результаты анализа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с предложениями по совершенствованию работы направить в аппарат Н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F8893" w14:textId="0FA04E62" w:rsidR="00BD0C53" w:rsidRPr="00877161" w:rsidRDefault="00BD0C53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до 1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768B6" w14:textId="53D763A0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Члены антитеррористической комиссии                                  в Гаринском городском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8EAE1" w14:textId="77777777" w:rsidR="00BD0C53" w:rsidRPr="00877161" w:rsidRDefault="00BD0C53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C53" w:rsidRPr="00877161" w14:paraId="52A3AC56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57AEFA" w14:textId="3A1A1C09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2.3.16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77A2B7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14:paraId="70A9EB7E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т 27.11.2019 </w:t>
            </w:r>
          </w:p>
          <w:p w14:paraId="32CCD02C" w14:textId="41BC36A3" w:rsidR="00BD0C53" w:rsidRPr="00877161" w:rsidRDefault="00BD0C53" w:rsidP="0069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D2F84" w14:textId="77777777" w:rsidR="00BD0C53" w:rsidRPr="00877161" w:rsidRDefault="00BD0C53" w:rsidP="0090618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субъектами противодействия терроризму анализа эффективности принятых ими профилактических мер с точки зрения снижения уровня террористических угроз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 xml:space="preserve">и положительного влияния на обстановку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на местах. О результатах и имеющихся предложениях проинформировать аппарат НАК в рамках годовой отчетности.</w:t>
            </w:r>
          </w:p>
          <w:p w14:paraId="765B0531" w14:textId="592FEE1F" w:rsidR="00877161" w:rsidRPr="00877161" w:rsidRDefault="00877161" w:rsidP="00906189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F5FB2" w14:textId="0681DA52" w:rsidR="00BD0C53" w:rsidRPr="00877161" w:rsidRDefault="00BD0C53" w:rsidP="003D7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715B8" w14:textId="17571BEB" w:rsidR="00BD0C53" w:rsidRPr="00877161" w:rsidRDefault="00BD0C53" w:rsidP="003A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8F674" w14:textId="77777777" w:rsidR="00BD0C53" w:rsidRPr="00877161" w:rsidRDefault="00BD0C53" w:rsidP="003A4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C53" w:rsidRPr="00877161" w14:paraId="0286343C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17442B" w14:textId="75735849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7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22816" w14:textId="77777777" w:rsidR="00BD0C53" w:rsidRPr="00877161" w:rsidRDefault="00BD0C53" w:rsidP="0079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</w:p>
          <w:p w14:paraId="1BC87ABC" w14:textId="77777777" w:rsidR="00BD0C53" w:rsidRPr="00877161" w:rsidRDefault="00BD0C53" w:rsidP="0079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от 27.11.2019 </w:t>
            </w:r>
          </w:p>
          <w:p w14:paraId="07ACDEC4" w14:textId="75192E40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№ 1541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85E8D" w14:textId="77777777" w:rsidR="00BD0C53" w:rsidRPr="00877161" w:rsidRDefault="00BD0C53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ровести анализ эффективности:</w:t>
            </w:r>
          </w:p>
          <w:p w14:paraId="01C00AD0" w14:textId="77777777" w:rsidR="00BD0C53" w:rsidRPr="00877161" w:rsidRDefault="00BD0C53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– организации АТК МО мониторинга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  <w:t>и использования его результатов;</w:t>
            </w:r>
          </w:p>
          <w:p w14:paraId="3F6B7AE5" w14:textId="77777777" w:rsidR="00BD0C53" w:rsidRPr="00877161" w:rsidRDefault="00BD0C53" w:rsidP="00A078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– реализации в 2019–2020 годах муниципальных планов и программ (подпрограмм) в области профилактики терроризма;</w:t>
            </w:r>
          </w:p>
          <w:p w14:paraId="0DEAB23D" w14:textId="5E3058F9" w:rsidR="00877161" w:rsidRPr="00877161" w:rsidRDefault="00BD0C53" w:rsidP="00C10F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– профилактических мер, принимаемых АТК МО, на территории которых выявлена и пресечена деятельность законспирированных ячеек МТО. Внести коррективы в организацию профилактической работы на региональном и муниципальном уровнях с учетом результатов изучения причин и условий формирования указанных яче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D1D5A3" w14:textId="00EB366D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FD9CE3" w14:textId="54F81ACF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78A606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C53" w:rsidRPr="00877161" w14:paraId="5A1294F2" w14:textId="77777777" w:rsidTr="00162729">
        <w:trPr>
          <w:trHeight w:val="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EA59B" w14:textId="2CDB82AE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3.18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B87A57" w14:textId="585558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одпункт 2.1.1 (1) пункт 2 раздела II протокола заседания НАК от 11.10.201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3A239C" w14:textId="09348330" w:rsidR="00BD0C53" w:rsidRPr="00877161" w:rsidRDefault="00BD0C53" w:rsidP="00C10FEC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одготовить и направить в АТК МО рекомендации по планированию деятельности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7506DE" w14:textId="67712CEC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до 2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53B68" w14:textId="2BBB135F" w:rsidR="00BD0C53" w:rsidRPr="00877161" w:rsidRDefault="00BD0C53" w:rsidP="00C10FE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14C692" w14:textId="77777777" w:rsidR="00BD0C53" w:rsidRPr="00877161" w:rsidRDefault="00BD0C53" w:rsidP="00C10FEC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17A8FD" w14:textId="77777777" w:rsidR="00AE0D05" w:rsidRPr="00877161" w:rsidRDefault="00AE0D05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BAA80F" w14:textId="77777777" w:rsidR="00A12B20" w:rsidRPr="00877161" w:rsidRDefault="00411A49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7161">
        <w:rPr>
          <w:rFonts w:ascii="Times New Roman" w:hAnsi="Times New Roman"/>
          <w:b/>
          <w:sz w:val="24"/>
          <w:szCs w:val="24"/>
        </w:rPr>
        <w:lastRenderedPageBreak/>
        <w:t xml:space="preserve">2.4. Мероприятия по реализации </w:t>
      </w:r>
      <w:r w:rsidR="00A12B20" w:rsidRPr="00877161">
        <w:rPr>
          <w:rFonts w:ascii="Times New Roman" w:eastAsia="Times New Roman" w:hAnsi="Times New Roman"/>
          <w:b/>
          <w:sz w:val="24"/>
          <w:szCs w:val="24"/>
        </w:rPr>
        <w:t xml:space="preserve">Комплексного плана противодействия идеологии терроризма </w:t>
      </w:r>
    </w:p>
    <w:p w14:paraId="6ECE0004" w14:textId="77777777" w:rsidR="00931D3C" w:rsidRPr="00877161" w:rsidRDefault="00A12B20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7161">
        <w:rPr>
          <w:rFonts w:ascii="Times New Roman" w:eastAsia="Times New Roman" w:hAnsi="Times New Roman"/>
          <w:b/>
          <w:sz w:val="24"/>
          <w:szCs w:val="24"/>
        </w:rPr>
        <w:t>в Российской Федерации на 2019–2023 годы</w:t>
      </w:r>
    </w:p>
    <w:p w14:paraId="6FE39EF9" w14:textId="77777777" w:rsidR="00BF5B9D" w:rsidRPr="00877161" w:rsidRDefault="00BF5B9D" w:rsidP="001D7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009"/>
        <w:gridCol w:w="1701"/>
        <w:gridCol w:w="6463"/>
      </w:tblGrid>
      <w:tr w:rsidR="00C74E23" w:rsidRPr="00877161" w14:paraId="550322D5" w14:textId="77777777" w:rsidTr="00C74E23">
        <w:trPr>
          <w:trHeight w:val="33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6AAAD" w14:textId="59E54012" w:rsidR="004E3776" w:rsidRPr="00877161" w:rsidRDefault="004E3776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57D6" w14:textId="77777777" w:rsidR="004E3776" w:rsidRPr="00877161" w:rsidRDefault="00411A49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м</w:t>
            </w:r>
            <w:r w:rsidR="004E3776" w:rsidRPr="00877161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C6DEF" w14:textId="77777777" w:rsidR="004E3776" w:rsidRPr="00877161" w:rsidRDefault="004E3776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21E5A" w14:textId="77777777" w:rsidR="004E3776" w:rsidRPr="00877161" w:rsidRDefault="00411A49" w:rsidP="001D76A6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</w:t>
            </w:r>
            <w:r w:rsidR="00CC255F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х за исполнение</w:t>
            </w:r>
          </w:p>
        </w:tc>
      </w:tr>
      <w:tr w:rsidR="00C74E23" w:rsidRPr="00877161" w14:paraId="3B76CADC" w14:textId="77777777" w:rsidTr="00C74E23">
        <w:trPr>
          <w:trHeight w:val="33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C31CC" w14:textId="77777777" w:rsidR="00AE7D88" w:rsidRPr="00877161" w:rsidRDefault="00AE7D88" w:rsidP="001D76A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C0B8" w14:textId="77777777" w:rsidR="00AE7D88" w:rsidRPr="00877161" w:rsidRDefault="00A00282" w:rsidP="00A00282">
            <w:pPr>
              <w:spacing w:after="0" w:line="22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7161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77161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="00F87998" w:rsidRPr="00877161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го плана </w:t>
            </w:r>
            <w:r w:rsidR="00F87998" w:rsidRPr="00877161">
              <w:rPr>
                <w:rFonts w:ascii="Times New Roman" w:hAnsi="Times New Roman"/>
                <w:sz w:val="24"/>
                <w:szCs w:val="24"/>
              </w:rPr>
              <w:t>противодействия</w:t>
            </w:r>
            <w:r w:rsidR="00F87998" w:rsidRPr="00877161">
              <w:rPr>
                <w:rFonts w:ascii="Times New Roman" w:eastAsia="Times New Roman" w:hAnsi="Times New Roman"/>
                <w:sz w:val="24"/>
                <w:szCs w:val="24"/>
              </w:rPr>
              <w:t xml:space="preserve"> идеологии терроризма</w:t>
            </w:r>
            <w:proofErr w:type="gramEnd"/>
            <w:r w:rsidR="00F87998" w:rsidRPr="008771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87998" w:rsidRPr="00877161">
              <w:rPr>
                <w:rFonts w:ascii="Times New Roman" w:eastAsia="Times New Roman" w:hAnsi="Times New Roman"/>
                <w:sz w:val="24"/>
                <w:szCs w:val="24"/>
              </w:rPr>
              <w:t>в Российской Федерации на 2019–2023 годы</w:t>
            </w:r>
          </w:p>
          <w:p w14:paraId="0FEF58F2" w14:textId="77777777" w:rsidR="00877161" w:rsidRPr="00877161" w:rsidRDefault="00877161" w:rsidP="00A00282">
            <w:pPr>
              <w:spacing w:after="0" w:line="22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3FCE0" w14:textId="77777777" w:rsidR="00AE7D88" w:rsidRPr="00877161" w:rsidRDefault="00A00282" w:rsidP="00A0028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в рамках отдельных планов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09B9" w14:textId="6B5A6182" w:rsidR="00AE7D88" w:rsidRPr="00877161" w:rsidRDefault="00635656" w:rsidP="001D7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</w:tbl>
    <w:p w14:paraId="5E577DA8" w14:textId="77777777" w:rsidR="00C10FEC" w:rsidRPr="00877161" w:rsidRDefault="00C10FEC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C202D0" w14:textId="77777777" w:rsidR="00C10FEC" w:rsidRPr="00877161" w:rsidRDefault="00C10FEC" w:rsidP="00877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B5B026" w14:textId="77777777" w:rsidR="000A2BFB" w:rsidRPr="00877161" w:rsidRDefault="00B34744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161">
        <w:rPr>
          <w:rFonts w:ascii="Times New Roman" w:hAnsi="Times New Roman"/>
          <w:b/>
          <w:sz w:val="24"/>
          <w:szCs w:val="24"/>
        </w:rPr>
        <w:t>2.5. Мероприятия по обеспечению АТЗ критически важных и потенциально опасных объектов, а также ММПЛ</w:t>
      </w:r>
    </w:p>
    <w:p w14:paraId="1633738E" w14:textId="77777777" w:rsidR="00F7746F" w:rsidRPr="00877161" w:rsidRDefault="00F7746F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009"/>
        <w:gridCol w:w="1701"/>
        <w:gridCol w:w="6463"/>
      </w:tblGrid>
      <w:tr w:rsidR="00C74E23" w:rsidRPr="00877161" w14:paraId="1DD45EDE" w14:textId="77777777" w:rsidTr="000F0722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4C894" w14:textId="4AD7C63C" w:rsidR="004E3776" w:rsidRPr="00877161" w:rsidRDefault="004E3776" w:rsidP="00A0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FC63C" w14:textId="77777777" w:rsidR="004E3776" w:rsidRPr="00877161" w:rsidRDefault="00A15167" w:rsidP="00A0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4B7ED" w14:textId="77777777" w:rsidR="004E3776" w:rsidRPr="00877161" w:rsidRDefault="004E3776" w:rsidP="00A0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0C78D" w14:textId="77777777" w:rsidR="004E3776" w:rsidRPr="00877161" w:rsidRDefault="00B34744" w:rsidP="00A0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</w:t>
            </w:r>
            <w:r w:rsidR="00CC255F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х за исполнение</w:t>
            </w:r>
          </w:p>
        </w:tc>
      </w:tr>
      <w:tr w:rsidR="00635656" w:rsidRPr="00877161" w14:paraId="296D13DA" w14:textId="77777777" w:rsidTr="00C74E23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81AAD" w14:textId="77777777" w:rsidR="00635656" w:rsidRPr="00877161" w:rsidRDefault="00635656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34493F" w14:textId="7FD24176" w:rsidR="00877161" w:rsidRPr="00877161" w:rsidRDefault="00635656" w:rsidP="00AE0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политических, социально-экономических и иных процессов, оказывающих влияние на ситуацию </w:t>
            </w:r>
            <w:r w:rsidRPr="008771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ротиводействия терроризму, состояния АТЗ объектов (территорий). Отражение р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езультатов в отчетах об антитеррорист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1C079" w14:textId="77777777" w:rsidR="00635656" w:rsidRPr="00877161" w:rsidRDefault="00635656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до 10 июля </w:t>
            </w:r>
          </w:p>
          <w:p w14:paraId="04EACD08" w14:textId="2951BB59" w:rsidR="00635656" w:rsidRPr="00877161" w:rsidRDefault="00635656" w:rsidP="00A00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и 9 ноябр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868E6" w14:textId="371AA46E" w:rsidR="00635656" w:rsidRPr="00877161" w:rsidRDefault="00635656" w:rsidP="00A00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</w:tbl>
    <w:p w14:paraId="63B5467A" w14:textId="77777777" w:rsidR="00F7746F" w:rsidRPr="00877161" w:rsidRDefault="00F7746F" w:rsidP="008771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5DA8BD" w14:textId="77777777" w:rsidR="00F7746F" w:rsidRPr="00877161" w:rsidRDefault="00F7746F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1F1C25" w14:textId="43A8D9C8" w:rsidR="00172B39" w:rsidRPr="00877161" w:rsidRDefault="00172B39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161">
        <w:rPr>
          <w:rFonts w:ascii="Times New Roman" w:hAnsi="Times New Roman"/>
          <w:b/>
          <w:sz w:val="24"/>
          <w:szCs w:val="24"/>
        </w:rPr>
        <w:t>2.6. Мероприятия по взаимодействи</w:t>
      </w:r>
      <w:r w:rsidR="004A0F51" w:rsidRPr="00877161">
        <w:rPr>
          <w:rFonts w:ascii="Times New Roman" w:hAnsi="Times New Roman"/>
          <w:b/>
          <w:sz w:val="24"/>
          <w:szCs w:val="24"/>
        </w:rPr>
        <w:t>ю</w:t>
      </w:r>
      <w:r w:rsidRPr="00877161">
        <w:rPr>
          <w:rFonts w:ascii="Times New Roman" w:hAnsi="Times New Roman"/>
          <w:b/>
          <w:sz w:val="24"/>
          <w:szCs w:val="24"/>
        </w:rPr>
        <w:t xml:space="preserve"> с </w:t>
      </w:r>
      <w:r w:rsidR="00C10FEC" w:rsidRPr="00877161">
        <w:rPr>
          <w:rFonts w:ascii="Times New Roman" w:hAnsi="Times New Roman"/>
          <w:b/>
          <w:sz w:val="24"/>
          <w:szCs w:val="24"/>
        </w:rPr>
        <w:t>ОШ</w:t>
      </w:r>
    </w:p>
    <w:p w14:paraId="7487AE33" w14:textId="77777777" w:rsidR="001D729B" w:rsidRPr="00877161" w:rsidRDefault="001D729B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6009"/>
        <w:gridCol w:w="1701"/>
        <w:gridCol w:w="6463"/>
      </w:tblGrid>
      <w:tr w:rsidR="000F0722" w:rsidRPr="00877161" w14:paraId="089C5E1F" w14:textId="77777777" w:rsidTr="001D729B">
        <w:trPr>
          <w:trHeight w:val="337"/>
          <w:tblHeader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D6FC" w14:textId="52DCC184" w:rsidR="00172B39" w:rsidRPr="00877161" w:rsidRDefault="00172B39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E5025" w14:textId="77777777" w:rsidR="00172B39" w:rsidRPr="00877161" w:rsidRDefault="00172B39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8A0A" w14:textId="77777777" w:rsidR="00172B39" w:rsidRPr="00877161" w:rsidRDefault="00172B39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5901" w14:textId="77777777" w:rsidR="00172B39" w:rsidRPr="00877161" w:rsidRDefault="00172B39" w:rsidP="001D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</w:t>
            </w:r>
            <w:r w:rsidR="00FA42D1" w:rsidRPr="008771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77161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ых за исполнение</w:t>
            </w:r>
          </w:p>
        </w:tc>
      </w:tr>
      <w:tr w:rsidR="000F0722" w:rsidRPr="00877161" w14:paraId="698A2002" w14:textId="77777777" w:rsidTr="000F0722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E2C" w14:textId="77777777" w:rsidR="006E24E9" w:rsidRPr="00877161" w:rsidRDefault="006E24E9" w:rsidP="00F7746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</w:t>
            </w:r>
            <w:r w:rsidR="00E32DCB" w:rsidRPr="00877161">
              <w:rPr>
                <w:rFonts w:ascii="Times New Roman" w:hAnsi="Times New Roman"/>
                <w:sz w:val="24"/>
                <w:szCs w:val="24"/>
              </w:rPr>
              <w:t>6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0FB1" w14:textId="77777777" w:rsidR="00B825DC" w:rsidRPr="00877161" w:rsidRDefault="00FA42D1" w:rsidP="00F7746F">
            <w:pPr>
              <w:spacing w:after="0" w:line="228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П</w:t>
            </w:r>
            <w:r w:rsidR="00103FDD" w:rsidRPr="00877161">
              <w:rPr>
                <w:rFonts w:ascii="Times New Roman" w:hAnsi="Times New Roman"/>
                <w:sz w:val="24"/>
                <w:szCs w:val="24"/>
              </w:rPr>
              <w:t>одготовк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а</w:t>
            </w:r>
            <w:r w:rsidR="00103FDD" w:rsidRPr="00877161">
              <w:rPr>
                <w:rFonts w:ascii="Times New Roman" w:hAnsi="Times New Roman"/>
                <w:sz w:val="24"/>
                <w:szCs w:val="24"/>
              </w:rPr>
              <w:t xml:space="preserve"> и проведение совместных заседаний Комиссии и </w:t>
            </w:r>
            <w:r w:rsidR="00304F3A" w:rsidRPr="00877161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DBE" w14:textId="77777777" w:rsidR="006E24E9" w:rsidRPr="00877161" w:rsidRDefault="000F0722" w:rsidP="00F7746F">
            <w:pPr>
              <w:pBdr>
                <w:bottom w:val="single" w:sz="4" w:space="0" w:color="FFFFFF"/>
              </w:pBd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42D1" w:rsidRPr="008771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716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710" w14:textId="679E9A53" w:rsidR="00B340AF" w:rsidRPr="00877161" w:rsidRDefault="00635656" w:rsidP="00F7746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  <w:tr w:rsidR="000F0722" w:rsidRPr="00877161" w14:paraId="33A762F0" w14:textId="77777777" w:rsidTr="000F0722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CB4" w14:textId="77777777" w:rsidR="006E24E9" w:rsidRPr="00877161" w:rsidRDefault="006E24E9" w:rsidP="00F7746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</w:t>
            </w:r>
            <w:r w:rsidR="00E32DCB" w:rsidRPr="00877161">
              <w:rPr>
                <w:rFonts w:ascii="Times New Roman" w:hAnsi="Times New Roman"/>
                <w:sz w:val="24"/>
                <w:szCs w:val="24"/>
              </w:rPr>
              <w:t>6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  <w:r w:rsidR="00B57EFC" w:rsidRPr="00877161">
              <w:rPr>
                <w:rFonts w:ascii="Times New Roman" w:hAnsi="Times New Roman"/>
                <w:sz w:val="24"/>
                <w:szCs w:val="24"/>
              </w:rPr>
              <w:t>2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59" w14:textId="77777777" w:rsidR="005A2158" w:rsidRPr="00877161" w:rsidRDefault="00C46DFB" w:rsidP="00F7746F">
            <w:pPr>
              <w:pBdr>
                <w:bottom w:val="single" w:sz="4" w:space="0" w:color="FFFFFF"/>
              </w:pBd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0132CB" w:rsidRPr="00877161">
              <w:rPr>
                <w:rFonts w:ascii="Times New Roman" w:hAnsi="Times New Roman"/>
                <w:sz w:val="24"/>
                <w:szCs w:val="24"/>
              </w:rPr>
              <w:t>ИОГВ и ОМСУ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 для участия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br/>
            </w:r>
            <w:r w:rsidR="00D72B58" w:rsidRPr="00877161">
              <w:rPr>
                <w:rFonts w:ascii="Times New Roman" w:hAnsi="Times New Roman"/>
                <w:sz w:val="24"/>
                <w:szCs w:val="24"/>
              </w:rPr>
              <w:t>в у</w:t>
            </w:r>
            <w:r w:rsidR="006570E7" w:rsidRPr="00877161">
              <w:rPr>
                <w:rFonts w:ascii="Times New Roman" w:hAnsi="Times New Roman"/>
                <w:sz w:val="24"/>
                <w:szCs w:val="24"/>
              </w:rPr>
              <w:t>чени</w:t>
            </w:r>
            <w:r w:rsidR="00D72B58" w:rsidRPr="00877161">
              <w:rPr>
                <w:rFonts w:ascii="Times New Roman" w:hAnsi="Times New Roman"/>
                <w:sz w:val="24"/>
                <w:szCs w:val="24"/>
              </w:rPr>
              <w:t xml:space="preserve">ях, проводимых ОШ </w:t>
            </w:r>
            <w:r w:rsidR="006570E7" w:rsidRPr="00877161">
              <w:rPr>
                <w:rFonts w:ascii="Times New Roman" w:hAnsi="Times New Roman"/>
                <w:sz w:val="24"/>
                <w:szCs w:val="24"/>
              </w:rPr>
              <w:t>по отработке</w:t>
            </w:r>
            <w:r w:rsidR="00D72B58" w:rsidRPr="00877161">
              <w:rPr>
                <w:rFonts w:ascii="Times New Roman" w:hAnsi="Times New Roman"/>
                <w:sz w:val="24"/>
                <w:szCs w:val="24"/>
              </w:rPr>
              <w:t xml:space="preserve"> действий при угрозе совершения либо со</w:t>
            </w:r>
            <w:r w:rsidR="000F0722" w:rsidRPr="00877161">
              <w:rPr>
                <w:rFonts w:ascii="Times New Roman" w:hAnsi="Times New Roman"/>
                <w:sz w:val="24"/>
                <w:szCs w:val="24"/>
              </w:rPr>
              <w:t>вершении террористического акта</w:t>
            </w:r>
          </w:p>
          <w:p w14:paraId="1F579886" w14:textId="77777777" w:rsidR="00877161" w:rsidRPr="00877161" w:rsidRDefault="00877161" w:rsidP="00F7746F">
            <w:pPr>
              <w:pBdr>
                <w:bottom w:val="single" w:sz="4" w:space="0" w:color="FFFFFF"/>
              </w:pBd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C24" w14:textId="77777777" w:rsidR="006E24E9" w:rsidRPr="00877161" w:rsidRDefault="00FA2A88" w:rsidP="00F7746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1D729B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B84" w14:textId="1B4FEA2E" w:rsidR="00D72B58" w:rsidRPr="00877161" w:rsidRDefault="00635656" w:rsidP="00F7746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Члены антитеррористической комиссии                                  в Гаринском городском округе</w:t>
            </w:r>
          </w:p>
        </w:tc>
      </w:tr>
      <w:tr w:rsidR="000F0722" w:rsidRPr="00877161" w14:paraId="1E542233" w14:textId="77777777" w:rsidTr="000F0722">
        <w:trPr>
          <w:trHeight w:val="20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C91" w14:textId="77777777" w:rsidR="00172B39" w:rsidRPr="00877161" w:rsidRDefault="00172B39" w:rsidP="00F7746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>2.</w:t>
            </w:r>
            <w:r w:rsidR="00E32DCB" w:rsidRPr="00877161">
              <w:rPr>
                <w:rFonts w:ascii="Times New Roman" w:hAnsi="Times New Roman"/>
                <w:sz w:val="24"/>
                <w:szCs w:val="24"/>
              </w:rPr>
              <w:t>6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  <w:r w:rsidR="00B57EFC" w:rsidRPr="00877161">
              <w:rPr>
                <w:rFonts w:ascii="Times New Roman" w:hAnsi="Times New Roman"/>
                <w:sz w:val="24"/>
                <w:szCs w:val="24"/>
              </w:rPr>
              <w:t>3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62C" w14:textId="45FF8CD3" w:rsidR="00172B39" w:rsidRPr="00877161" w:rsidRDefault="00C46DFB" w:rsidP="00C10FEC">
            <w:pPr>
              <w:pBdr>
                <w:bottom w:val="single" w:sz="4" w:space="0" w:color="FFFFFF"/>
              </w:pBd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8F7547" w:rsidRPr="008771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F0150" w:rsidRPr="00877161">
              <w:rPr>
                <w:rFonts w:ascii="Times New Roman" w:hAnsi="Times New Roman"/>
                <w:sz w:val="24"/>
                <w:szCs w:val="24"/>
              </w:rPr>
              <w:t xml:space="preserve">изучении </w:t>
            </w:r>
            <w:r w:rsidR="008F7547" w:rsidRPr="00877161">
              <w:rPr>
                <w:rFonts w:ascii="Times New Roman" w:hAnsi="Times New Roman"/>
                <w:sz w:val="24"/>
                <w:szCs w:val="24"/>
              </w:rPr>
              <w:t>д</w:t>
            </w:r>
            <w:r w:rsidR="000F0722" w:rsidRPr="00877161">
              <w:rPr>
                <w:rFonts w:ascii="Times New Roman" w:hAnsi="Times New Roman"/>
                <w:sz w:val="24"/>
                <w:szCs w:val="24"/>
              </w:rPr>
              <w:t xml:space="preserve">еятельности оперативных групп в </w:t>
            </w:r>
            <w:r w:rsidR="008F7547" w:rsidRPr="00877161">
              <w:rPr>
                <w:rFonts w:ascii="Times New Roman" w:hAnsi="Times New Roman"/>
                <w:sz w:val="24"/>
                <w:szCs w:val="24"/>
              </w:rPr>
              <w:t>муниципальных образования</w:t>
            </w:r>
            <w:r w:rsidR="00C10FEC" w:rsidRPr="0087716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8F0150" w:rsidRPr="00877161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8F0150" w:rsidRPr="00877161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ю </w:t>
            </w:r>
            <w:r w:rsidR="008F0150" w:rsidRPr="008771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рвоочередных мер </w:t>
            </w:r>
            <w:r w:rsidR="00A2203A" w:rsidRPr="0087716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8F0150" w:rsidRPr="00877161">
              <w:rPr>
                <w:rFonts w:ascii="Times New Roman" w:hAnsi="Times New Roman"/>
                <w:bCs/>
                <w:sz w:val="24"/>
                <w:szCs w:val="24"/>
              </w:rPr>
              <w:t xml:space="preserve">по пресечению террористического акта или действий, создающих непосредственную угрозу его совершения </w:t>
            </w:r>
            <w:r w:rsidRPr="0087716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B79" w14:textId="77777777" w:rsidR="00172B39" w:rsidRPr="00877161" w:rsidRDefault="00553110" w:rsidP="00F7746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  <w:r w:rsidR="0086770B" w:rsidRPr="0087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му плану 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39A" w14:textId="6A591FB4" w:rsidR="00172B39" w:rsidRPr="00877161" w:rsidRDefault="00635656" w:rsidP="00F7746F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161">
              <w:rPr>
                <w:rFonts w:ascii="Times New Roman" w:hAnsi="Times New Roman"/>
                <w:sz w:val="24"/>
                <w:szCs w:val="24"/>
              </w:rPr>
              <w:lastRenderedPageBreak/>
              <w:t>Члены антитеррористической комиссии                                  в Гаринском городском округе</w:t>
            </w:r>
          </w:p>
        </w:tc>
      </w:tr>
    </w:tbl>
    <w:p w14:paraId="1CB0BD8B" w14:textId="77777777" w:rsidR="00080D88" w:rsidRDefault="00080D88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17A65" w14:textId="77777777" w:rsidR="005C2088" w:rsidRDefault="005C2088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A8F072" w14:textId="77777777" w:rsidR="00BE224E" w:rsidRPr="00877161" w:rsidRDefault="00BE224E" w:rsidP="001D7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46F14D" w14:textId="77777777" w:rsidR="00877161" w:rsidRPr="00877161" w:rsidRDefault="00877161" w:rsidP="00877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16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7BA3EA97" w14:textId="77777777" w:rsidR="00877161" w:rsidRPr="00877161" w:rsidRDefault="00877161" w:rsidP="00877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161">
        <w:rPr>
          <w:rFonts w:ascii="Times New Roman" w:hAnsi="Times New Roman"/>
          <w:sz w:val="28"/>
          <w:szCs w:val="28"/>
        </w:rPr>
        <w:t>Гаринского городского округа,</w:t>
      </w:r>
    </w:p>
    <w:p w14:paraId="5A6B97F8" w14:textId="77777777" w:rsidR="00877161" w:rsidRPr="00877161" w:rsidRDefault="00877161" w:rsidP="00877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161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14:paraId="1F03FDEF" w14:textId="7E32C25E" w:rsidR="00DA19E4" w:rsidRPr="00877161" w:rsidRDefault="00877161" w:rsidP="00877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161">
        <w:rPr>
          <w:rFonts w:ascii="Times New Roman" w:hAnsi="Times New Roman"/>
          <w:sz w:val="28"/>
          <w:szCs w:val="28"/>
        </w:rPr>
        <w:t>антитеррористической комиссии</w:t>
      </w:r>
      <w:r w:rsidRPr="00877161">
        <w:rPr>
          <w:rFonts w:ascii="Times New Roman" w:hAnsi="Times New Roman"/>
          <w:sz w:val="28"/>
          <w:szCs w:val="28"/>
        </w:rPr>
        <w:tab/>
      </w:r>
      <w:r w:rsidRPr="00877161">
        <w:rPr>
          <w:rFonts w:ascii="Times New Roman" w:hAnsi="Times New Roman"/>
          <w:sz w:val="28"/>
          <w:szCs w:val="28"/>
        </w:rPr>
        <w:tab/>
      </w:r>
      <w:r w:rsidRPr="00877161">
        <w:rPr>
          <w:rFonts w:ascii="Times New Roman" w:hAnsi="Times New Roman"/>
          <w:sz w:val="28"/>
          <w:szCs w:val="28"/>
        </w:rPr>
        <w:tab/>
      </w:r>
      <w:r w:rsidRPr="00877161">
        <w:rPr>
          <w:rFonts w:ascii="Times New Roman" w:hAnsi="Times New Roman"/>
          <w:sz w:val="28"/>
          <w:szCs w:val="28"/>
        </w:rPr>
        <w:tab/>
      </w:r>
      <w:r w:rsidRPr="0087716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r w:rsidRPr="00877161">
        <w:rPr>
          <w:rFonts w:ascii="Times New Roman" w:hAnsi="Times New Roman"/>
          <w:sz w:val="28"/>
          <w:szCs w:val="28"/>
        </w:rPr>
        <w:tab/>
        <w:t xml:space="preserve">  </w:t>
      </w:r>
      <w:r w:rsidRPr="008771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877161">
        <w:rPr>
          <w:rFonts w:ascii="Times New Roman" w:hAnsi="Times New Roman"/>
          <w:sz w:val="28"/>
          <w:szCs w:val="28"/>
        </w:rPr>
        <w:t>В.В. Коробейников</w:t>
      </w:r>
    </w:p>
    <w:p w14:paraId="51302EC6" w14:textId="77777777" w:rsidR="00877161" w:rsidRPr="00877161" w:rsidRDefault="008771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77161" w:rsidRPr="00877161" w:rsidSect="008B72CB">
      <w:headerReference w:type="default" r:id="rId9"/>
      <w:pgSz w:w="16838" w:h="11906" w:orient="landscape"/>
      <w:pgMar w:top="1418" w:right="820" w:bottom="567" w:left="1134" w:header="567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FDBA6" w14:textId="77777777" w:rsidR="00AB63A6" w:rsidRDefault="00AB63A6" w:rsidP="000963B0">
      <w:pPr>
        <w:spacing w:after="0" w:line="240" w:lineRule="auto"/>
      </w:pPr>
      <w:r>
        <w:separator/>
      </w:r>
    </w:p>
  </w:endnote>
  <w:endnote w:type="continuationSeparator" w:id="0">
    <w:p w14:paraId="7224CB8E" w14:textId="77777777" w:rsidR="00AB63A6" w:rsidRDefault="00AB63A6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CDEE" w14:textId="77777777" w:rsidR="00AB63A6" w:rsidRDefault="00AB63A6" w:rsidP="000963B0">
      <w:pPr>
        <w:spacing w:after="0" w:line="240" w:lineRule="auto"/>
      </w:pPr>
      <w:r>
        <w:separator/>
      </w:r>
    </w:p>
  </w:footnote>
  <w:footnote w:type="continuationSeparator" w:id="0">
    <w:p w14:paraId="4D68288A" w14:textId="77777777" w:rsidR="00AB63A6" w:rsidRDefault="00AB63A6" w:rsidP="0009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CF46" w14:textId="5EEDF7AB" w:rsidR="00584B2F" w:rsidRPr="00BD554A" w:rsidRDefault="00584B2F" w:rsidP="00BD554A">
    <w:pPr>
      <w:pStyle w:val="ab"/>
      <w:jc w:val="center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5027"/>
    <w:rsid w:val="0000587C"/>
    <w:rsid w:val="00006645"/>
    <w:rsid w:val="00006F83"/>
    <w:rsid w:val="00007100"/>
    <w:rsid w:val="000114F7"/>
    <w:rsid w:val="0001158E"/>
    <w:rsid w:val="000118D8"/>
    <w:rsid w:val="00012E13"/>
    <w:rsid w:val="000132CB"/>
    <w:rsid w:val="00013621"/>
    <w:rsid w:val="00013A0E"/>
    <w:rsid w:val="00013E7D"/>
    <w:rsid w:val="000155B8"/>
    <w:rsid w:val="00017737"/>
    <w:rsid w:val="00017CB3"/>
    <w:rsid w:val="0002336F"/>
    <w:rsid w:val="00023408"/>
    <w:rsid w:val="000236B4"/>
    <w:rsid w:val="00025638"/>
    <w:rsid w:val="000267CE"/>
    <w:rsid w:val="00026AF7"/>
    <w:rsid w:val="000272A8"/>
    <w:rsid w:val="000275C1"/>
    <w:rsid w:val="00027C64"/>
    <w:rsid w:val="0003058B"/>
    <w:rsid w:val="00030EFF"/>
    <w:rsid w:val="00031F96"/>
    <w:rsid w:val="00032AB5"/>
    <w:rsid w:val="00037D5F"/>
    <w:rsid w:val="00040DF0"/>
    <w:rsid w:val="00041D0C"/>
    <w:rsid w:val="0004291C"/>
    <w:rsid w:val="00043E3C"/>
    <w:rsid w:val="00045653"/>
    <w:rsid w:val="000457BF"/>
    <w:rsid w:val="00045E5F"/>
    <w:rsid w:val="0005029C"/>
    <w:rsid w:val="0005280D"/>
    <w:rsid w:val="00052A28"/>
    <w:rsid w:val="00052BD6"/>
    <w:rsid w:val="00052D2C"/>
    <w:rsid w:val="00053067"/>
    <w:rsid w:val="0005359A"/>
    <w:rsid w:val="00053643"/>
    <w:rsid w:val="000546FF"/>
    <w:rsid w:val="0005508D"/>
    <w:rsid w:val="0005521A"/>
    <w:rsid w:val="00055B81"/>
    <w:rsid w:val="000565D2"/>
    <w:rsid w:val="00056653"/>
    <w:rsid w:val="00057BC6"/>
    <w:rsid w:val="000607B8"/>
    <w:rsid w:val="00060AA5"/>
    <w:rsid w:val="000634F7"/>
    <w:rsid w:val="00064AFE"/>
    <w:rsid w:val="00065225"/>
    <w:rsid w:val="00067017"/>
    <w:rsid w:val="00071405"/>
    <w:rsid w:val="00071AB2"/>
    <w:rsid w:val="00071F65"/>
    <w:rsid w:val="00074A62"/>
    <w:rsid w:val="00074D0F"/>
    <w:rsid w:val="00074ED0"/>
    <w:rsid w:val="00075221"/>
    <w:rsid w:val="000767A6"/>
    <w:rsid w:val="00080687"/>
    <w:rsid w:val="00080D88"/>
    <w:rsid w:val="00081B7A"/>
    <w:rsid w:val="00083B13"/>
    <w:rsid w:val="00083B40"/>
    <w:rsid w:val="0008566F"/>
    <w:rsid w:val="0008567E"/>
    <w:rsid w:val="0008699E"/>
    <w:rsid w:val="0009033E"/>
    <w:rsid w:val="00091043"/>
    <w:rsid w:val="00091316"/>
    <w:rsid w:val="00091C26"/>
    <w:rsid w:val="000929DD"/>
    <w:rsid w:val="00094192"/>
    <w:rsid w:val="000945C1"/>
    <w:rsid w:val="00094862"/>
    <w:rsid w:val="0009501F"/>
    <w:rsid w:val="000956D3"/>
    <w:rsid w:val="000963B0"/>
    <w:rsid w:val="0009742A"/>
    <w:rsid w:val="000A00B7"/>
    <w:rsid w:val="000A00EF"/>
    <w:rsid w:val="000A1A38"/>
    <w:rsid w:val="000A28A9"/>
    <w:rsid w:val="000A2934"/>
    <w:rsid w:val="000A2BFB"/>
    <w:rsid w:val="000A2F7B"/>
    <w:rsid w:val="000A5730"/>
    <w:rsid w:val="000A5C58"/>
    <w:rsid w:val="000A5D3C"/>
    <w:rsid w:val="000B017C"/>
    <w:rsid w:val="000B0204"/>
    <w:rsid w:val="000B104D"/>
    <w:rsid w:val="000B10F9"/>
    <w:rsid w:val="000B1851"/>
    <w:rsid w:val="000B63CF"/>
    <w:rsid w:val="000B72C6"/>
    <w:rsid w:val="000B7F8F"/>
    <w:rsid w:val="000C20AD"/>
    <w:rsid w:val="000C2B9A"/>
    <w:rsid w:val="000C3516"/>
    <w:rsid w:val="000C39CE"/>
    <w:rsid w:val="000C5144"/>
    <w:rsid w:val="000C5BD5"/>
    <w:rsid w:val="000C6153"/>
    <w:rsid w:val="000C6BC7"/>
    <w:rsid w:val="000C6F75"/>
    <w:rsid w:val="000C796A"/>
    <w:rsid w:val="000C7F0A"/>
    <w:rsid w:val="000D022D"/>
    <w:rsid w:val="000D0A87"/>
    <w:rsid w:val="000D1097"/>
    <w:rsid w:val="000D1396"/>
    <w:rsid w:val="000D2759"/>
    <w:rsid w:val="000D2C37"/>
    <w:rsid w:val="000D3E68"/>
    <w:rsid w:val="000D592A"/>
    <w:rsid w:val="000D5F1C"/>
    <w:rsid w:val="000D63C7"/>
    <w:rsid w:val="000D6539"/>
    <w:rsid w:val="000E02B6"/>
    <w:rsid w:val="000E0EE2"/>
    <w:rsid w:val="000E3E8E"/>
    <w:rsid w:val="000E5AEF"/>
    <w:rsid w:val="000E5AFF"/>
    <w:rsid w:val="000E6716"/>
    <w:rsid w:val="000F0722"/>
    <w:rsid w:val="000F1512"/>
    <w:rsid w:val="000F284D"/>
    <w:rsid w:val="000F4788"/>
    <w:rsid w:val="000F60ED"/>
    <w:rsid w:val="000F61AD"/>
    <w:rsid w:val="000F690F"/>
    <w:rsid w:val="000F6CC6"/>
    <w:rsid w:val="000F7012"/>
    <w:rsid w:val="001018F5"/>
    <w:rsid w:val="00101AA4"/>
    <w:rsid w:val="00101ABF"/>
    <w:rsid w:val="0010213D"/>
    <w:rsid w:val="00102993"/>
    <w:rsid w:val="00103FDD"/>
    <w:rsid w:val="0010595E"/>
    <w:rsid w:val="0010609F"/>
    <w:rsid w:val="0010619F"/>
    <w:rsid w:val="001062DE"/>
    <w:rsid w:val="00106E0F"/>
    <w:rsid w:val="00107E95"/>
    <w:rsid w:val="00112077"/>
    <w:rsid w:val="00112666"/>
    <w:rsid w:val="00112A48"/>
    <w:rsid w:val="00113BB4"/>
    <w:rsid w:val="00115481"/>
    <w:rsid w:val="00116324"/>
    <w:rsid w:val="001172DD"/>
    <w:rsid w:val="0012017C"/>
    <w:rsid w:val="00121AA4"/>
    <w:rsid w:val="00122808"/>
    <w:rsid w:val="00123883"/>
    <w:rsid w:val="001241FC"/>
    <w:rsid w:val="0012441F"/>
    <w:rsid w:val="001248F1"/>
    <w:rsid w:val="0012528D"/>
    <w:rsid w:val="001255E2"/>
    <w:rsid w:val="00125FF0"/>
    <w:rsid w:val="001265C9"/>
    <w:rsid w:val="001309D4"/>
    <w:rsid w:val="00131136"/>
    <w:rsid w:val="00131344"/>
    <w:rsid w:val="00131FB7"/>
    <w:rsid w:val="0013201E"/>
    <w:rsid w:val="00132F5D"/>
    <w:rsid w:val="00134988"/>
    <w:rsid w:val="00134C53"/>
    <w:rsid w:val="00135DC9"/>
    <w:rsid w:val="00140929"/>
    <w:rsid w:val="00141489"/>
    <w:rsid w:val="0014164D"/>
    <w:rsid w:val="00143985"/>
    <w:rsid w:val="001442CF"/>
    <w:rsid w:val="00145B73"/>
    <w:rsid w:val="00146CB8"/>
    <w:rsid w:val="001470A7"/>
    <w:rsid w:val="001479B8"/>
    <w:rsid w:val="00150B0A"/>
    <w:rsid w:val="001518D3"/>
    <w:rsid w:val="001533B0"/>
    <w:rsid w:val="00154647"/>
    <w:rsid w:val="00157D5D"/>
    <w:rsid w:val="00160FBB"/>
    <w:rsid w:val="001619DD"/>
    <w:rsid w:val="00162729"/>
    <w:rsid w:val="001627CF"/>
    <w:rsid w:val="00163BAB"/>
    <w:rsid w:val="00164B7A"/>
    <w:rsid w:val="00164FBD"/>
    <w:rsid w:val="0016587F"/>
    <w:rsid w:val="00165E56"/>
    <w:rsid w:val="001670E3"/>
    <w:rsid w:val="0016746D"/>
    <w:rsid w:val="001679D7"/>
    <w:rsid w:val="0017066B"/>
    <w:rsid w:val="00170A7C"/>
    <w:rsid w:val="0017119E"/>
    <w:rsid w:val="00172B39"/>
    <w:rsid w:val="0017329C"/>
    <w:rsid w:val="00173994"/>
    <w:rsid w:val="00173F57"/>
    <w:rsid w:val="0017570E"/>
    <w:rsid w:val="001764D9"/>
    <w:rsid w:val="0017659F"/>
    <w:rsid w:val="00177729"/>
    <w:rsid w:val="00177DDE"/>
    <w:rsid w:val="00180A23"/>
    <w:rsid w:val="00182123"/>
    <w:rsid w:val="001825B2"/>
    <w:rsid w:val="0018290E"/>
    <w:rsid w:val="00183957"/>
    <w:rsid w:val="00190244"/>
    <w:rsid w:val="00192304"/>
    <w:rsid w:val="00193C64"/>
    <w:rsid w:val="00193FDB"/>
    <w:rsid w:val="00194D5C"/>
    <w:rsid w:val="0019703D"/>
    <w:rsid w:val="00197C23"/>
    <w:rsid w:val="001A087B"/>
    <w:rsid w:val="001A0E4E"/>
    <w:rsid w:val="001A1035"/>
    <w:rsid w:val="001A2698"/>
    <w:rsid w:val="001A2FE4"/>
    <w:rsid w:val="001A3314"/>
    <w:rsid w:val="001A4A64"/>
    <w:rsid w:val="001A67C6"/>
    <w:rsid w:val="001A788A"/>
    <w:rsid w:val="001A7C56"/>
    <w:rsid w:val="001B040A"/>
    <w:rsid w:val="001B0A44"/>
    <w:rsid w:val="001B0BDE"/>
    <w:rsid w:val="001B1033"/>
    <w:rsid w:val="001B1073"/>
    <w:rsid w:val="001B1CAB"/>
    <w:rsid w:val="001B2738"/>
    <w:rsid w:val="001B2BAE"/>
    <w:rsid w:val="001B3C9B"/>
    <w:rsid w:val="001B3E6A"/>
    <w:rsid w:val="001B3EAA"/>
    <w:rsid w:val="001B3FC6"/>
    <w:rsid w:val="001B4D8B"/>
    <w:rsid w:val="001C05AF"/>
    <w:rsid w:val="001C0F2B"/>
    <w:rsid w:val="001C1BC7"/>
    <w:rsid w:val="001C238D"/>
    <w:rsid w:val="001C2CD7"/>
    <w:rsid w:val="001C304D"/>
    <w:rsid w:val="001C5098"/>
    <w:rsid w:val="001C6B85"/>
    <w:rsid w:val="001C6C39"/>
    <w:rsid w:val="001D06AF"/>
    <w:rsid w:val="001D06C5"/>
    <w:rsid w:val="001D2572"/>
    <w:rsid w:val="001D5847"/>
    <w:rsid w:val="001D729B"/>
    <w:rsid w:val="001D75AC"/>
    <w:rsid w:val="001D76A6"/>
    <w:rsid w:val="001E151D"/>
    <w:rsid w:val="001E37DE"/>
    <w:rsid w:val="001E4150"/>
    <w:rsid w:val="001E5029"/>
    <w:rsid w:val="001E5595"/>
    <w:rsid w:val="001F0BFF"/>
    <w:rsid w:val="001F1918"/>
    <w:rsid w:val="001F3619"/>
    <w:rsid w:val="001F51C6"/>
    <w:rsid w:val="001F587F"/>
    <w:rsid w:val="001F6A37"/>
    <w:rsid w:val="001F7206"/>
    <w:rsid w:val="001F79CB"/>
    <w:rsid w:val="001F7D73"/>
    <w:rsid w:val="002007BC"/>
    <w:rsid w:val="002007D1"/>
    <w:rsid w:val="002018BA"/>
    <w:rsid w:val="00202D2E"/>
    <w:rsid w:val="0020315D"/>
    <w:rsid w:val="00203205"/>
    <w:rsid w:val="00204AE0"/>
    <w:rsid w:val="002060FB"/>
    <w:rsid w:val="00210310"/>
    <w:rsid w:val="00210A5B"/>
    <w:rsid w:val="00211CB6"/>
    <w:rsid w:val="00211F99"/>
    <w:rsid w:val="002135B8"/>
    <w:rsid w:val="00214AB8"/>
    <w:rsid w:val="00215A89"/>
    <w:rsid w:val="00215E08"/>
    <w:rsid w:val="002169D3"/>
    <w:rsid w:val="0021731F"/>
    <w:rsid w:val="002173D2"/>
    <w:rsid w:val="002215FD"/>
    <w:rsid w:val="0022199C"/>
    <w:rsid w:val="00222B7B"/>
    <w:rsid w:val="00223455"/>
    <w:rsid w:val="00223991"/>
    <w:rsid w:val="00223FA4"/>
    <w:rsid w:val="00225F8A"/>
    <w:rsid w:val="002264C2"/>
    <w:rsid w:val="002272D0"/>
    <w:rsid w:val="00227CBA"/>
    <w:rsid w:val="0023008B"/>
    <w:rsid w:val="002308DD"/>
    <w:rsid w:val="002339E7"/>
    <w:rsid w:val="002356CA"/>
    <w:rsid w:val="002357D8"/>
    <w:rsid w:val="00236B16"/>
    <w:rsid w:val="00236CE9"/>
    <w:rsid w:val="00241A2E"/>
    <w:rsid w:val="0024260B"/>
    <w:rsid w:val="00243306"/>
    <w:rsid w:val="00243C0C"/>
    <w:rsid w:val="00245C41"/>
    <w:rsid w:val="00246576"/>
    <w:rsid w:val="00247CCC"/>
    <w:rsid w:val="00247D48"/>
    <w:rsid w:val="00247F63"/>
    <w:rsid w:val="00247FA3"/>
    <w:rsid w:val="00252840"/>
    <w:rsid w:val="00253C6E"/>
    <w:rsid w:val="00254483"/>
    <w:rsid w:val="002547C0"/>
    <w:rsid w:val="00254877"/>
    <w:rsid w:val="00256198"/>
    <w:rsid w:val="00256FF2"/>
    <w:rsid w:val="00257D1D"/>
    <w:rsid w:val="00261B10"/>
    <w:rsid w:val="00262165"/>
    <w:rsid w:val="00263C40"/>
    <w:rsid w:val="002651DB"/>
    <w:rsid w:val="00265603"/>
    <w:rsid w:val="00265A0B"/>
    <w:rsid w:val="0026678F"/>
    <w:rsid w:val="00266988"/>
    <w:rsid w:val="00266E09"/>
    <w:rsid w:val="00267DE9"/>
    <w:rsid w:val="00267E33"/>
    <w:rsid w:val="002707B2"/>
    <w:rsid w:val="00272DE4"/>
    <w:rsid w:val="00273E31"/>
    <w:rsid w:val="002762E8"/>
    <w:rsid w:val="002763AD"/>
    <w:rsid w:val="00276CB1"/>
    <w:rsid w:val="00276EC2"/>
    <w:rsid w:val="002771B5"/>
    <w:rsid w:val="0028322B"/>
    <w:rsid w:val="00283AAD"/>
    <w:rsid w:val="002858DD"/>
    <w:rsid w:val="00286BD4"/>
    <w:rsid w:val="00292C70"/>
    <w:rsid w:val="00293A0B"/>
    <w:rsid w:val="00295079"/>
    <w:rsid w:val="00295802"/>
    <w:rsid w:val="002A0695"/>
    <w:rsid w:val="002A0B36"/>
    <w:rsid w:val="002A175E"/>
    <w:rsid w:val="002A2010"/>
    <w:rsid w:val="002A2738"/>
    <w:rsid w:val="002A429E"/>
    <w:rsid w:val="002A44BF"/>
    <w:rsid w:val="002A6F17"/>
    <w:rsid w:val="002B0A4E"/>
    <w:rsid w:val="002B1F48"/>
    <w:rsid w:val="002B2404"/>
    <w:rsid w:val="002B3529"/>
    <w:rsid w:val="002B3A0E"/>
    <w:rsid w:val="002B4C43"/>
    <w:rsid w:val="002B5E42"/>
    <w:rsid w:val="002B71A0"/>
    <w:rsid w:val="002B71BB"/>
    <w:rsid w:val="002B71F6"/>
    <w:rsid w:val="002C14C7"/>
    <w:rsid w:val="002C34DA"/>
    <w:rsid w:val="002C3C58"/>
    <w:rsid w:val="002C4796"/>
    <w:rsid w:val="002C4DEF"/>
    <w:rsid w:val="002C5DAC"/>
    <w:rsid w:val="002C6D08"/>
    <w:rsid w:val="002C72F2"/>
    <w:rsid w:val="002D08F7"/>
    <w:rsid w:val="002D1E6D"/>
    <w:rsid w:val="002D2000"/>
    <w:rsid w:val="002D4CFB"/>
    <w:rsid w:val="002D4D1D"/>
    <w:rsid w:val="002D5150"/>
    <w:rsid w:val="002D6FDD"/>
    <w:rsid w:val="002E0603"/>
    <w:rsid w:val="002E0C98"/>
    <w:rsid w:val="002E0E6C"/>
    <w:rsid w:val="002E1DFA"/>
    <w:rsid w:val="002E2233"/>
    <w:rsid w:val="002E289E"/>
    <w:rsid w:val="002E322D"/>
    <w:rsid w:val="002E3384"/>
    <w:rsid w:val="002E43D6"/>
    <w:rsid w:val="002E5749"/>
    <w:rsid w:val="002E637F"/>
    <w:rsid w:val="002E6BBC"/>
    <w:rsid w:val="002E7259"/>
    <w:rsid w:val="002E731F"/>
    <w:rsid w:val="002E77B0"/>
    <w:rsid w:val="002E7FE0"/>
    <w:rsid w:val="002F0028"/>
    <w:rsid w:val="002F068F"/>
    <w:rsid w:val="002F11A6"/>
    <w:rsid w:val="002F34B3"/>
    <w:rsid w:val="002F415F"/>
    <w:rsid w:val="002F4DDD"/>
    <w:rsid w:val="002F7792"/>
    <w:rsid w:val="0030122F"/>
    <w:rsid w:val="00301237"/>
    <w:rsid w:val="00304012"/>
    <w:rsid w:val="00304369"/>
    <w:rsid w:val="00304E85"/>
    <w:rsid w:val="00304F3A"/>
    <w:rsid w:val="003052B0"/>
    <w:rsid w:val="0030575F"/>
    <w:rsid w:val="00306DC3"/>
    <w:rsid w:val="003079ED"/>
    <w:rsid w:val="00312F3B"/>
    <w:rsid w:val="00313200"/>
    <w:rsid w:val="00314E78"/>
    <w:rsid w:val="0031726B"/>
    <w:rsid w:val="00317969"/>
    <w:rsid w:val="00320029"/>
    <w:rsid w:val="00320F1E"/>
    <w:rsid w:val="003226EE"/>
    <w:rsid w:val="003227EE"/>
    <w:rsid w:val="00322B8B"/>
    <w:rsid w:val="00322D55"/>
    <w:rsid w:val="00323676"/>
    <w:rsid w:val="00323E09"/>
    <w:rsid w:val="00326200"/>
    <w:rsid w:val="003272E9"/>
    <w:rsid w:val="003279AD"/>
    <w:rsid w:val="0033072F"/>
    <w:rsid w:val="003319F1"/>
    <w:rsid w:val="0033273D"/>
    <w:rsid w:val="00332A0C"/>
    <w:rsid w:val="00332ECA"/>
    <w:rsid w:val="0033329A"/>
    <w:rsid w:val="00333775"/>
    <w:rsid w:val="003347E9"/>
    <w:rsid w:val="00334C96"/>
    <w:rsid w:val="00335D5F"/>
    <w:rsid w:val="00336280"/>
    <w:rsid w:val="00336C01"/>
    <w:rsid w:val="003371CE"/>
    <w:rsid w:val="00337D57"/>
    <w:rsid w:val="003402BF"/>
    <w:rsid w:val="00340859"/>
    <w:rsid w:val="00340BBF"/>
    <w:rsid w:val="0034131A"/>
    <w:rsid w:val="003417E0"/>
    <w:rsid w:val="00341E2D"/>
    <w:rsid w:val="0034213D"/>
    <w:rsid w:val="00342167"/>
    <w:rsid w:val="0034235F"/>
    <w:rsid w:val="003432B6"/>
    <w:rsid w:val="003432F0"/>
    <w:rsid w:val="00345E35"/>
    <w:rsid w:val="00346083"/>
    <w:rsid w:val="00346666"/>
    <w:rsid w:val="00346BB5"/>
    <w:rsid w:val="00347C65"/>
    <w:rsid w:val="00352C86"/>
    <w:rsid w:val="00357A43"/>
    <w:rsid w:val="00357CA5"/>
    <w:rsid w:val="00360852"/>
    <w:rsid w:val="00361A34"/>
    <w:rsid w:val="003633EA"/>
    <w:rsid w:val="00363415"/>
    <w:rsid w:val="00363ED1"/>
    <w:rsid w:val="00364895"/>
    <w:rsid w:val="00365102"/>
    <w:rsid w:val="003678F5"/>
    <w:rsid w:val="0037050E"/>
    <w:rsid w:val="003708F2"/>
    <w:rsid w:val="00370C43"/>
    <w:rsid w:val="00371933"/>
    <w:rsid w:val="0037345F"/>
    <w:rsid w:val="003744C0"/>
    <w:rsid w:val="003778E4"/>
    <w:rsid w:val="00380544"/>
    <w:rsid w:val="003843AF"/>
    <w:rsid w:val="00385305"/>
    <w:rsid w:val="00385966"/>
    <w:rsid w:val="00386D0E"/>
    <w:rsid w:val="00387A51"/>
    <w:rsid w:val="0039049B"/>
    <w:rsid w:val="0039231F"/>
    <w:rsid w:val="003941C1"/>
    <w:rsid w:val="0039424A"/>
    <w:rsid w:val="003946B0"/>
    <w:rsid w:val="003948EC"/>
    <w:rsid w:val="00395B8D"/>
    <w:rsid w:val="00397883"/>
    <w:rsid w:val="003A079D"/>
    <w:rsid w:val="003A2E21"/>
    <w:rsid w:val="003A348A"/>
    <w:rsid w:val="003A3CFE"/>
    <w:rsid w:val="003A452D"/>
    <w:rsid w:val="003A7F66"/>
    <w:rsid w:val="003B1D9B"/>
    <w:rsid w:val="003B25B4"/>
    <w:rsid w:val="003B301A"/>
    <w:rsid w:val="003B3329"/>
    <w:rsid w:val="003B42AB"/>
    <w:rsid w:val="003B5420"/>
    <w:rsid w:val="003B5DFB"/>
    <w:rsid w:val="003C081C"/>
    <w:rsid w:val="003C17E3"/>
    <w:rsid w:val="003C21CB"/>
    <w:rsid w:val="003C4149"/>
    <w:rsid w:val="003C7473"/>
    <w:rsid w:val="003C7737"/>
    <w:rsid w:val="003D0142"/>
    <w:rsid w:val="003D0C83"/>
    <w:rsid w:val="003D2CA4"/>
    <w:rsid w:val="003D2FCB"/>
    <w:rsid w:val="003D4C6D"/>
    <w:rsid w:val="003D4D02"/>
    <w:rsid w:val="003D5804"/>
    <w:rsid w:val="003D5C3B"/>
    <w:rsid w:val="003D5EAA"/>
    <w:rsid w:val="003D7C3A"/>
    <w:rsid w:val="003E0475"/>
    <w:rsid w:val="003E06EE"/>
    <w:rsid w:val="003E0B6E"/>
    <w:rsid w:val="003E0F35"/>
    <w:rsid w:val="003E12D4"/>
    <w:rsid w:val="003E3DC3"/>
    <w:rsid w:val="003E44D9"/>
    <w:rsid w:val="003E53CD"/>
    <w:rsid w:val="003E560D"/>
    <w:rsid w:val="003E5F9C"/>
    <w:rsid w:val="003E6080"/>
    <w:rsid w:val="003E6505"/>
    <w:rsid w:val="003F0F3F"/>
    <w:rsid w:val="003F1573"/>
    <w:rsid w:val="003F6963"/>
    <w:rsid w:val="00400BB9"/>
    <w:rsid w:val="00400E87"/>
    <w:rsid w:val="00401D6D"/>
    <w:rsid w:val="00402DE4"/>
    <w:rsid w:val="00402F10"/>
    <w:rsid w:val="004032AA"/>
    <w:rsid w:val="00404252"/>
    <w:rsid w:val="00405C3D"/>
    <w:rsid w:val="00405F1F"/>
    <w:rsid w:val="00407143"/>
    <w:rsid w:val="00411818"/>
    <w:rsid w:val="00411A49"/>
    <w:rsid w:val="00412813"/>
    <w:rsid w:val="00412AA8"/>
    <w:rsid w:val="00413542"/>
    <w:rsid w:val="00416D46"/>
    <w:rsid w:val="004214AA"/>
    <w:rsid w:val="004226DC"/>
    <w:rsid w:val="0042290E"/>
    <w:rsid w:val="00422C9F"/>
    <w:rsid w:val="00424122"/>
    <w:rsid w:val="00424148"/>
    <w:rsid w:val="00424E06"/>
    <w:rsid w:val="00425590"/>
    <w:rsid w:val="0042603E"/>
    <w:rsid w:val="004266FC"/>
    <w:rsid w:val="00426B10"/>
    <w:rsid w:val="00426FAC"/>
    <w:rsid w:val="00427940"/>
    <w:rsid w:val="00427AE3"/>
    <w:rsid w:val="00430C3D"/>
    <w:rsid w:val="0043205B"/>
    <w:rsid w:val="00432A9B"/>
    <w:rsid w:val="00433111"/>
    <w:rsid w:val="00435178"/>
    <w:rsid w:val="00435B05"/>
    <w:rsid w:val="00436012"/>
    <w:rsid w:val="004361EC"/>
    <w:rsid w:val="0043667C"/>
    <w:rsid w:val="0043686E"/>
    <w:rsid w:val="00436DA9"/>
    <w:rsid w:val="00437394"/>
    <w:rsid w:val="004373D3"/>
    <w:rsid w:val="0043758F"/>
    <w:rsid w:val="00440EF0"/>
    <w:rsid w:val="00441667"/>
    <w:rsid w:val="00441741"/>
    <w:rsid w:val="004421C5"/>
    <w:rsid w:val="00442714"/>
    <w:rsid w:val="0044286E"/>
    <w:rsid w:val="00445027"/>
    <w:rsid w:val="0044574B"/>
    <w:rsid w:val="004458B1"/>
    <w:rsid w:val="00446F03"/>
    <w:rsid w:val="00446FB2"/>
    <w:rsid w:val="0045073B"/>
    <w:rsid w:val="00451831"/>
    <w:rsid w:val="0045250F"/>
    <w:rsid w:val="00453873"/>
    <w:rsid w:val="00454A12"/>
    <w:rsid w:val="00455177"/>
    <w:rsid w:val="004565E3"/>
    <w:rsid w:val="004576F5"/>
    <w:rsid w:val="00457954"/>
    <w:rsid w:val="00460836"/>
    <w:rsid w:val="00462320"/>
    <w:rsid w:val="00463B1B"/>
    <w:rsid w:val="004658E7"/>
    <w:rsid w:val="00466539"/>
    <w:rsid w:val="0046766F"/>
    <w:rsid w:val="0047153F"/>
    <w:rsid w:val="004716CF"/>
    <w:rsid w:val="00471B6B"/>
    <w:rsid w:val="00471E0E"/>
    <w:rsid w:val="00471F49"/>
    <w:rsid w:val="00472F92"/>
    <w:rsid w:val="00473E9B"/>
    <w:rsid w:val="00474389"/>
    <w:rsid w:val="004749AD"/>
    <w:rsid w:val="00474FB9"/>
    <w:rsid w:val="00475698"/>
    <w:rsid w:val="00476D83"/>
    <w:rsid w:val="00477F7C"/>
    <w:rsid w:val="004804E2"/>
    <w:rsid w:val="00480947"/>
    <w:rsid w:val="004818BB"/>
    <w:rsid w:val="00483220"/>
    <w:rsid w:val="00484364"/>
    <w:rsid w:val="0048534B"/>
    <w:rsid w:val="00485FF9"/>
    <w:rsid w:val="004864F6"/>
    <w:rsid w:val="00486558"/>
    <w:rsid w:val="00490F92"/>
    <w:rsid w:val="00492F1E"/>
    <w:rsid w:val="004939CF"/>
    <w:rsid w:val="004A0F51"/>
    <w:rsid w:val="004A2F4F"/>
    <w:rsid w:val="004A4F60"/>
    <w:rsid w:val="004A5799"/>
    <w:rsid w:val="004A6151"/>
    <w:rsid w:val="004A7CEC"/>
    <w:rsid w:val="004B02D9"/>
    <w:rsid w:val="004B062C"/>
    <w:rsid w:val="004B0CC3"/>
    <w:rsid w:val="004B0EE8"/>
    <w:rsid w:val="004B1215"/>
    <w:rsid w:val="004B1D96"/>
    <w:rsid w:val="004B1FE8"/>
    <w:rsid w:val="004B2154"/>
    <w:rsid w:val="004B216D"/>
    <w:rsid w:val="004B295D"/>
    <w:rsid w:val="004B30FB"/>
    <w:rsid w:val="004B37AE"/>
    <w:rsid w:val="004B44F9"/>
    <w:rsid w:val="004B53A5"/>
    <w:rsid w:val="004C00B6"/>
    <w:rsid w:val="004C00CF"/>
    <w:rsid w:val="004C05DC"/>
    <w:rsid w:val="004C0E72"/>
    <w:rsid w:val="004C4ECF"/>
    <w:rsid w:val="004C6069"/>
    <w:rsid w:val="004C709B"/>
    <w:rsid w:val="004D0CA7"/>
    <w:rsid w:val="004D0DE0"/>
    <w:rsid w:val="004D0E50"/>
    <w:rsid w:val="004D0EDD"/>
    <w:rsid w:val="004D0EFF"/>
    <w:rsid w:val="004D121E"/>
    <w:rsid w:val="004D1839"/>
    <w:rsid w:val="004D1A76"/>
    <w:rsid w:val="004D34FC"/>
    <w:rsid w:val="004D3908"/>
    <w:rsid w:val="004D4EAA"/>
    <w:rsid w:val="004D5BEA"/>
    <w:rsid w:val="004D6208"/>
    <w:rsid w:val="004D68B4"/>
    <w:rsid w:val="004D773B"/>
    <w:rsid w:val="004E05E0"/>
    <w:rsid w:val="004E07DC"/>
    <w:rsid w:val="004E2635"/>
    <w:rsid w:val="004E33B8"/>
    <w:rsid w:val="004E3745"/>
    <w:rsid w:val="004E3776"/>
    <w:rsid w:val="004E3A31"/>
    <w:rsid w:val="004E3A63"/>
    <w:rsid w:val="004E3A9A"/>
    <w:rsid w:val="004E4D84"/>
    <w:rsid w:val="004E57DC"/>
    <w:rsid w:val="004E5916"/>
    <w:rsid w:val="004E66BB"/>
    <w:rsid w:val="004E6AA0"/>
    <w:rsid w:val="004E784A"/>
    <w:rsid w:val="004E7852"/>
    <w:rsid w:val="004E7ABF"/>
    <w:rsid w:val="004E7E86"/>
    <w:rsid w:val="004F149E"/>
    <w:rsid w:val="004F188F"/>
    <w:rsid w:val="004F18BC"/>
    <w:rsid w:val="005016F4"/>
    <w:rsid w:val="005020CD"/>
    <w:rsid w:val="005022A9"/>
    <w:rsid w:val="00502952"/>
    <w:rsid w:val="00502B47"/>
    <w:rsid w:val="00502F94"/>
    <w:rsid w:val="00503186"/>
    <w:rsid w:val="005040B5"/>
    <w:rsid w:val="00507A56"/>
    <w:rsid w:val="00507C26"/>
    <w:rsid w:val="00507D73"/>
    <w:rsid w:val="00510BD7"/>
    <w:rsid w:val="00511182"/>
    <w:rsid w:val="00512023"/>
    <w:rsid w:val="005123AA"/>
    <w:rsid w:val="0051268E"/>
    <w:rsid w:val="00513607"/>
    <w:rsid w:val="005140BD"/>
    <w:rsid w:val="0051444B"/>
    <w:rsid w:val="00516C33"/>
    <w:rsid w:val="005172C8"/>
    <w:rsid w:val="00520D8A"/>
    <w:rsid w:val="00521249"/>
    <w:rsid w:val="0052157F"/>
    <w:rsid w:val="00521D48"/>
    <w:rsid w:val="0052485A"/>
    <w:rsid w:val="00524BAA"/>
    <w:rsid w:val="00524C00"/>
    <w:rsid w:val="00524CAF"/>
    <w:rsid w:val="005255C2"/>
    <w:rsid w:val="005266AB"/>
    <w:rsid w:val="00526AE1"/>
    <w:rsid w:val="005279FD"/>
    <w:rsid w:val="00530421"/>
    <w:rsid w:val="00536117"/>
    <w:rsid w:val="00537865"/>
    <w:rsid w:val="00537ECC"/>
    <w:rsid w:val="00540180"/>
    <w:rsid w:val="00541FCB"/>
    <w:rsid w:val="0054225F"/>
    <w:rsid w:val="0054383A"/>
    <w:rsid w:val="00544B52"/>
    <w:rsid w:val="005452AC"/>
    <w:rsid w:val="00545ED3"/>
    <w:rsid w:val="00546A4C"/>
    <w:rsid w:val="00547690"/>
    <w:rsid w:val="005476BE"/>
    <w:rsid w:val="00547BFC"/>
    <w:rsid w:val="005523F9"/>
    <w:rsid w:val="00553110"/>
    <w:rsid w:val="00553AA2"/>
    <w:rsid w:val="00553BC5"/>
    <w:rsid w:val="005556AD"/>
    <w:rsid w:val="00556C0E"/>
    <w:rsid w:val="00562425"/>
    <w:rsid w:val="00562C07"/>
    <w:rsid w:val="00563E61"/>
    <w:rsid w:val="00565095"/>
    <w:rsid w:val="00566E92"/>
    <w:rsid w:val="005679C1"/>
    <w:rsid w:val="00570326"/>
    <w:rsid w:val="00571292"/>
    <w:rsid w:val="0057222E"/>
    <w:rsid w:val="00573489"/>
    <w:rsid w:val="0057541C"/>
    <w:rsid w:val="00575723"/>
    <w:rsid w:val="00576318"/>
    <w:rsid w:val="00576566"/>
    <w:rsid w:val="00576D0E"/>
    <w:rsid w:val="00577059"/>
    <w:rsid w:val="00577349"/>
    <w:rsid w:val="005779CD"/>
    <w:rsid w:val="00577F09"/>
    <w:rsid w:val="00581907"/>
    <w:rsid w:val="00582C05"/>
    <w:rsid w:val="0058434F"/>
    <w:rsid w:val="00584B2F"/>
    <w:rsid w:val="00585106"/>
    <w:rsid w:val="00585404"/>
    <w:rsid w:val="00585B9B"/>
    <w:rsid w:val="0058714D"/>
    <w:rsid w:val="00591891"/>
    <w:rsid w:val="00591E75"/>
    <w:rsid w:val="00591F63"/>
    <w:rsid w:val="005921C0"/>
    <w:rsid w:val="005921E4"/>
    <w:rsid w:val="005A15E4"/>
    <w:rsid w:val="005A2158"/>
    <w:rsid w:val="005A271B"/>
    <w:rsid w:val="005A2CE8"/>
    <w:rsid w:val="005A39EE"/>
    <w:rsid w:val="005A436F"/>
    <w:rsid w:val="005A4459"/>
    <w:rsid w:val="005A6A08"/>
    <w:rsid w:val="005B17AC"/>
    <w:rsid w:val="005B1B5D"/>
    <w:rsid w:val="005B1C16"/>
    <w:rsid w:val="005B1CE4"/>
    <w:rsid w:val="005B3CC0"/>
    <w:rsid w:val="005B4A5D"/>
    <w:rsid w:val="005B617B"/>
    <w:rsid w:val="005B7723"/>
    <w:rsid w:val="005B7EAC"/>
    <w:rsid w:val="005C0BC4"/>
    <w:rsid w:val="005C14A1"/>
    <w:rsid w:val="005C14FF"/>
    <w:rsid w:val="005C2088"/>
    <w:rsid w:val="005C2D65"/>
    <w:rsid w:val="005C4237"/>
    <w:rsid w:val="005C441E"/>
    <w:rsid w:val="005C5ADC"/>
    <w:rsid w:val="005C6BCB"/>
    <w:rsid w:val="005D0FDC"/>
    <w:rsid w:val="005D1110"/>
    <w:rsid w:val="005D2ABC"/>
    <w:rsid w:val="005D5483"/>
    <w:rsid w:val="005D55FA"/>
    <w:rsid w:val="005D7043"/>
    <w:rsid w:val="005E1663"/>
    <w:rsid w:val="005E1F24"/>
    <w:rsid w:val="005E4959"/>
    <w:rsid w:val="005E569C"/>
    <w:rsid w:val="005E5D22"/>
    <w:rsid w:val="005E620F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5F7BAE"/>
    <w:rsid w:val="00600486"/>
    <w:rsid w:val="00601E4D"/>
    <w:rsid w:val="00602230"/>
    <w:rsid w:val="0060284E"/>
    <w:rsid w:val="00603726"/>
    <w:rsid w:val="00604291"/>
    <w:rsid w:val="0060565D"/>
    <w:rsid w:val="00606ED4"/>
    <w:rsid w:val="006078E9"/>
    <w:rsid w:val="00610250"/>
    <w:rsid w:val="0061237B"/>
    <w:rsid w:val="00612775"/>
    <w:rsid w:val="006134D1"/>
    <w:rsid w:val="00614270"/>
    <w:rsid w:val="00614E31"/>
    <w:rsid w:val="0061590F"/>
    <w:rsid w:val="00616608"/>
    <w:rsid w:val="00616F39"/>
    <w:rsid w:val="006170BA"/>
    <w:rsid w:val="006200AE"/>
    <w:rsid w:val="006203A3"/>
    <w:rsid w:val="00620850"/>
    <w:rsid w:val="00620FDB"/>
    <w:rsid w:val="0062183A"/>
    <w:rsid w:val="006219A9"/>
    <w:rsid w:val="0062309F"/>
    <w:rsid w:val="006233F9"/>
    <w:rsid w:val="00624376"/>
    <w:rsid w:val="0062573D"/>
    <w:rsid w:val="006308DB"/>
    <w:rsid w:val="00631E1F"/>
    <w:rsid w:val="00632741"/>
    <w:rsid w:val="00632C4E"/>
    <w:rsid w:val="00632E33"/>
    <w:rsid w:val="006339E0"/>
    <w:rsid w:val="00634F45"/>
    <w:rsid w:val="00635656"/>
    <w:rsid w:val="00640571"/>
    <w:rsid w:val="006409A3"/>
    <w:rsid w:val="00641FD0"/>
    <w:rsid w:val="0064247D"/>
    <w:rsid w:val="0064457B"/>
    <w:rsid w:val="00645696"/>
    <w:rsid w:val="00645CDF"/>
    <w:rsid w:val="00647358"/>
    <w:rsid w:val="00650483"/>
    <w:rsid w:val="00650D75"/>
    <w:rsid w:val="00653306"/>
    <w:rsid w:val="0065346B"/>
    <w:rsid w:val="006535BD"/>
    <w:rsid w:val="00653861"/>
    <w:rsid w:val="00653C36"/>
    <w:rsid w:val="00654226"/>
    <w:rsid w:val="00654663"/>
    <w:rsid w:val="006570E7"/>
    <w:rsid w:val="00657AE3"/>
    <w:rsid w:val="0066066F"/>
    <w:rsid w:val="0066133E"/>
    <w:rsid w:val="006618BA"/>
    <w:rsid w:val="00662140"/>
    <w:rsid w:val="0066229C"/>
    <w:rsid w:val="00663334"/>
    <w:rsid w:val="006655B7"/>
    <w:rsid w:val="00665C95"/>
    <w:rsid w:val="00666B6E"/>
    <w:rsid w:val="006679E9"/>
    <w:rsid w:val="00671477"/>
    <w:rsid w:val="00672DBB"/>
    <w:rsid w:val="0067366A"/>
    <w:rsid w:val="006762E5"/>
    <w:rsid w:val="0067638F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87A"/>
    <w:rsid w:val="00685F1A"/>
    <w:rsid w:val="006864D4"/>
    <w:rsid w:val="0068659A"/>
    <w:rsid w:val="00686C0B"/>
    <w:rsid w:val="00691ED9"/>
    <w:rsid w:val="00692176"/>
    <w:rsid w:val="0069218D"/>
    <w:rsid w:val="00692B5B"/>
    <w:rsid w:val="00692E16"/>
    <w:rsid w:val="006971C5"/>
    <w:rsid w:val="006A0CBA"/>
    <w:rsid w:val="006A0D2D"/>
    <w:rsid w:val="006A103E"/>
    <w:rsid w:val="006A127C"/>
    <w:rsid w:val="006A1A6B"/>
    <w:rsid w:val="006A2A44"/>
    <w:rsid w:val="006A2E0C"/>
    <w:rsid w:val="006A3525"/>
    <w:rsid w:val="006A41B2"/>
    <w:rsid w:val="006A45EB"/>
    <w:rsid w:val="006A58AB"/>
    <w:rsid w:val="006A5E7B"/>
    <w:rsid w:val="006A60B0"/>
    <w:rsid w:val="006A75C8"/>
    <w:rsid w:val="006B15ED"/>
    <w:rsid w:val="006B1B40"/>
    <w:rsid w:val="006B20B3"/>
    <w:rsid w:val="006B21E0"/>
    <w:rsid w:val="006B27A8"/>
    <w:rsid w:val="006B2DF2"/>
    <w:rsid w:val="006B4329"/>
    <w:rsid w:val="006B4F9C"/>
    <w:rsid w:val="006C029D"/>
    <w:rsid w:val="006C13B4"/>
    <w:rsid w:val="006C2D28"/>
    <w:rsid w:val="006C3B40"/>
    <w:rsid w:val="006C4A7C"/>
    <w:rsid w:val="006C4CC9"/>
    <w:rsid w:val="006C7041"/>
    <w:rsid w:val="006C7BFD"/>
    <w:rsid w:val="006D0093"/>
    <w:rsid w:val="006D01D3"/>
    <w:rsid w:val="006D13A1"/>
    <w:rsid w:val="006D16E1"/>
    <w:rsid w:val="006D173C"/>
    <w:rsid w:val="006D2B70"/>
    <w:rsid w:val="006D2C8F"/>
    <w:rsid w:val="006D3B83"/>
    <w:rsid w:val="006D4D30"/>
    <w:rsid w:val="006D6454"/>
    <w:rsid w:val="006D74C0"/>
    <w:rsid w:val="006D7D53"/>
    <w:rsid w:val="006E0323"/>
    <w:rsid w:val="006E0CE1"/>
    <w:rsid w:val="006E1335"/>
    <w:rsid w:val="006E1C00"/>
    <w:rsid w:val="006E22FE"/>
    <w:rsid w:val="006E24E9"/>
    <w:rsid w:val="006E3796"/>
    <w:rsid w:val="006E6B70"/>
    <w:rsid w:val="006F033E"/>
    <w:rsid w:val="006F090E"/>
    <w:rsid w:val="006F0A49"/>
    <w:rsid w:val="006F1189"/>
    <w:rsid w:val="006F123E"/>
    <w:rsid w:val="006F3C16"/>
    <w:rsid w:val="006F408D"/>
    <w:rsid w:val="006F40AF"/>
    <w:rsid w:val="006F6325"/>
    <w:rsid w:val="006F6554"/>
    <w:rsid w:val="006F724C"/>
    <w:rsid w:val="006F7D5C"/>
    <w:rsid w:val="00700F15"/>
    <w:rsid w:val="0070101A"/>
    <w:rsid w:val="007018BA"/>
    <w:rsid w:val="00701C49"/>
    <w:rsid w:val="0070531E"/>
    <w:rsid w:val="00705338"/>
    <w:rsid w:val="00705513"/>
    <w:rsid w:val="00705D80"/>
    <w:rsid w:val="007069E3"/>
    <w:rsid w:val="007075FB"/>
    <w:rsid w:val="00711619"/>
    <w:rsid w:val="007125C7"/>
    <w:rsid w:val="007132E3"/>
    <w:rsid w:val="00713CE2"/>
    <w:rsid w:val="0071577F"/>
    <w:rsid w:val="00715A6B"/>
    <w:rsid w:val="0071625F"/>
    <w:rsid w:val="00720789"/>
    <w:rsid w:val="00722DA9"/>
    <w:rsid w:val="00726149"/>
    <w:rsid w:val="00726A27"/>
    <w:rsid w:val="00727955"/>
    <w:rsid w:val="00730409"/>
    <w:rsid w:val="00730FDD"/>
    <w:rsid w:val="00732CBE"/>
    <w:rsid w:val="00732F11"/>
    <w:rsid w:val="00733B45"/>
    <w:rsid w:val="00734084"/>
    <w:rsid w:val="00734658"/>
    <w:rsid w:val="00734663"/>
    <w:rsid w:val="0073476D"/>
    <w:rsid w:val="00734CB8"/>
    <w:rsid w:val="00735ABC"/>
    <w:rsid w:val="00736BE6"/>
    <w:rsid w:val="00741108"/>
    <w:rsid w:val="007424F0"/>
    <w:rsid w:val="00743827"/>
    <w:rsid w:val="00743CF0"/>
    <w:rsid w:val="007446E3"/>
    <w:rsid w:val="007458D4"/>
    <w:rsid w:val="0075092A"/>
    <w:rsid w:val="00750D8B"/>
    <w:rsid w:val="00751304"/>
    <w:rsid w:val="007518B4"/>
    <w:rsid w:val="00752436"/>
    <w:rsid w:val="007532F0"/>
    <w:rsid w:val="0075592C"/>
    <w:rsid w:val="00756CCA"/>
    <w:rsid w:val="00757D3F"/>
    <w:rsid w:val="00760831"/>
    <w:rsid w:val="00760ACB"/>
    <w:rsid w:val="00760CBB"/>
    <w:rsid w:val="0076168B"/>
    <w:rsid w:val="0076530F"/>
    <w:rsid w:val="00765B45"/>
    <w:rsid w:val="0076727C"/>
    <w:rsid w:val="00770138"/>
    <w:rsid w:val="00772B77"/>
    <w:rsid w:val="00772BBF"/>
    <w:rsid w:val="00773929"/>
    <w:rsid w:val="00773AEB"/>
    <w:rsid w:val="00777298"/>
    <w:rsid w:val="0078178F"/>
    <w:rsid w:val="00781F5B"/>
    <w:rsid w:val="00783524"/>
    <w:rsid w:val="00783986"/>
    <w:rsid w:val="0078492D"/>
    <w:rsid w:val="00785443"/>
    <w:rsid w:val="007855FD"/>
    <w:rsid w:val="00785A2D"/>
    <w:rsid w:val="007900F9"/>
    <w:rsid w:val="007902F4"/>
    <w:rsid w:val="007910EE"/>
    <w:rsid w:val="00791419"/>
    <w:rsid w:val="00791682"/>
    <w:rsid w:val="00792741"/>
    <w:rsid w:val="00792C83"/>
    <w:rsid w:val="00792DD7"/>
    <w:rsid w:val="00794ADA"/>
    <w:rsid w:val="0079676C"/>
    <w:rsid w:val="00796DAC"/>
    <w:rsid w:val="00797073"/>
    <w:rsid w:val="007A0052"/>
    <w:rsid w:val="007A068D"/>
    <w:rsid w:val="007A1409"/>
    <w:rsid w:val="007A2DD7"/>
    <w:rsid w:val="007A3E3B"/>
    <w:rsid w:val="007A41FB"/>
    <w:rsid w:val="007A4619"/>
    <w:rsid w:val="007A47FE"/>
    <w:rsid w:val="007A4B98"/>
    <w:rsid w:val="007A577B"/>
    <w:rsid w:val="007A6522"/>
    <w:rsid w:val="007B005B"/>
    <w:rsid w:val="007B1195"/>
    <w:rsid w:val="007B2603"/>
    <w:rsid w:val="007B4298"/>
    <w:rsid w:val="007B4608"/>
    <w:rsid w:val="007B5F08"/>
    <w:rsid w:val="007B613D"/>
    <w:rsid w:val="007C0E4E"/>
    <w:rsid w:val="007C16FA"/>
    <w:rsid w:val="007C1845"/>
    <w:rsid w:val="007C2037"/>
    <w:rsid w:val="007C204C"/>
    <w:rsid w:val="007C2F73"/>
    <w:rsid w:val="007C46B5"/>
    <w:rsid w:val="007C4837"/>
    <w:rsid w:val="007C4A23"/>
    <w:rsid w:val="007C51EB"/>
    <w:rsid w:val="007C569B"/>
    <w:rsid w:val="007C6715"/>
    <w:rsid w:val="007C7DBC"/>
    <w:rsid w:val="007D0283"/>
    <w:rsid w:val="007D1FAC"/>
    <w:rsid w:val="007D2CD2"/>
    <w:rsid w:val="007D2E0D"/>
    <w:rsid w:val="007D2E62"/>
    <w:rsid w:val="007D3FEF"/>
    <w:rsid w:val="007D54E3"/>
    <w:rsid w:val="007D60A1"/>
    <w:rsid w:val="007D653D"/>
    <w:rsid w:val="007E0B7E"/>
    <w:rsid w:val="007E1C90"/>
    <w:rsid w:val="007E270F"/>
    <w:rsid w:val="007E2C6F"/>
    <w:rsid w:val="007E35AB"/>
    <w:rsid w:val="007E3A98"/>
    <w:rsid w:val="007E473A"/>
    <w:rsid w:val="007E5B7D"/>
    <w:rsid w:val="007E7EE4"/>
    <w:rsid w:val="007F103F"/>
    <w:rsid w:val="007F15D2"/>
    <w:rsid w:val="007F3E63"/>
    <w:rsid w:val="007F479F"/>
    <w:rsid w:val="007F4845"/>
    <w:rsid w:val="007F65D1"/>
    <w:rsid w:val="00801D95"/>
    <w:rsid w:val="00802BCA"/>
    <w:rsid w:val="008031A9"/>
    <w:rsid w:val="00803B25"/>
    <w:rsid w:val="008045FF"/>
    <w:rsid w:val="00804CC0"/>
    <w:rsid w:val="0080581C"/>
    <w:rsid w:val="00807499"/>
    <w:rsid w:val="00811500"/>
    <w:rsid w:val="008116ED"/>
    <w:rsid w:val="00811954"/>
    <w:rsid w:val="00812DE2"/>
    <w:rsid w:val="008130E0"/>
    <w:rsid w:val="008139D3"/>
    <w:rsid w:val="00813A05"/>
    <w:rsid w:val="008142C0"/>
    <w:rsid w:val="008152E2"/>
    <w:rsid w:val="00815A7F"/>
    <w:rsid w:val="00815B0A"/>
    <w:rsid w:val="00816B74"/>
    <w:rsid w:val="00817147"/>
    <w:rsid w:val="0082063B"/>
    <w:rsid w:val="00821E61"/>
    <w:rsid w:val="0082217B"/>
    <w:rsid w:val="00823A40"/>
    <w:rsid w:val="00825354"/>
    <w:rsid w:val="008266EA"/>
    <w:rsid w:val="00827114"/>
    <w:rsid w:val="00830D6F"/>
    <w:rsid w:val="00831B76"/>
    <w:rsid w:val="00832B7D"/>
    <w:rsid w:val="00833816"/>
    <w:rsid w:val="00833AE8"/>
    <w:rsid w:val="00833BAC"/>
    <w:rsid w:val="0083669D"/>
    <w:rsid w:val="00837DA8"/>
    <w:rsid w:val="0084154B"/>
    <w:rsid w:val="00843B04"/>
    <w:rsid w:val="00843D60"/>
    <w:rsid w:val="00844204"/>
    <w:rsid w:val="008502EB"/>
    <w:rsid w:val="0085080C"/>
    <w:rsid w:val="00853E93"/>
    <w:rsid w:val="0085695C"/>
    <w:rsid w:val="00856EE9"/>
    <w:rsid w:val="008578E0"/>
    <w:rsid w:val="00857B53"/>
    <w:rsid w:val="00860852"/>
    <w:rsid w:val="0086121D"/>
    <w:rsid w:val="00861735"/>
    <w:rsid w:val="00862240"/>
    <w:rsid w:val="00862B69"/>
    <w:rsid w:val="008676CC"/>
    <w:rsid w:val="0086770B"/>
    <w:rsid w:val="00870BFF"/>
    <w:rsid w:val="00871759"/>
    <w:rsid w:val="00873DB2"/>
    <w:rsid w:val="0087529B"/>
    <w:rsid w:val="00877161"/>
    <w:rsid w:val="0088135A"/>
    <w:rsid w:val="0088449E"/>
    <w:rsid w:val="00887D1E"/>
    <w:rsid w:val="00887EE6"/>
    <w:rsid w:val="00890951"/>
    <w:rsid w:val="00891ED7"/>
    <w:rsid w:val="00892F98"/>
    <w:rsid w:val="0089330C"/>
    <w:rsid w:val="0089561B"/>
    <w:rsid w:val="008A1676"/>
    <w:rsid w:val="008A2F72"/>
    <w:rsid w:val="008A3CD0"/>
    <w:rsid w:val="008A427F"/>
    <w:rsid w:val="008A4723"/>
    <w:rsid w:val="008A4B27"/>
    <w:rsid w:val="008A4E6F"/>
    <w:rsid w:val="008A556D"/>
    <w:rsid w:val="008B10C3"/>
    <w:rsid w:val="008B1E5F"/>
    <w:rsid w:val="008B288D"/>
    <w:rsid w:val="008B2C5F"/>
    <w:rsid w:val="008B5E59"/>
    <w:rsid w:val="008B72CB"/>
    <w:rsid w:val="008B751E"/>
    <w:rsid w:val="008C076F"/>
    <w:rsid w:val="008C1AE7"/>
    <w:rsid w:val="008C35D5"/>
    <w:rsid w:val="008C4769"/>
    <w:rsid w:val="008C5E65"/>
    <w:rsid w:val="008C7226"/>
    <w:rsid w:val="008D06BD"/>
    <w:rsid w:val="008D0B79"/>
    <w:rsid w:val="008D168B"/>
    <w:rsid w:val="008D1D1B"/>
    <w:rsid w:val="008D23E1"/>
    <w:rsid w:val="008D2D80"/>
    <w:rsid w:val="008D33AA"/>
    <w:rsid w:val="008D33D7"/>
    <w:rsid w:val="008D365F"/>
    <w:rsid w:val="008D3C17"/>
    <w:rsid w:val="008D41CA"/>
    <w:rsid w:val="008D5D25"/>
    <w:rsid w:val="008D5F4C"/>
    <w:rsid w:val="008D6FEB"/>
    <w:rsid w:val="008D7C60"/>
    <w:rsid w:val="008E0312"/>
    <w:rsid w:val="008E0683"/>
    <w:rsid w:val="008E085F"/>
    <w:rsid w:val="008E17A6"/>
    <w:rsid w:val="008E54A5"/>
    <w:rsid w:val="008E559A"/>
    <w:rsid w:val="008E7275"/>
    <w:rsid w:val="008F0150"/>
    <w:rsid w:val="008F0C03"/>
    <w:rsid w:val="008F0C3F"/>
    <w:rsid w:val="008F28E5"/>
    <w:rsid w:val="008F457D"/>
    <w:rsid w:val="008F5BB0"/>
    <w:rsid w:val="008F6B7F"/>
    <w:rsid w:val="008F7547"/>
    <w:rsid w:val="008F7ED7"/>
    <w:rsid w:val="0090006F"/>
    <w:rsid w:val="00902E9B"/>
    <w:rsid w:val="00903AF9"/>
    <w:rsid w:val="00903B7F"/>
    <w:rsid w:val="00903BAA"/>
    <w:rsid w:val="00903DEB"/>
    <w:rsid w:val="00906189"/>
    <w:rsid w:val="00906530"/>
    <w:rsid w:val="00907351"/>
    <w:rsid w:val="009074C2"/>
    <w:rsid w:val="009079AB"/>
    <w:rsid w:val="00907A4F"/>
    <w:rsid w:val="0091018E"/>
    <w:rsid w:val="00912C90"/>
    <w:rsid w:val="009134A9"/>
    <w:rsid w:val="00913631"/>
    <w:rsid w:val="00914D94"/>
    <w:rsid w:val="009159E5"/>
    <w:rsid w:val="0091743C"/>
    <w:rsid w:val="0091765F"/>
    <w:rsid w:val="00917827"/>
    <w:rsid w:val="009203E7"/>
    <w:rsid w:val="00920A3C"/>
    <w:rsid w:val="00922E91"/>
    <w:rsid w:val="00927F22"/>
    <w:rsid w:val="009310A8"/>
    <w:rsid w:val="00931D3C"/>
    <w:rsid w:val="00931DB5"/>
    <w:rsid w:val="00934A3C"/>
    <w:rsid w:val="0093718B"/>
    <w:rsid w:val="00941045"/>
    <w:rsid w:val="00941A05"/>
    <w:rsid w:val="0095028A"/>
    <w:rsid w:val="009504B3"/>
    <w:rsid w:val="0095056C"/>
    <w:rsid w:val="0095312C"/>
    <w:rsid w:val="00954281"/>
    <w:rsid w:val="009552EE"/>
    <w:rsid w:val="009558F6"/>
    <w:rsid w:val="00955C55"/>
    <w:rsid w:val="0096002C"/>
    <w:rsid w:val="009601FC"/>
    <w:rsid w:val="009620EC"/>
    <w:rsid w:val="00963257"/>
    <w:rsid w:val="0096454C"/>
    <w:rsid w:val="00965C35"/>
    <w:rsid w:val="00966D31"/>
    <w:rsid w:val="0096710B"/>
    <w:rsid w:val="00967698"/>
    <w:rsid w:val="00967FE6"/>
    <w:rsid w:val="0097012B"/>
    <w:rsid w:val="009707D0"/>
    <w:rsid w:val="0097132B"/>
    <w:rsid w:val="00971B42"/>
    <w:rsid w:val="00972AEC"/>
    <w:rsid w:val="0097326E"/>
    <w:rsid w:val="009734A6"/>
    <w:rsid w:val="00973B0D"/>
    <w:rsid w:val="0097488A"/>
    <w:rsid w:val="00974A6E"/>
    <w:rsid w:val="00974EDA"/>
    <w:rsid w:val="00975171"/>
    <w:rsid w:val="009753ED"/>
    <w:rsid w:val="0097588F"/>
    <w:rsid w:val="009760F5"/>
    <w:rsid w:val="009767F9"/>
    <w:rsid w:val="00976B3B"/>
    <w:rsid w:val="00980394"/>
    <w:rsid w:val="009803F3"/>
    <w:rsid w:val="0098052C"/>
    <w:rsid w:val="00981BA8"/>
    <w:rsid w:val="0098380F"/>
    <w:rsid w:val="00983E56"/>
    <w:rsid w:val="00985657"/>
    <w:rsid w:val="0098652B"/>
    <w:rsid w:val="00986D88"/>
    <w:rsid w:val="009870E7"/>
    <w:rsid w:val="009876F1"/>
    <w:rsid w:val="00987D94"/>
    <w:rsid w:val="00991C84"/>
    <w:rsid w:val="00992AFC"/>
    <w:rsid w:val="00992BD4"/>
    <w:rsid w:val="00993617"/>
    <w:rsid w:val="009936B0"/>
    <w:rsid w:val="00994C60"/>
    <w:rsid w:val="009957D0"/>
    <w:rsid w:val="00995E94"/>
    <w:rsid w:val="00996D18"/>
    <w:rsid w:val="009A0203"/>
    <w:rsid w:val="009A0C47"/>
    <w:rsid w:val="009A0FED"/>
    <w:rsid w:val="009A2F46"/>
    <w:rsid w:val="009A3047"/>
    <w:rsid w:val="009A30C5"/>
    <w:rsid w:val="009A32DA"/>
    <w:rsid w:val="009A524B"/>
    <w:rsid w:val="009A5729"/>
    <w:rsid w:val="009A652A"/>
    <w:rsid w:val="009A7661"/>
    <w:rsid w:val="009A7B6C"/>
    <w:rsid w:val="009A7F90"/>
    <w:rsid w:val="009B0664"/>
    <w:rsid w:val="009B0888"/>
    <w:rsid w:val="009B0DDF"/>
    <w:rsid w:val="009B14DB"/>
    <w:rsid w:val="009B1ABD"/>
    <w:rsid w:val="009B2B6E"/>
    <w:rsid w:val="009B4339"/>
    <w:rsid w:val="009B4A1A"/>
    <w:rsid w:val="009B4F6E"/>
    <w:rsid w:val="009B50E9"/>
    <w:rsid w:val="009B52B1"/>
    <w:rsid w:val="009B52CB"/>
    <w:rsid w:val="009B56A2"/>
    <w:rsid w:val="009B5C7E"/>
    <w:rsid w:val="009B6384"/>
    <w:rsid w:val="009C09C5"/>
    <w:rsid w:val="009C0B28"/>
    <w:rsid w:val="009C1A5D"/>
    <w:rsid w:val="009C2318"/>
    <w:rsid w:val="009C2414"/>
    <w:rsid w:val="009C2566"/>
    <w:rsid w:val="009C3189"/>
    <w:rsid w:val="009C3B2B"/>
    <w:rsid w:val="009C3C04"/>
    <w:rsid w:val="009C3C8D"/>
    <w:rsid w:val="009C4B01"/>
    <w:rsid w:val="009C5406"/>
    <w:rsid w:val="009C5744"/>
    <w:rsid w:val="009C6107"/>
    <w:rsid w:val="009C63CE"/>
    <w:rsid w:val="009C64B6"/>
    <w:rsid w:val="009C7BCA"/>
    <w:rsid w:val="009C7C20"/>
    <w:rsid w:val="009D0822"/>
    <w:rsid w:val="009D0D82"/>
    <w:rsid w:val="009D269B"/>
    <w:rsid w:val="009D344B"/>
    <w:rsid w:val="009D3AC0"/>
    <w:rsid w:val="009D3B77"/>
    <w:rsid w:val="009D4515"/>
    <w:rsid w:val="009D4F10"/>
    <w:rsid w:val="009D63D5"/>
    <w:rsid w:val="009D6BF9"/>
    <w:rsid w:val="009D70FE"/>
    <w:rsid w:val="009E0832"/>
    <w:rsid w:val="009E24B1"/>
    <w:rsid w:val="009E27BC"/>
    <w:rsid w:val="009E3BB7"/>
    <w:rsid w:val="009E4CDF"/>
    <w:rsid w:val="009F0576"/>
    <w:rsid w:val="009F43C0"/>
    <w:rsid w:val="009F4BAF"/>
    <w:rsid w:val="009F4C4B"/>
    <w:rsid w:val="009F5F8F"/>
    <w:rsid w:val="009F5FC3"/>
    <w:rsid w:val="009F6BD5"/>
    <w:rsid w:val="00A00282"/>
    <w:rsid w:val="00A01D3E"/>
    <w:rsid w:val="00A01F6E"/>
    <w:rsid w:val="00A03327"/>
    <w:rsid w:val="00A0413B"/>
    <w:rsid w:val="00A051FE"/>
    <w:rsid w:val="00A055AD"/>
    <w:rsid w:val="00A062D6"/>
    <w:rsid w:val="00A06C6D"/>
    <w:rsid w:val="00A06F8A"/>
    <w:rsid w:val="00A06FBF"/>
    <w:rsid w:val="00A06FF0"/>
    <w:rsid w:val="00A07896"/>
    <w:rsid w:val="00A11553"/>
    <w:rsid w:val="00A11B74"/>
    <w:rsid w:val="00A11DC1"/>
    <w:rsid w:val="00A11EAC"/>
    <w:rsid w:val="00A12B20"/>
    <w:rsid w:val="00A14EC7"/>
    <w:rsid w:val="00A15167"/>
    <w:rsid w:val="00A16AE1"/>
    <w:rsid w:val="00A17039"/>
    <w:rsid w:val="00A17EE9"/>
    <w:rsid w:val="00A20DA4"/>
    <w:rsid w:val="00A212FC"/>
    <w:rsid w:val="00A216D0"/>
    <w:rsid w:val="00A21BD5"/>
    <w:rsid w:val="00A2203A"/>
    <w:rsid w:val="00A22555"/>
    <w:rsid w:val="00A27C10"/>
    <w:rsid w:val="00A30142"/>
    <w:rsid w:val="00A3015C"/>
    <w:rsid w:val="00A31A98"/>
    <w:rsid w:val="00A322E3"/>
    <w:rsid w:val="00A33FB2"/>
    <w:rsid w:val="00A34408"/>
    <w:rsid w:val="00A352A1"/>
    <w:rsid w:val="00A354C7"/>
    <w:rsid w:val="00A36D34"/>
    <w:rsid w:val="00A374C2"/>
    <w:rsid w:val="00A37ECE"/>
    <w:rsid w:val="00A4093A"/>
    <w:rsid w:val="00A4118D"/>
    <w:rsid w:val="00A42D0E"/>
    <w:rsid w:val="00A4336E"/>
    <w:rsid w:val="00A43E7F"/>
    <w:rsid w:val="00A44BC6"/>
    <w:rsid w:val="00A4537A"/>
    <w:rsid w:val="00A465EC"/>
    <w:rsid w:val="00A46CCA"/>
    <w:rsid w:val="00A47E7A"/>
    <w:rsid w:val="00A50A97"/>
    <w:rsid w:val="00A51AEB"/>
    <w:rsid w:val="00A54521"/>
    <w:rsid w:val="00A56618"/>
    <w:rsid w:val="00A56E3C"/>
    <w:rsid w:val="00A610B4"/>
    <w:rsid w:val="00A61CF1"/>
    <w:rsid w:val="00A61D18"/>
    <w:rsid w:val="00A623AE"/>
    <w:rsid w:val="00A62418"/>
    <w:rsid w:val="00A62AC2"/>
    <w:rsid w:val="00A62E78"/>
    <w:rsid w:val="00A63BFD"/>
    <w:rsid w:val="00A63E2D"/>
    <w:rsid w:val="00A64ED3"/>
    <w:rsid w:val="00A64F68"/>
    <w:rsid w:val="00A65F6E"/>
    <w:rsid w:val="00A67573"/>
    <w:rsid w:val="00A7058E"/>
    <w:rsid w:val="00A7166D"/>
    <w:rsid w:val="00A71F09"/>
    <w:rsid w:val="00A71FD5"/>
    <w:rsid w:val="00A72403"/>
    <w:rsid w:val="00A72E11"/>
    <w:rsid w:val="00A73BAB"/>
    <w:rsid w:val="00A744A0"/>
    <w:rsid w:val="00A74614"/>
    <w:rsid w:val="00A7462D"/>
    <w:rsid w:val="00A753F6"/>
    <w:rsid w:val="00A75611"/>
    <w:rsid w:val="00A768B2"/>
    <w:rsid w:val="00A80340"/>
    <w:rsid w:val="00A80464"/>
    <w:rsid w:val="00A840BF"/>
    <w:rsid w:val="00A84D58"/>
    <w:rsid w:val="00A84EEF"/>
    <w:rsid w:val="00A84F30"/>
    <w:rsid w:val="00A8531A"/>
    <w:rsid w:val="00A85CDE"/>
    <w:rsid w:val="00A86472"/>
    <w:rsid w:val="00A86D02"/>
    <w:rsid w:val="00A87360"/>
    <w:rsid w:val="00A87989"/>
    <w:rsid w:val="00A87C7D"/>
    <w:rsid w:val="00A90E78"/>
    <w:rsid w:val="00A92FEA"/>
    <w:rsid w:val="00A93F25"/>
    <w:rsid w:val="00A954D5"/>
    <w:rsid w:val="00A96375"/>
    <w:rsid w:val="00A97334"/>
    <w:rsid w:val="00A97AE5"/>
    <w:rsid w:val="00AA0546"/>
    <w:rsid w:val="00AA0744"/>
    <w:rsid w:val="00AA0B91"/>
    <w:rsid w:val="00AA0E5E"/>
    <w:rsid w:val="00AA1280"/>
    <w:rsid w:val="00AA37A8"/>
    <w:rsid w:val="00AB0118"/>
    <w:rsid w:val="00AB2012"/>
    <w:rsid w:val="00AB21D0"/>
    <w:rsid w:val="00AB5B0A"/>
    <w:rsid w:val="00AB63A6"/>
    <w:rsid w:val="00AB64FB"/>
    <w:rsid w:val="00AB6CF9"/>
    <w:rsid w:val="00AB7F80"/>
    <w:rsid w:val="00AC1EE3"/>
    <w:rsid w:val="00AC2502"/>
    <w:rsid w:val="00AC28FB"/>
    <w:rsid w:val="00AC4AB3"/>
    <w:rsid w:val="00AC5F45"/>
    <w:rsid w:val="00AC68A7"/>
    <w:rsid w:val="00AC7563"/>
    <w:rsid w:val="00AD0C0F"/>
    <w:rsid w:val="00AD0D18"/>
    <w:rsid w:val="00AD0F0A"/>
    <w:rsid w:val="00AD1633"/>
    <w:rsid w:val="00AD316D"/>
    <w:rsid w:val="00AD3E7E"/>
    <w:rsid w:val="00AD5299"/>
    <w:rsid w:val="00AD5B3A"/>
    <w:rsid w:val="00AD7B55"/>
    <w:rsid w:val="00AD7CE0"/>
    <w:rsid w:val="00AE0D05"/>
    <w:rsid w:val="00AE14D0"/>
    <w:rsid w:val="00AE1C08"/>
    <w:rsid w:val="00AE5058"/>
    <w:rsid w:val="00AE72CD"/>
    <w:rsid w:val="00AE7D88"/>
    <w:rsid w:val="00AF01B6"/>
    <w:rsid w:val="00AF0ACE"/>
    <w:rsid w:val="00AF22A8"/>
    <w:rsid w:val="00AF3194"/>
    <w:rsid w:val="00AF32C3"/>
    <w:rsid w:val="00AF359D"/>
    <w:rsid w:val="00AF4F47"/>
    <w:rsid w:val="00AF50F0"/>
    <w:rsid w:val="00AF53CC"/>
    <w:rsid w:val="00AF6B66"/>
    <w:rsid w:val="00AF7C79"/>
    <w:rsid w:val="00B009B3"/>
    <w:rsid w:val="00B01515"/>
    <w:rsid w:val="00B016DE"/>
    <w:rsid w:val="00B04071"/>
    <w:rsid w:val="00B047A9"/>
    <w:rsid w:val="00B04D3C"/>
    <w:rsid w:val="00B05CA6"/>
    <w:rsid w:val="00B0625C"/>
    <w:rsid w:val="00B06575"/>
    <w:rsid w:val="00B0659F"/>
    <w:rsid w:val="00B06635"/>
    <w:rsid w:val="00B069DC"/>
    <w:rsid w:val="00B07828"/>
    <w:rsid w:val="00B07A28"/>
    <w:rsid w:val="00B07FD4"/>
    <w:rsid w:val="00B1065B"/>
    <w:rsid w:val="00B10A2D"/>
    <w:rsid w:val="00B12467"/>
    <w:rsid w:val="00B16E30"/>
    <w:rsid w:val="00B1733B"/>
    <w:rsid w:val="00B2052F"/>
    <w:rsid w:val="00B20C00"/>
    <w:rsid w:val="00B21AE9"/>
    <w:rsid w:val="00B21C55"/>
    <w:rsid w:val="00B2431B"/>
    <w:rsid w:val="00B24322"/>
    <w:rsid w:val="00B26217"/>
    <w:rsid w:val="00B2656E"/>
    <w:rsid w:val="00B274BF"/>
    <w:rsid w:val="00B30325"/>
    <w:rsid w:val="00B3129A"/>
    <w:rsid w:val="00B31A91"/>
    <w:rsid w:val="00B34072"/>
    <w:rsid w:val="00B340AF"/>
    <w:rsid w:val="00B3437F"/>
    <w:rsid w:val="00B34744"/>
    <w:rsid w:val="00B36590"/>
    <w:rsid w:val="00B40578"/>
    <w:rsid w:val="00B407BA"/>
    <w:rsid w:val="00B40841"/>
    <w:rsid w:val="00B424A8"/>
    <w:rsid w:val="00B4271E"/>
    <w:rsid w:val="00B42AB5"/>
    <w:rsid w:val="00B4435F"/>
    <w:rsid w:val="00B4449A"/>
    <w:rsid w:val="00B57EFC"/>
    <w:rsid w:val="00B64FFE"/>
    <w:rsid w:val="00B6546B"/>
    <w:rsid w:val="00B658FD"/>
    <w:rsid w:val="00B6654C"/>
    <w:rsid w:val="00B67EEB"/>
    <w:rsid w:val="00B70CFA"/>
    <w:rsid w:val="00B70F6A"/>
    <w:rsid w:val="00B7257C"/>
    <w:rsid w:val="00B7295B"/>
    <w:rsid w:val="00B72C95"/>
    <w:rsid w:val="00B75CB8"/>
    <w:rsid w:val="00B820F8"/>
    <w:rsid w:val="00B825DC"/>
    <w:rsid w:val="00B835BC"/>
    <w:rsid w:val="00B83816"/>
    <w:rsid w:val="00B85402"/>
    <w:rsid w:val="00B86371"/>
    <w:rsid w:val="00B9058E"/>
    <w:rsid w:val="00B9118B"/>
    <w:rsid w:val="00B91A43"/>
    <w:rsid w:val="00B920A6"/>
    <w:rsid w:val="00B927E9"/>
    <w:rsid w:val="00B9311F"/>
    <w:rsid w:val="00B93883"/>
    <w:rsid w:val="00B95094"/>
    <w:rsid w:val="00B95516"/>
    <w:rsid w:val="00B958C9"/>
    <w:rsid w:val="00BA098F"/>
    <w:rsid w:val="00BA142D"/>
    <w:rsid w:val="00BA1BAB"/>
    <w:rsid w:val="00BA37D9"/>
    <w:rsid w:val="00BA4C00"/>
    <w:rsid w:val="00BA5CC1"/>
    <w:rsid w:val="00BA5EFB"/>
    <w:rsid w:val="00BA642A"/>
    <w:rsid w:val="00BA67EE"/>
    <w:rsid w:val="00BA749D"/>
    <w:rsid w:val="00BA775F"/>
    <w:rsid w:val="00BB051F"/>
    <w:rsid w:val="00BB0F59"/>
    <w:rsid w:val="00BB144C"/>
    <w:rsid w:val="00BB201B"/>
    <w:rsid w:val="00BB226A"/>
    <w:rsid w:val="00BB3CF3"/>
    <w:rsid w:val="00BB4934"/>
    <w:rsid w:val="00BB5795"/>
    <w:rsid w:val="00BB6DD8"/>
    <w:rsid w:val="00BC07C1"/>
    <w:rsid w:val="00BC0D84"/>
    <w:rsid w:val="00BC1990"/>
    <w:rsid w:val="00BC54C7"/>
    <w:rsid w:val="00BC6111"/>
    <w:rsid w:val="00BC6183"/>
    <w:rsid w:val="00BC6F97"/>
    <w:rsid w:val="00BC7F6F"/>
    <w:rsid w:val="00BD07DB"/>
    <w:rsid w:val="00BD0C53"/>
    <w:rsid w:val="00BD1879"/>
    <w:rsid w:val="00BD390D"/>
    <w:rsid w:val="00BD4272"/>
    <w:rsid w:val="00BD4DFA"/>
    <w:rsid w:val="00BD4F3F"/>
    <w:rsid w:val="00BD554A"/>
    <w:rsid w:val="00BD7779"/>
    <w:rsid w:val="00BE082F"/>
    <w:rsid w:val="00BE1258"/>
    <w:rsid w:val="00BE14A2"/>
    <w:rsid w:val="00BE16E2"/>
    <w:rsid w:val="00BE18C6"/>
    <w:rsid w:val="00BE224E"/>
    <w:rsid w:val="00BE2CBC"/>
    <w:rsid w:val="00BE41AB"/>
    <w:rsid w:val="00BE68CE"/>
    <w:rsid w:val="00BE742B"/>
    <w:rsid w:val="00BE75B8"/>
    <w:rsid w:val="00BE7B4D"/>
    <w:rsid w:val="00BF3152"/>
    <w:rsid w:val="00BF36AA"/>
    <w:rsid w:val="00BF3B62"/>
    <w:rsid w:val="00BF56C8"/>
    <w:rsid w:val="00BF5B9D"/>
    <w:rsid w:val="00BF62EC"/>
    <w:rsid w:val="00BF6E0A"/>
    <w:rsid w:val="00BF6F2C"/>
    <w:rsid w:val="00C0045B"/>
    <w:rsid w:val="00C01820"/>
    <w:rsid w:val="00C04CF8"/>
    <w:rsid w:val="00C05C5E"/>
    <w:rsid w:val="00C05CF9"/>
    <w:rsid w:val="00C0649A"/>
    <w:rsid w:val="00C10346"/>
    <w:rsid w:val="00C10FEC"/>
    <w:rsid w:val="00C11B7F"/>
    <w:rsid w:val="00C124A1"/>
    <w:rsid w:val="00C12B7A"/>
    <w:rsid w:val="00C1382A"/>
    <w:rsid w:val="00C13D41"/>
    <w:rsid w:val="00C150B6"/>
    <w:rsid w:val="00C15187"/>
    <w:rsid w:val="00C158C4"/>
    <w:rsid w:val="00C17805"/>
    <w:rsid w:val="00C208BD"/>
    <w:rsid w:val="00C20AA5"/>
    <w:rsid w:val="00C21D2D"/>
    <w:rsid w:val="00C248E0"/>
    <w:rsid w:val="00C265DE"/>
    <w:rsid w:val="00C270CA"/>
    <w:rsid w:val="00C313FB"/>
    <w:rsid w:val="00C3171C"/>
    <w:rsid w:val="00C317CA"/>
    <w:rsid w:val="00C31B18"/>
    <w:rsid w:val="00C3433C"/>
    <w:rsid w:val="00C37996"/>
    <w:rsid w:val="00C37CBF"/>
    <w:rsid w:val="00C4098C"/>
    <w:rsid w:val="00C414C8"/>
    <w:rsid w:val="00C41953"/>
    <w:rsid w:val="00C43CCB"/>
    <w:rsid w:val="00C452D4"/>
    <w:rsid w:val="00C4604F"/>
    <w:rsid w:val="00C461E0"/>
    <w:rsid w:val="00C468CC"/>
    <w:rsid w:val="00C46DFB"/>
    <w:rsid w:val="00C512C2"/>
    <w:rsid w:val="00C51700"/>
    <w:rsid w:val="00C51BA8"/>
    <w:rsid w:val="00C51DAF"/>
    <w:rsid w:val="00C5289C"/>
    <w:rsid w:val="00C52933"/>
    <w:rsid w:val="00C5311A"/>
    <w:rsid w:val="00C5311D"/>
    <w:rsid w:val="00C5512F"/>
    <w:rsid w:val="00C55771"/>
    <w:rsid w:val="00C56379"/>
    <w:rsid w:val="00C564CB"/>
    <w:rsid w:val="00C57A63"/>
    <w:rsid w:val="00C60FBD"/>
    <w:rsid w:val="00C61B6A"/>
    <w:rsid w:val="00C61B8D"/>
    <w:rsid w:val="00C62164"/>
    <w:rsid w:val="00C63411"/>
    <w:rsid w:val="00C63AEE"/>
    <w:rsid w:val="00C64F5E"/>
    <w:rsid w:val="00C65C42"/>
    <w:rsid w:val="00C65E5D"/>
    <w:rsid w:val="00C6627B"/>
    <w:rsid w:val="00C66AE0"/>
    <w:rsid w:val="00C67D75"/>
    <w:rsid w:val="00C67ED5"/>
    <w:rsid w:val="00C67F13"/>
    <w:rsid w:val="00C70A48"/>
    <w:rsid w:val="00C7211B"/>
    <w:rsid w:val="00C72EFA"/>
    <w:rsid w:val="00C73ED3"/>
    <w:rsid w:val="00C74E23"/>
    <w:rsid w:val="00C767A4"/>
    <w:rsid w:val="00C77CE6"/>
    <w:rsid w:val="00C8056E"/>
    <w:rsid w:val="00C80F18"/>
    <w:rsid w:val="00C816B6"/>
    <w:rsid w:val="00C81A2E"/>
    <w:rsid w:val="00C81F73"/>
    <w:rsid w:val="00C8253A"/>
    <w:rsid w:val="00C849D9"/>
    <w:rsid w:val="00C851BC"/>
    <w:rsid w:val="00C85547"/>
    <w:rsid w:val="00C85E59"/>
    <w:rsid w:val="00C865B5"/>
    <w:rsid w:val="00C86DA2"/>
    <w:rsid w:val="00C86FC1"/>
    <w:rsid w:val="00C87919"/>
    <w:rsid w:val="00C90FD7"/>
    <w:rsid w:val="00C91FE5"/>
    <w:rsid w:val="00C932AB"/>
    <w:rsid w:val="00C934CB"/>
    <w:rsid w:val="00C9350F"/>
    <w:rsid w:val="00C93CE3"/>
    <w:rsid w:val="00C9510C"/>
    <w:rsid w:val="00C95625"/>
    <w:rsid w:val="00C95C89"/>
    <w:rsid w:val="00CA3085"/>
    <w:rsid w:val="00CA334D"/>
    <w:rsid w:val="00CA3B33"/>
    <w:rsid w:val="00CA431A"/>
    <w:rsid w:val="00CA644C"/>
    <w:rsid w:val="00CA6E0C"/>
    <w:rsid w:val="00CB114B"/>
    <w:rsid w:val="00CB18B3"/>
    <w:rsid w:val="00CB232B"/>
    <w:rsid w:val="00CB2797"/>
    <w:rsid w:val="00CB382D"/>
    <w:rsid w:val="00CB4DA4"/>
    <w:rsid w:val="00CB57B6"/>
    <w:rsid w:val="00CB6960"/>
    <w:rsid w:val="00CC255F"/>
    <w:rsid w:val="00CC2FF7"/>
    <w:rsid w:val="00CC31A5"/>
    <w:rsid w:val="00CC3787"/>
    <w:rsid w:val="00CC3C80"/>
    <w:rsid w:val="00CC423C"/>
    <w:rsid w:val="00CC4874"/>
    <w:rsid w:val="00CC4ABC"/>
    <w:rsid w:val="00CC5ED0"/>
    <w:rsid w:val="00CC642C"/>
    <w:rsid w:val="00CC7821"/>
    <w:rsid w:val="00CD1638"/>
    <w:rsid w:val="00CD1A84"/>
    <w:rsid w:val="00CD1FD9"/>
    <w:rsid w:val="00CD2947"/>
    <w:rsid w:val="00CD37FB"/>
    <w:rsid w:val="00CD72FD"/>
    <w:rsid w:val="00CD7BF3"/>
    <w:rsid w:val="00CE1212"/>
    <w:rsid w:val="00CE1417"/>
    <w:rsid w:val="00CE2921"/>
    <w:rsid w:val="00CE2E1E"/>
    <w:rsid w:val="00CE4CFF"/>
    <w:rsid w:val="00CE539D"/>
    <w:rsid w:val="00CE6FB3"/>
    <w:rsid w:val="00CE7FAA"/>
    <w:rsid w:val="00CF192C"/>
    <w:rsid w:val="00CF266F"/>
    <w:rsid w:val="00CF2B72"/>
    <w:rsid w:val="00CF426B"/>
    <w:rsid w:val="00CF4B23"/>
    <w:rsid w:val="00CF5B46"/>
    <w:rsid w:val="00CF6265"/>
    <w:rsid w:val="00CF64A1"/>
    <w:rsid w:val="00D04100"/>
    <w:rsid w:val="00D047DC"/>
    <w:rsid w:val="00D04A2E"/>
    <w:rsid w:val="00D04AF5"/>
    <w:rsid w:val="00D051B9"/>
    <w:rsid w:val="00D05AF0"/>
    <w:rsid w:val="00D06083"/>
    <w:rsid w:val="00D07179"/>
    <w:rsid w:val="00D12284"/>
    <w:rsid w:val="00D1326C"/>
    <w:rsid w:val="00D13E63"/>
    <w:rsid w:val="00D15AF1"/>
    <w:rsid w:val="00D160F8"/>
    <w:rsid w:val="00D166B8"/>
    <w:rsid w:val="00D173A2"/>
    <w:rsid w:val="00D200B5"/>
    <w:rsid w:val="00D206B5"/>
    <w:rsid w:val="00D2180F"/>
    <w:rsid w:val="00D23032"/>
    <w:rsid w:val="00D23476"/>
    <w:rsid w:val="00D25E8F"/>
    <w:rsid w:val="00D2742D"/>
    <w:rsid w:val="00D3055C"/>
    <w:rsid w:val="00D323AB"/>
    <w:rsid w:val="00D33131"/>
    <w:rsid w:val="00D34339"/>
    <w:rsid w:val="00D34B5F"/>
    <w:rsid w:val="00D3552C"/>
    <w:rsid w:val="00D35DCD"/>
    <w:rsid w:val="00D36E70"/>
    <w:rsid w:val="00D371B8"/>
    <w:rsid w:val="00D37983"/>
    <w:rsid w:val="00D37CB0"/>
    <w:rsid w:val="00D40182"/>
    <w:rsid w:val="00D410BA"/>
    <w:rsid w:val="00D4338F"/>
    <w:rsid w:val="00D43CA7"/>
    <w:rsid w:val="00D43D28"/>
    <w:rsid w:val="00D46358"/>
    <w:rsid w:val="00D46B5D"/>
    <w:rsid w:val="00D46B78"/>
    <w:rsid w:val="00D508FA"/>
    <w:rsid w:val="00D509C8"/>
    <w:rsid w:val="00D51113"/>
    <w:rsid w:val="00D5145B"/>
    <w:rsid w:val="00D51DDF"/>
    <w:rsid w:val="00D53A6B"/>
    <w:rsid w:val="00D54709"/>
    <w:rsid w:val="00D55848"/>
    <w:rsid w:val="00D56794"/>
    <w:rsid w:val="00D607BD"/>
    <w:rsid w:val="00D60D7E"/>
    <w:rsid w:val="00D62F78"/>
    <w:rsid w:val="00D634DA"/>
    <w:rsid w:val="00D6357F"/>
    <w:rsid w:val="00D63D89"/>
    <w:rsid w:val="00D6540C"/>
    <w:rsid w:val="00D67225"/>
    <w:rsid w:val="00D70886"/>
    <w:rsid w:val="00D70FF1"/>
    <w:rsid w:val="00D7189F"/>
    <w:rsid w:val="00D728DA"/>
    <w:rsid w:val="00D72B58"/>
    <w:rsid w:val="00D72C90"/>
    <w:rsid w:val="00D72D52"/>
    <w:rsid w:val="00D74157"/>
    <w:rsid w:val="00D74201"/>
    <w:rsid w:val="00D745FB"/>
    <w:rsid w:val="00D746EF"/>
    <w:rsid w:val="00D74D55"/>
    <w:rsid w:val="00D75B8E"/>
    <w:rsid w:val="00D765AF"/>
    <w:rsid w:val="00D76EAA"/>
    <w:rsid w:val="00D776C5"/>
    <w:rsid w:val="00D81626"/>
    <w:rsid w:val="00D82A0A"/>
    <w:rsid w:val="00D83155"/>
    <w:rsid w:val="00D8342D"/>
    <w:rsid w:val="00D83890"/>
    <w:rsid w:val="00D84584"/>
    <w:rsid w:val="00D85493"/>
    <w:rsid w:val="00D85A5C"/>
    <w:rsid w:val="00D87363"/>
    <w:rsid w:val="00D87807"/>
    <w:rsid w:val="00D8780D"/>
    <w:rsid w:val="00D900CC"/>
    <w:rsid w:val="00D90C32"/>
    <w:rsid w:val="00D924C4"/>
    <w:rsid w:val="00D93F59"/>
    <w:rsid w:val="00D94AB2"/>
    <w:rsid w:val="00D94DAF"/>
    <w:rsid w:val="00D96007"/>
    <w:rsid w:val="00D968F9"/>
    <w:rsid w:val="00DA014E"/>
    <w:rsid w:val="00DA13BA"/>
    <w:rsid w:val="00DA19E4"/>
    <w:rsid w:val="00DA2445"/>
    <w:rsid w:val="00DA3DCD"/>
    <w:rsid w:val="00DA4713"/>
    <w:rsid w:val="00DA4B61"/>
    <w:rsid w:val="00DA78B1"/>
    <w:rsid w:val="00DB44AF"/>
    <w:rsid w:val="00DB46D1"/>
    <w:rsid w:val="00DB4E7D"/>
    <w:rsid w:val="00DB6940"/>
    <w:rsid w:val="00DC028E"/>
    <w:rsid w:val="00DC07B1"/>
    <w:rsid w:val="00DC1039"/>
    <w:rsid w:val="00DC19ED"/>
    <w:rsid w:val="00DC2F20"/>
    <w:rsid w:val="00DC3162"/>
    <w:rsid w:val="00DC33A0"/>
    <w:rsid w:val="00DC382A"/>
    <w:rsid w:val="00DC3C2F"/>
    <w:rsid w:val="00DC493F"/>
    <w:rsid w:val="00DC5BC9"/>
    <w:rsid w:val="00DC74B0"/>
    <w:rsid w:val="00DD0F47"/>
    <w:rsid w:val="00DD2502"/>
    <w:rsid w:val="00DD2B15"/>
    <w:rsid w:val="00DD2DCD"/>
    <w:rsid w:val="00DD3B15"/>
    <w:rsid w:val="00DD4A5C"/>
    <w:rsid w:val="00DD5709"/>
    <w:rsid w:val="00DD5B71"/>
    <w:rsid w:val="00DD6B42"/>
    <w:rsid w:val="00DD793D"/>
    <w:rsid w:val="00DD7ACE"/>
    <w:rsid w:val="00DD7F13"/>
    <w:rsid w:val="00DE22A6"/>
    <w:rsid w:val="00DE40F5"/>
    <w:rsid w:val="00DE4512"/>
    <w:rsid w:val="00DE7B0A"/>
    <w:rsid w:val="00DE7CF0"/>
    <w:rsid w:val="00DF12FD"/>
    <w:rsid w:val="00DF5860"/>
    <w:rsid w:val="00DF68E5"/>
    <w:rsid w:val="00DF6DA8"/>
    <w:rsid w:val="00DF7872"/>
    <w:rsid w:val="00E00E47"/>
    <w:rsid w:val="00E02743"/>
    <w:rsid w:val="00E03C39"/>
    <w:rsid w:val="00E06E78"/>
    <w:rsid w:val="00E071C5"/>
    <w:rsid w:val="00E0786F"/>
    <w:rsid w:val="00E10396"/>
    <w:rsid w:val="00E10A2D"/>
    <w:rsid w:val="00E10A93"/>
    <w:rsid w:val="00E11EA9"/>
    <w:rsid w:val="00E13426"/>
    <w:rsid w:val="00E1404D"/>
    <w:rsid w:val="00E1773B"/>
    <w:rsid w:val="00E17BFB"/>
    <w:rsid w:val="00E227F7"/>
    <w:rsid w:val="00E22C39"/>
    <w:rsid w:val="00E22DB8"/>
    <w:rsid w:val="00E237DB"/>
    <w:rsid w:val="00E23B09"/>
    <w:rsid w:val="00E24402"/>
    <w:rsid w:val="00E251D1"/>
    <w:rsid w:val="00E25CAD"/>
    <w:rsid w:val="00E26786"/>
    <w:rsid w:val="00E27802"/>
    <w:rsid w:val="00E279D3"/>
    <w:rsid w:val="00E27E76"/>
    <w:rsid w:val="00E306EC"/>
    <w:rsid w:val="00E31326"/>
    <w:rsid w:val="00E32DCB"/>
    <w:rsid w:val="00E32F94"/>
    <w:rsid w:val="00E33386"/>
    <w:rsid w:val="00E36987"/>
    <w:rsid w:val="00E419B3"/>
    <w:rsid w:val="00E41A67"/>
    <w:rsid w:val="00E41AC0"/>
    <w:rsid w:val="00E42B99"/>
    <w:rsid w:val="00E445A6"/>
    <w:rsid w:val="00E44D79"/>
    <w:rsid w:val="00E44DFA"/>
    <w:rsid w:val="00E456AE"/>
    <w:rsid w:val="00E46D61"/>
    <w:rsid w:val="00E46E95"/>
    <w:rsid w:val="00E47911"/>
    <w:rsid w:val="00E47DDB"/>
    <w:rsid w:val="00E513AB"/>
    <w:rsid w:val="00E513B1"/>
    <w:rsid w:val="00E51924"/>
    <w:rsid w:val="00E53EA2"/>
    <w:rsid w:val="00E53FD9"/>
    <w:rsid w:val="00E54A5B"/>
    <w:rsid w:val="00E54B2E"/>
    <w:rsid w:val="00E555AC"/>
    <w:rsid w:val="00E56577"/>
    <w:rsid w:val="00E614F5"/>
    <w:rsid w:val="00E616E0"/>
    <w:rsid w:val="00E6196B"/>
    <w:rsid w:val="00E6251C"/>
    <w:rsid w:val="00E62732"/>
    <w:rsid w:val="00E62B87"/>
    <w:rsid w:val="00E630F7"/>
    <w:rsid w:val="00E65E48"/>
    <w:rsid w:val="00E67067"/>
    <w:rsid w:val="00E67D27"/>
    <w:rsid w:val="00E71012"/>
    <w:rsid w:val="00E73D47"/>
    <w:rsid w:val="00E7576C"/>
    <w:rsid w:val="00E7601C"/>
    <w:rsid w:val="00E7611E"/>
    <w:rsid w:val="00E76D44"/>
    <w:rsid w:val="00E77E00"/>
    <w:rsid w:val="00E81FE9"/>
    <w:rsid w:val="00E83EBE"/>
    <w:rsid w:val="00E84A28"/>
    <w:rsid w:val="00E84ABB"/>
    <w:rsid w:val="00E84F2B"/>
    <w:rsid w:val="00E857EA"/>
    <w:rsid w:val="00E85939"/>
    <w:rsid w:val="00E85FEB"/>
    <w:rsid w:val="00E86B39"/>
    <w:rsid w:val="00E87375"/>
    <w:rsid w:val="00E876B8"/>
    <w:rsid w:val="00E9046F"/>
    <w:rsid w:val="00E9213B"/>
    <w:rsid w:val="00E94051"/>
    <w:rsid w:val="00E950BD"/>
    <w:rsid w:val="00E95366"/>
    <w:rsid w:val="00E96447"/>
    <w:rsid w:val="00E9774A"/>
    <w:rsid w:val="00E97768"/>
    <w:rsid w:val="00EA05A4"/>
    <w:rsid w:val="00EA09CB"/>
    <w:rsid w:val="00EA180E"/>
    <w:rsid w:val="00EA200F"/>
    <w:rsid w:val="00EA4C84"/>
    <w:rsid w:val="00EA551E"/>
    <w:rsid w:val="00EB22D0"/>
    <w:rsid w:val="00EB34EA"/>
    <w:rsid w:val="00EB3996"/>
    <w:rsid w:val="00EB3E5B"/>
    <w:rsid w:val="00EB4678"/>
    <w:rsid w:val="00EB6166"/>
    <w:rsid w:val="00EB62A2"/>
    <w:rsid w:val="00EB79E4"/>
    <w:rsid w:val="00EC1A02"/>
    <w:rsid w:val="00EC43BF"/>
    <w:rsid w:val="00EC56D9"/>
    <w:rsid w:val="00EC5D2C"/>
    <w:rsid w:val="00EC67BA"/>
    <w:rsid w:val="00EC7560"/>
    <w:rsid w:val="00EC7D1B"/>
    <w:rsid w:val="00ED01EC"/>
    <w:rsid w:val="00ED05EB"/>
    <w:rsid w:val="00ED3E9B"/>
    <w:rsid w:val="00ED4A16"/>
    <w:rsid w:val="00ED7B5C"/>
    <w:rsid w:val="00EE0981"/>
    <w:rsid w:val="00EE0C01"/>
    <w:rsid w:val="00EE4311"/>
    <w:rsid w:val="00EE48EF"/>
    <w:rsid w:val="00EE4A3D"/>
    <w:rsid w:val="00EE79C3"/>
    <w:rsid w:val="00EE79F8"/>
    <w:rsid w:val="00EE7A2E"/>
    <w:rsid w:val="00EF1110"/>
    <w:rsid w:val="00EF1208"/>
    <w:rsid w:val="00EF2615"/>
    <w:rsid w:val="00EF2E8B"/>
    <w:rsid w:val="00EF3C0F"/>
    <w:rsid w:val="00EF420D"/>
    <w:rsid w:val="00EF5705"/>
    <w:rsid w:val="00EF6EBA"/>
    <w:rsid w:val="00EF7179"/>
    <w:rsid w:val="00EF7365"/>
    <w:rsid w:val="00F00AE2"/>
    <w:rsid w:val="00F01852"/>
    <w:rsid w:val="00F02136"/>
    <w:rsid w:val="00F03CB8"/>
    <w:rsid w:val="00F04572"/>
    <w:rsid w:val="00F049B0"/>
    <w:rsid w:val="00F0600C"/>
    <w:rsid w:val="00F0717A"/>
    <w:rsid w:val="00F1067F"/>
    <w:rsid w:val="00F12ECB"/>
    <w:rsid w:val="00F1324F"/>
    <w:rsid w:val="00F13797"/>
    <w:rsid w:val="00F14029"/>
    <w:rsid w:val="00F148E0"/>
    <w:rsid w:val="00F16EA5"/>
    <w:rsid w:val="00F173F7"/>
    <w:rsid w:val="00F17DA3"/>
    <w:rsid w:val="00F20572"/>
    <w:rsid w:val="00F217B4"/>
    <w:rsid w:val="00F21F61"/>
    <w:rsid w:val="00F2253D"/>
    <w:rsid w:val="00F226AE"/>
    <w:rsid w:val="00F22C7A"/>
    <w:rsid w:val="00F22EBD"/>
    <w:rsid w:val="00F2400F"/>
    <w:rsid w:val="00F26398"/>
    <w:rsid w:val="00F27AFA"/>
    <w:rsid w:val="00F30982"/>
    <w:rsid w:val="00F309A0"/>
    <w:rsid w:val="00F30BA1"/>
    <w:rsid w:val="00F3395E"/>
    <w:rsid w:val="00F36A6C"/>
    <w:rsid w:val="00F370E7"/>
    <w:rsid w:val="00F40361"/>
    <w:rsid w:val="00F40DD0"/>
    <w:rsid w:val="00F42792"/>
    <w:rsid w:val="00F4295E"/>
    <w:rsid w:val="00F43464"/>
    <w:rsid w:val="00F43C00"/>
    <w:rsid w:val="00F43FA3"/>
    <w:rsid w:val="00F45A03"/>
    <w:rsid w:val="00F46D95"/>
    <w:rsid w:val="00F47443"/>
    <w:rsid w:val="00F479A9"/>
    <w:rsid w:val="00F50C5F"/>
    <w:rsid w:val="00F51637"/>
    <w:rsid w:val="00F51FC4"/>
    <w:rsid w:val="00F5204A"/>
    <w:rsid w:val="00F56381"/>
    <w:rsid w:val="00F61156"/>
    <w:rsid w:val="00F62275"/>
    <w:rsid w:val="00F62742"/>
    <w:rsid w:val="00F62E32"/>
    <w:rsid w:val="00F62E48"/>
    <w:rsid w:val="00F63C76"/>
    <w:rsid w:val="00F65900"/>
    <w:rsid w:val="00F65D44"/>
    <w:rsid w:val="00F6663C"/>
    <w:rsid w:val="00F66AD1"/>
    <w:rsid w:val="00F66BC5"/>
    <w:rsid w:val="00F67FCE"/>
    <w:rsid w:val="00F702FA"/>
    <w:rsid w:val="00F70E58"/>
    <w:rsid w:val="00F7218B"/>
    <w:rsid w:val="00F7746F"/>
    <w:rsid w:val="00F80CAB"/>
    <w:rsid w:val="00F8194D"/>
    <w:rsid w:val="00F82728"/>
    <w:rsid w:val="00F850D0"/>
    <w:rsid w:val="00F856AA"/>
    <w:rsid w:val="00F86548"/>
    <w:rsid w:val="00F86836"/>
    <w:rsid w:val="00F8719D"/>
    <w:rsid w:val="00F87998"/>
    <w:rsid w:val="00F90054"/>
    <w:rsid w:val="00F90AA3"/>
    <w:rsid w:val="00F91CB4"/>
    <w:rsid w:val="00F93AA7"/>
    <w:rsid w:val="00F94B57"/>
    <w:rsid w:val="00FA0091"/>
    <w:rsid w:val="00FA0D48"/>
    <w:rsid w:val="00FA109E"/>
    <w:rsid w:val="00FA1207"/>
    <w:rsid w:val="00FA23AC"/>
    <w:rsid w:val="00FA2A88"/>
    <w:rsid w:val="00FA2D17"/>
    <w:rsid w:val="00FA2E0B"/>
    <w:rsid w:val="00FA42D1"/>
    <w:rsid w:val="00FA4B42"/>
    <w:rsid w:val="00FA4D3F"/>
    <w:rsid w:val="00FA58A2"/>
    <w:rsid w:val="00FA5B49"/>
    <w:rsid w:val="00FA5F9B"/>
    <w:rsid w:val="00FA6864"/>
    <w:rsid w:val="00FA7433"/>
    <w:rsid w:val="00FA7B2B"/>
    <w:rsid w:val="00FB1C87"/>
    <w:rsid w:val="00FB29EC"/>
    <w:rsid w:val="00FB3698"/>
    <w:rsid w:val="00FB4A85"/>
    <w:rsid w:val="00FB4FCD"/>
    <w:rsid w:val="00FB52E2"/>
    <w:rsid w:val="00FB5540"/>
    <w:rsid w:val="00FB602A"/>
    <w:rsid w:val="00FB7C60"/>
    <w:rsid w:val="00FC2D66"/>
    <w:rsid w:val="00FC3A94"/>
    <w:rsid w:val="00FC412C"/>
    <w:rsid w:val="00FC5B1C"/>
    <w:rsid w:val="00FC675C"/>
    <w:rsid w:val="00FC7089"/>
    <w:rsid w:val="00FD3133"/>
    <w:rsid w:val="00FD3B30"/>
    <w:rsid w:val="00FD4A0C"/>
    <w:rsid w:val="00FD5660"/>
    <w:rsid w:val="00FD63D4"/>
    <w:rsid w:val="00FE0AE0"/>
    <w:rsid w:val="00FE0F8B"/>
    <w:rsid w:val="00FE2108"/>
    <w:rsid w:val="00FE24AC"/>
    <w:rsid w:val="00FE5BB9"/>
    <w:rsid w:val="00FE655A"/>
    <w:rsid w:val="00FE6970"/>
    <w:rsid w:val="00FE69A4"/>
    <w:rsid w:val="00FE743A"/>
    <w:rsid w:val="00FF0D7F"/>
    <w:rsid w:val="00FF2750"/>
    <w:rsid w:val="00FF2E70"/>
    <w:rsid w:val="00FF335A"/>
    <w:rsid w:val="00FF3CF0"/>
    <w:rsid w:val="00FF4930"/>
    <w:rsid w:val="00FF6BC8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906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67D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uiPriority w:val="99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 Знак4 Знак, Знак4, Знак4 Знак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Сноски доклада Знак1,nienie Знак1,Table_Footnote_last Знак1 Знак1,Table_Footnote_last Знак Знак Знак Знак Знак1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8">
    <w:name w:val="Основной текст_"/>
    <w:link w:val="2"/>
    <w:uiPriority w:val="99"/>
    <w:locked/>
    <w:rsid w:val="00D53A6B"/>
    <w:rPr>
      <w:shd w:val="clear" w:color="auto" w:fill="FFFFFF"/>
    </w:rPr>
  </w:style>
  <w:style w:type="character" w:customStyle="1" w:styleId="20">
    <w:name w:val="Текст сноски Знак2"/>
    <w:aliases w:val="Текст сноски Знак Знак Знак Знак Знак3,Знак4 Знак Знак2,Знак4 Знак4,Знак4 Знак1 Знак2,Текст сноски Знак Знак2,Сноски доклада Знак,nienie Знак,Table_Footnote_last Знак1 Знак,Table_Footnote_last Знак Знак Знак Знак Знак,Знак31 Знак"/>
    <w:uiPriority w:val="99"/>
    <w:locked/>
    <w:rsid w:val="00D53A6B"/>
    <w:rPr>
      <w:rFonts w:cs="Times New Roman"/>
      <w:lang w:val="ru-RU" w:eastAsia="ru-RU"/>
    </w:rPr>
  </w:style>
  <w:style w:type="paragraph" w:customStyle="1" w:styleId="2">
    <w:name w:val="Основной текст2"/>
    <w:basedOn w:val="a"/>
    <w:link w:val="af8"/>
    <w:uiPriority w:val="99"/>
    <w:rsid w:val="00D53A6B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D53A6B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rsid w:val="00D53A6B"/>
    <w:rPr>
      <w:rFonts w:ascii="Times New Roman" w:hAnsi="Times New Roman"/>
      <w:sz w:val="24"/>
    </w:rPr>
  </w:style>
  <w:style w:type="paragraph" w:customStyle="1" w:styleId="110">
    <w:name w:val="Знак11"/>
    <w:basedOn w:val="a"/>
    <w:autoRedefine/>
    <w:uiPriority w:val="99"/>
    <w:rsid w:val="00632C4E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cor">
    <w:name w:val="decor"/>
    <w:basedOn w:val="a"/>
    <w:uiPriority w:val="99"/>
    <w:rsid w:val="0009131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af9">
    <w:name w:val="Знак"/>
    <w:basedOn w:val="a"/>
    <w:rsid w:val="00CE2E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67D7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BodyTextChar">
    <w:name w:val="Body Text Char"/>
    <w:locked/>
    <w:rsid w:val="00357CA5"/>
    <w:rPr>
      <w:rFonts w:ascii="Calibri" w:hAnsi="Calibri" w:cs="Calibri"/>
    </w:rPr>
  </w:style>
  <w:style w:type="character" w:styleId="afa">
    <w:name w:val="Hyperlink"/>
    <w:basedOn w:val="a0"/>
    <w:uiPriority w:val="99"/>
    <w:semiHidden/>
    <w:unhideWhenUsed/>
    <w:rsid w:val="008F0150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b">
    <w:name w:val="annotation reference"/>
    <w:basedOn w:val="a0"/>
    <w:uiPriority w:val="99"/>
    <w:semiHidden/>
    <w:unhideWhenUsed/>
    <w:rsid w:val="003D2F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2FC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2FCB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2F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2FC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67D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99"/>
    <w:qFormat/>
    <w:rsid w:val="000B7F8F"/>
    <w:pPr>
      <w:ind w:left="720"/>
      <w:contextualSpacing/>
    </w:pPr>
  </w:style>
  <w:style w:type="paragraph" w:customStyle="1" w:styleId="ConsPlusNormal">
    <w:name w:val="ConsPlusNormal"/>
    <w:uiPriority w:val="99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 Знак4 Знак, Знак4, Знак4 Знак1"/>
    <w:basedOn w:val="a"/>
    <w:link w:val="af3"/>
    <w:qFormat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Сноски доклада Знак1,nienie Знак1,Table_Footnote_last Знак1 Знак1,Table_Footnote_last Знак Знак Знак Знак Знак1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8">
    <w:name w:val="Основной текст_"/>
    <w:link w:val="2"/>
    <w:uiPriority w:val="99"/>
    <w:locked/>
    <w:rsid w:val="00D53A6B"/>
    <w:rPr>
      <w:shd w:val="clear" w:color="auto" w:fill="FFFFFF"/>
    </w:rPr>
  </w:style>
  <w:style w:type="character" w:customStyle="1" w:styleId="20">
    <w:name w:val="Текст сноски Знак2"/>
    <w:aliases w:val="Текст сноски Знак Знак Знак Знак Знак3,Знак4 Знак Знак2,Знак4 Знак4,Знак4 Знак1 Знак2,Текст сноски Знак Знак2,Сноски доклада Знак,nienie Знак,Table_Footnote_last Знак1 Знак,Table_Footnote_last Знак Знак Знак Знак Знак,Знак31 Знак"/>
    <w:uiPriority w:val="99"/>
    <w:locked/>
    <w:rsid w:val="00D53A6B"/>
    <w:rPr>
      <w:rFonts w:cs="Times New Roman"/>
      <w:lang w:val="ru-RU" w:eastAsia="ru-RU"/>
    </w:rPr>
  </w:style>
  <w:style w:type="paragraph" w:customStyle="1" w:styleId="2">
    <w:name w:val="Основной текст2"/>
    <w:basedOn w:val="a"/>
    <w:link w:val="af8"/>
    <w:uiPriority w:val="99"/>
    <w:rsid w:val="00D53A6B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rtejustify1">
    <w:name w:val="rtejustify1"/>
    <w:basedOn w:val="a"/>
    <w:uiPriority w:val="99"/>
    <w:rsid w:val="00D53A6B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rsid w:val="00D53A6B"/>
    <w:rPr>
      <w:rFonts w:ascii="Times New Roman" w:hAnsi="Times New Roman"/>
      <w:sz w:val="24"/>
    </w:rPr>
  </w:style>
  <w:style w:type="paragraph" w:customStyle="1" w:styleId="110">
    <w:name w:val="Знак11"/>
    <w:basedOn w:val="a"/>
    <w:autoRedefine/>
    <w:uiPriority w:val="99"/>
    <w:rsid w:val="00632C4E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cor">
    <w:name w:val="decor"/>
    <w:basedOn w:val="a"/>
    <w:uiPriority w:val="99"/>
    <w:rsid w:val="0009131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af9">
    <w:name w:val="Знак"/>
    <w:basedOn w:val="a"/>
    <w:rsid w:val="00CE2E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C67D7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BodyTextChar">
    <w:name w:val="Body Text Char"/>
    <w:locked/>
    <w:rsid w:val="00357CA5"/>
    <w:rPr>
      <w:rFonts w:ascii="Calibri" w:hAnsi="Calibri" w:cs="Calibri"/>
    </w:rPr>
  </w:style>
  <w:style w:type="character" w:styleId="afa">
    <w:name w:val="Hyperlink"/>
    <w:basedOn w:val="a0"/>
    <w:uiPriority w:val="99"/>
    <w:semiHidden/>
    <w:unhideWhenUsed/>
    <w:rsid w:val="008F0150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b">
    <w:name w:val="annotation reference"/>
    <w:basedOn w:val="a0"/>
    <w:uiPriority w:val="99"/>
    <w:semiHidden/>
    <w:unhideWhenUsed/>
    <w:rsid w:val="003D2FC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D2FC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D2FCB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D2F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D2F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5CC-585B-4464-8EAA-BEEF6082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236</Words>
  <Characters>1739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Хозяин</cp:lastModifiedBy>
  <cp:revision>20</cp:revision>
  <cp:lastPrinted>2020-01-21T04:34:00Z</cp:lastPrinted>
  <dcterms:created xsi:type="dcterms:W3CDTF">2019-12-10T05:25:00Z</dcterms:created>
  <dcterms:modified xsi:type="dcterms:W3CDTF">2020-01-21T05:40:00Z</dcterms:modified>
</cp:coreProperties>
</file>